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6D" w:rsidRDefault="00CA646D" w:rsidP="00327260">
      <w:r>
        <w:t>Harley Owners Group (HOG</w:t>
      </w:r>
      <w:proofErr w:type="gramStart"/>
      <w:r>
        <w:t xml:space="preserve">) </w:t>
      </w:r>
      <w:r w:rsidR="004E09B4">
        <w:t xml:space="preserve"> -</w:t>
      </w:r>
      <w:proofErr w:type="gramEnd"/>
      <w:r w:rsidR="004E09B4">
        <w:t xml:space="preserve"> New South Wales Chapter</w:t>
      </w:r>
    </w:p>
    <w:p w:rsidR="00CA646D" w:rsidRDefault="00CA646D" w:rsidP="00CA646D"/>
    <w:p w:rsidR="00CA646D" w:rsidRDefault="00CA646D" w:rsidP="00CA646D">
      <w:pPr>
        <w:jc w:val="center"/>
        <w:rPr>
          <w:b/>
          <w:bCs/>
          <w:sz w:val="32"/>
          <w:szCs w:val="32"/>
          <w:u w:val="single"/>
        </w:rPr>
      </w:pPr>
      <w:proofErr w:type="gramStart"/>
      <w:r>
        <w:rPr>
          <w:b/>
          <w:bCs/>
          <w:sz w:val="32"/>
          <w:szCs w:val="32"/>
          <w:u w:val="single"/>
        </w:rPr>
        <w:t xml:space="preserve">HOG </w:t>
      </w:r>
      <w:r w:rsidR="00F938F6">
        <w:rPr>
          <w:b/>
          <w:bCs/>
          <w:sz w:val="32"/>
          <w:szCs w:val="32"/>
          <w:u w:val="single"/>
        </w:rPr>
        <w:t xml:space="preserve"> Ride</w:t>
      </w:r>
      <w:proofErr w:type="gramEnd"/>
      <w:r w:rsidR="00F938F6">
        <w:rPr>
          <w:b/>
          <w:bCs/>
          <w:sz w:val="32"/>
          <w:szCs w:val="32"/>
          <w:u w:val="single"/>
        </w:rPr>
        <w:t xml:space="preserve"> – Sunday September 17</w:t>
      </w:r>
      <w:r>
        <w:rPr>
          <w:b/>
          <w:bCs/>
          <w:sz w:val="32"/>
          <w:szCs w:val="32"/>
          <w:u w:val="single"/>
        </w:rPr>
        <w:t>, 2017</w:t>
      </w:r>
    </w:p>
    <w:p w:rsidR="00CA646D" w:rsidRDefault="00CA646D" w:rsidP="00F938F6">
      <w:pPr>
        <w:rPr>
          <w:b/>
          <w:bCs/>
          <w:sz w:val="28"/>
          <w:szCs w:val="28"/>
          <w:u w:val="single"/>
        </w:rPr>
      </w:pPr>
    </w:p>
    <w:p w:rsidR="00F938F6" w:rsidRDefault="00F938F6" w:rsidP="00CA646D">
      <w:r>
        <w:t xml:space="preserve">Today’s full day ride is to the </w:t>
      </w:r>
      <w:proofErr w:type="spellStart"/>
      <w:r>
        <w:t>Mulla</w:t>
      </w:r>
      <w:proofErr w:type="spellEnd"/>
      <w:r>
        <w:t xml:space="preserve"> Villa Café/Restaurant just 1 km south of Wollombi. </w:t>
      </w:r>
      <w:r w:rsidR="00645F3D">
        <w:t xml:space="preserve">Wollombi is a small village in the Hunter Region of New South Wales about 130 km north of Sydney. </w:t>
      </w:r>
    </w:p>
    <w:p w:rsidR="00CA646D" w:rsidRDefault="00645F3D" w:rsidP="00CA646D">
      <w:r>
        <w:t xml:space="preserve">Our meeting and departure point for the ride today is the McDonalds restaurant carpark at McGraths Hill near Windsor. Obviously this is not the direct route to Wollombi </w:t>
      </w:r>
      <w:r w:rsidR="00227D34">
        <w:t xml:space="preserve">from Sydney </w:t>
      </w:r>
      <w:r>
        <w:t xml:space="preserve">but we want to take the scenic route </w:t>
      </w:r>
      <w:r w:rsidR="00E65C8C">
        <w:t>and will ride through</w:t>
      </w:r>
      <w:r w:rsidR="00600895">
        <w:t xml:space="preserve"> Windsor, Wilberforce, Sackville, Wiseman’s Ferry, Spencer, </w:t>
      </w:r>
      <w:r w:rsidR="00227D34">
        <w:t xml:space="preserve">Kulnura and then on towards Wollombi. The route via Wiseman’s Ferry Road, Old Northern Road and Great North Road is mostly through national parks which are home to an abundance of native birds, reptiles and other animals including kangaroos, wallabies and wombats. This is obviously a potential road hazard. </w:t>
      </w:r>
    </w:p>
    <w:p w:rsidR="00CA646D" w:rsidRDefault="001B141B" w:rsidP="00CA646D">
      <w:pPr>
        <w:rPr>
          <w:i/>
        </w:rPr>
      </w:pPr>
      <w:r>
        <w:rPr>
          <w:i/>
          <w:noProof/>
          <w:lang w:eastAsia="en-AU"/>
        </w:rPr>
        <w:drawing>
          <wp:inline distT="0" distB="0" distL="0" distR="0">
            <wp:extent cx="6001492" cy="3814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1 (Small).JPG"/>
                    <pic:cNvPicPr/>
                  </pic:nvPicPr>
                  <pic:blipFill rotWithShape="1">
                    <a:blip r:embed="rId8">
                      <a:extLst>
                        <a:ext uri="{28A0092B-C50C-407E-A947-70E740481C1C}">
                          <a14:useLocalDpi xmlns:a14="http://schemas.microsoft.com/office/drawing/2010/main" val="0"/>
                        </a:ext>
                      </a:extLst>
                    </a:blip>
                    <a:srcRect l="2926" t="13476" b="4255"/>
                    <a:stretch/>
                  </pic:blipFill>
                  <pic:spPr bwMode="auto">
                    <a:xfrm>
                      <a:off x="0" y="0"/>
                      <a:ext cx="6007619" cy="3818831"/>
                    </a:xfrm>
                    <a:prstGeom prst="rect">
                      <a:avLst/>
                    </a:prstGeom>
                    <a:ln>
                      <a:noFill/>
                    </a:ln>
                    <a:extLst>
                      <a:ext uri="{53640926-AAD7-44D8-BBD7-CCE9431645EC}">
                        <a14:shadowObscured xmlns:a14="http://schemas.microsoft.com/office/drawing/2010/main"/>
                      </a:ext>
                    </a:extLst>
                  </pic:spPr>
                </pic:pic>
              </a:graphicData>
            </a:graphic>
          </wp:inline>
        </w:drawing>
      </w:r>
    </w:p>
    <w:p w:rsidR="001F2D08" w:rsidRPr="005B485D" w:rsidRDefault="00A9580D" w:rsidP="00CA646D">
      <w:r>
        <w:t xml:space="preserve">HOG Ride Image 1 </w:t>
      </w:r>
      <w:r w:rsidR="00517847">
        <w:t>–</w:t>
      </w:r>
      <w:r>
        <w:t xml:space="preserve"> </w:t>
      </w:r>
      <w:r w:rsidR="00517847">
        <w:t xml:space="preserve">you are always greeted with smiling faces when you turn up for a HOG ride! </w:t>
      </w:r>
    </w:p>
    <w:p w:rsidR="00E95976" w:rsidRPr="00A67D97" w:rsidRDefault="00CA646D" w:rsidP="00E95976">
      <w:pPr>
        <w:rPr>
          <w:b/>
          <w:i/>
          <w:iCs/>
        </w:rPr>
      </w:pPr>
      <w:r w:rsidRPr="00A67D97">
        <w:rPr>
          <w:b/>
          <w:i/>
          <w:iCs/>
        </w:rPr>
        <w:t xml:space="preserve">This newsletter contains images taken on the day of the ride as well as my images from </w:t>
      </w:r>
      <w:r w:rsidR="00227D34" w:rsidRPr="00A67D97">
        <w:rPr>
          <w:b/>
          <w:i/>
          <w:iCs/>
        </w:rPr>
        <w:t xml:space="preserve">the </w:t>
      </w:r>
      <w:r w:rsidRPr="00A67D97">
        <w:rPr>
          <w:b/>
          <w:i/>
          <w:iCs/>
        </w:rPr>
        <w:t>Sturgis</w:t>
      </w:r>
      <w:r w:rsidR="00227D34" w:rsidRPr="00A67D97">
        <w:rPr>
          <w:b/>
          <w:i/>
          <w:iCs/>
        </w:rPr>
        <w:t xml:space="preserve"> </w:t>
      </w:r>
      <w:r w:rsidR="00A67D97">
        <w:rPr>
          <w:b/>
          <w:i/>
          <w:iCs/>
        </w:rPr>
        <w:t xml:space="preserve">Motorcycle </w:t>
      </w:r>
      <w:r w:rsidR="00227D34" w:rsidRPr="00A67D97">
        <w:rPr>
          <w:b/>
          <w:i/>
          <w:iCs/>
        </w:rPr>
        <w:t xml:space="preserve">Rally, South Dakota of 2017 and 1 downloaded image. </w:t>
      </w:r>
      <w:r w:rsidRPr="00A67D97">
        <w:rPr>
          <w:b/>
          <w:i/>
          <w:iCs/>
        </w:rPr>
        <w:t xml:space="preserve"> </w:t>
      </w:r>
    </w:p>
    <w:p w:rsidR="00E95E37" w:rsidRDefault="00E95E37" w:rsidP="00E95976">
      <w:pPr>
        <w:rPr>
          <w:b/>
          <w:i/>
          <w:sz w:val="24"/>
          <w:szCs w:val="24"/>
        </w:rPr>
      </w:pPr>
    </w:p>
    <w:p w:rsidR="00E95E37" w:rsidRDefault="00E95E37" w:rsidP="00E95976">
      <w:pPr>
        <w:rPr>
          <w:b/>
          <w:i/>
          <w:sz w:val="24"/>
          <w:szCs w:val="24"/>
        </w:rPr>
      </w:pPr>
    </w:p>
    <w:p w:rsidR="005E29E4" w:rsidRDefault="00E95976" w:rsidP="00E95976">
      <w:pPr>
        <w:rPr>
          <w:b/>
          <w:i/>
          <w:sz w:val="24"/>
          <w:szCs w:val="24"/>
        </w:rPr>
      </w:pPr>
      <w:r>
        <w:rPr>
          <w:b/>
          <w:i/>
          <w:sz w:val="24"/>
          <w:szCs w:val="24"/>
        </w:rPr>
        <w:t xml:space="preserve">Our complementary story this time is </w:t>
      </w:r>
      <w:r w:rsidRPr="00A67D97">
        <w:rPr>
          <w:b/>
          <w:i/>
          <w:color w:val="FF0000"/>
          <w:sz w:val="24"/>
          <w:szCs w:val="24"/>
        </w:rPr>
        <w:t xml:space="preserve">part 2 </w:t>
      </w:r>
      <w:r>
        <w:rPr>
          <w:b/>
          <w:i/>
          <w:sz w:val="24"/>
          <w:szCs w:val="24"/>
        </w:rPr>
        <w:t xml:space="preserve">of my </w:t>
      </w:r>
      <w:r w:rsidR="00AC28B9">
        <w:rPr>
          <w:b/>
          <w:i/>
          <w:sz w:val="24"/>
          <w:szCs w:val="24"/>
        </w:rPr>
        <w:t>Sturgis experience. The world famous Sturgis Motorcycle Rally in South Dakota is something</w:t>
      </w:r>
      <w:r>
        <w:rPr>
          <w:b/>
          <w:i/>
          <w:sz w:val="24"/>
          <w:szCs w:val="24"/>
        </w:rPr>
        <w:t xml:space="preserve"> just about </w:t>
      </w:r>
      <w:r w:rsidR="009F1722">
        <w:rPr>
          <w:b/>
          <w:i/>
          <w:sz w:val="24"/>
          <w:szCs w:val="24"/>
        </w:rPr>
        <w:t>eve</w:t>
      </w:r>
      <w:r w:rsidR="00AC28B9">
        <w:rPr>
          <w:b/>
          <w:i/>
          <w:sz w:val="24"/>
          <w:szCs w:val="24"/>
        </w:rPr>
        <w:t>ry HOG member has</w:t>
      </w:r>
      <w:r>
        <w:rPr>
          <w:b/>
          <w:i/>
          <w:sz w:val="24"/>
          <w:szCs w:val="24"/>
        </w:rPr>
        <w:t xml:space="preserve"> on their bucket list. The rally this year, the 77</w:t>
      </w:r>
      <w:r>
        <w:rPr>
          <w:b/>
          <w:i/>
          <w:sz w:val="24"/>
          <w:szCs w:val="24"/>
          <w:vertAlign w:val="superscript"/>
        </w:rPr>
        <w:t>th</w:t>
      </w:r>
      <w:r>
        <w:rPr>
          <w:b/>
          <w:i/>
          <w:sz w:val="24"/>
          <w:szCs w:val="24"/>
        </w:rPr>
        <w:t xml:space="preserve">, was from August 4 – 13. </w:t>
      </w:r>
    </w:p>
    <w:p w:rsidR="00E95976" w:rsidRDefault="00F37F1E" w:rsidP="00E95976">
      <w:pPr>
        <w:rPr>
          <w:b/>
          <w:i/>
          <w:sz w:val="24"/>
          <w:szCs w:val="24"/>
        </w:rPr>
      </w:pPr>
      <w:r w:rsidRPr="00A67D97">
        <w:rPr>
          <w:b/>
          <w:i/>
          <w:color w:val="FF0000"/>
          <w:sz w:val="24"/>
          <w:szCs w:val="24"/>
        </w:rPr>
        <w:t xml:space="preserve">Part 1 </w:t>
      </w:r>
      <w:r>
        <w:rPr>
          <w:b/>
          <w:i/>
          <w:sz w:val="24"/>
          <w:szCs w:val="24"/>
        </w:rPr>
        <w:t>was in the newsletter of</w:t>
      </w:r>
      <w:r w:rsidR="009F1722">
        <w:rPr>
          <w:b/>
          <w:i/>
          <w:sz w:val="24"/>
          <w:szCs w:val="24"/>
        </w:rPr>
        <w:t xml:space="preserve"> the recent HOG ride of Saturday September 2. </w:t>
      </w:r>
    </w:p>
    <w:p w:rsidR="005E29E4" w:rsidRDefault="005E29E4" w:rsidP="005E29E4">
      <w:r>
        <w:t xml:space="preserve">Technically, the annual South Dakota gathering of motorcycles and motorcycle culture is known as the “Sturgis Motorcycle Rally”, but just one word will do, </w:t>
      </w:r>
      <w:r w:rsidRPr="00F56A04">
        <w:rPr>
          <w:b/>
        </w:rPr>
        <w:t>Sturgis!</w:t>
      </w:r>
      <w:r>
        <w:t xml:space="preserve"> That’s really all you need to say! Example, “I went to Sturgis” means “I went to the Sturgis Motorcycle Rally in South Dakota to see the gathering of motorcycles and partake in the motorcycle culture”. We motorcyclists are quite efficient when communicating! </w:t>
      </w:r>
    </w:p>
    <w:p w:rsidR="005E29E4" w:rsidRPr="005E29E4" w:rsidRDefault="005E29E4" w:rsidP="00E95976">
      <w:pPr>
        <w:rPr>
          <w:i/>
        </w:rPr>
      </w:pPr>
    </w:p>
    <w:p w:rsidR="005E29E4" w:rsidRDefault="005E29E4" w:rsidP="00E95976">
      <w:r w:rsidRPr="005E29E4">
        <w:rPr>
          <w:i/>
        </w:rPr>
        <w:t>Part 1 dealt with downtown Sturgis</w:t>
      </w:r>
      <w:r>
        <w:rPr>
          <w:i/>
        </w:rPr>
        <w:t xml:space="preserve"> but as mentioned previously, the rally is not just confined to the town of Sturgis. The average 450,000 annual visitors to the Sturgis Motorcycle Rally are </w:t>
      </w:r>
      <w:r>
        <w:t>spread all over South Dakota at places such as th</w:t>
      </w:r>
      <w:r w:rsidR="00AC28B9">
        <w:t>e Black Hills, the Badlands, or</w:t>
      </w:r>
      <w:r>
        <w:t xml:space="preserve"> visiting many of the historic towns like Deadwood, Keystone, Spearfish, Wall, or visiting Mount Rushmore or Crazy Horse Memorial for instance. There are so many interesting places to visit. And on all the surrounding roads and highways you will find a constant stream of motorcycles during the rally.  </w:t>
      </w:r>
    </w:p>
    <w:p w:rsidR="009F1722" w:rsidRPr="00AC28B9" w:rsidRDefault="009F1722" w:rsidP="00E95976">
      <w:r w:rsidRPr="005E29E4">
        <w:rPr>
          <w:i/>
        </w:rPr>
        <w:t xml:space="preserve">This </w:t>
      </w:r>
      <w:r w:rsidR="005E29E4">
        <w:rPr>
          <w:i/>
        </w:rPr>
        <w:t>newsletter covers a</w:t>
      </w:r>
      <w:r w:rsidRPr="005E29E4">
        <w:rPr>
          <w:i/>
        </w:rPr>
        <w:t xml:space="preserve"> visit </w:t>
      </w:r>
      <w:r w:rsidR="005E29E4">
        <w:rPr>
          <w:i/>
        </w:rPr>
        <w:t xml:space="preserve">to </w:t>
      </w:r>
      <w:r w:rsidRPr="005E29E4">
        <w:rPr>
          <w:i/>
        </w:rPr>
        <w:t xml:space="preserve">the Black Hills Harley-Davidson dealership near Rapid City which is located </w:t>
      </w:r>
      <w:r w:rsidR="00AC28B9" w:rsidRPr="00AC28B9">
        <w:rPr>
          <w:i/>
        </w:rPr>
        <w:t xml:space="preserve">about 20 </w:t>
      </w:r>
      <w:r w:rsidRPr="005E29E4">
        <w:rPr>
          <w:i/>
        </w:rPr>
        <w:t xml:space="preserve">miles from Sturgis. </w:t>
      </w:r>
      <w:r w:rsidR="00AC28B9">
        <w:t xml:space="preserve">It too is in party mode for the rally. </w:t>
      </w:r>
    </w:p>
    <w:p w:rsidR="005E29E4" w:rsidRDefault="009F1722" w:rsidP="005E29E4">
      <w:r>
        <w:t>Each year Black Hills Harley-Davidson plays host to over 100 of the industry’s best brand</w:t>
      </w:r>
      <w:r w:rsidR="00F37F1E">
        <w:t>s</w:t>
      </w:r>
      <w:r>
        <w:t xml:space="preserve"> and companies who showcase their products spread over their 40 acr</w:t>
      </w:r>
      <w:r w:rsidR="00AC28B9">
        <w:t>e layout during the</w:t>
      </w:r>
      <w:r>
        <w:t xml:space="preserve"> Rally. </w:t>
      </w:r>
      <w:r w:rsidR="00BA771F">
        <w:t>I was</w:t>
      </w:r>
      <w:r w:rsidR="00E10900">
        <w:t xml:space="preserve"> told this is not to be missed. </w:t>
      </w:r>
    </w:p>
    <w:p w:rsidR="00F56A04" w:rsidRDefault="00F56A04"/>
    <w:p w:rsidR="00F56A04" w:rsidRDefault="00F56A04"/>
    <w:p w:rsidR="00F56A04" w:rsidRDefault="00F56A04"/>
    <w:p w:rsidR="00327260" w:rsidRDefault="00327260"/>
    <w:p w:rsidR="00F56A04" w:rsidRDefault="00F56A04"/>
    <w:p w:rsidR="00327260" w:rsidRDefault="00327260"/>
    <w:p w:rsidR="003237DA" w:rsidRDefault="00DF41FA">
      <w:r>
        <w:rPr>
          <w:noProof/>
          <w:lang w:eastAsia="en-AU"/>
        </w:rPr>
        <w:drawing>
          <wp:inline distT="0" distB="0" distL="0" distR="0">
            <wp:extent cx="6368344"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down-with-us-to-the-next-black-hills-sturgis--rally_header.jpg"/>
                    <pic:cNvPicPr/>
                  </pic:nvPicPr>
                  <pic:blipFill>
                    <a:blip r:embed="rId9">
                      <a:extLst>
                        <a:ext uri="{28A0092B-C50C-407E-A947-70E740481C1C}">
                          <a14:useLocalDpi xmlns:a14="http://schemas.microsoft.com/office/drawing/2010/main" val="0"/>
                        </a:ext>
                      </a:extLst>
                    </a:blip>
                    <a:stretch>
                      <a:fillRect/>
                    </a:stretch>
                  </pic:blipFill>
                  <pic:spPr>
                    <a:xfrm>
                      <a:off x="0" y="0"/>
                      <a:ext cx="6368344" cy="1905000"/>
                    </a:xfrm>
                    <a:prstGeom prst="rect">
                      <a:avLst/>
                    </a:prstGeom>
                  </pic:spPr>
                </pic:pic>
              </a:graphicData>
            </a:graphic>
          </wp:inline>
        </w:drawing>
      </w:r>
    </w:p>
    <w:p w:rsidR="00DF41FA" w:rsidRDefault="00227D34">
      <w:r>
        <w:t>Sturgis Rally Image 1</w:t>
      </w:r>
      <w:r w:rsidR="00DF41FA">
        <w:t xml:space="preserve"> – Downloaded image of the Black Hills Harley</w:t>
      </w:r>
      <w:r w:rsidR="00E10900">
        <w:t xml:space="preserve">-Davidson dealership and surrounding property. </w:t>
      </w:r>
      <w:r w:rsidR="00DF41FA">
        <w:t xml:space="preserve"> The retail shop is the large building with the flat roof and orange coloured wall, the bike showroom and sales area is that long grey building at left with the pitched roof, t</w:t>
      </w:r>
      <w:r w:rsidR="00491BA5">
        <w:t>he temporary vendors</w:t>
      </w:r>
      <w:r w:rsidR="00DF41FA">
        <w:t xml:space="preserve"> are all those other small buildings, and the </w:t>
      </w:r>
      <w:r w:rsidR="00A67D97">
        <w:t xml:space="preserve">main </w:t>
      </w:r>
      <w:r w:rsidR="00DF41FA">
        <w:t xml:space="preserve">carpark is on right hand side and extending past range of photo. </w:t>
      </w:r>
      <w:r w:rsidR="00491BA5">
        <w:t xml:space="preserve">Later in this newsletter you will see images from within these buildings. </w:t>
      </w:r>
      <w:r w:rsidR="00A67D97">
        <w:t xml:space="preserve">(This image is not of the 2017 Rally). </w:t>
      </w:r>
    </w:p>
    <w:p w:rsidR="001F2D08" w:rsidRDefault="001F2D08"/>
    <w:p w:rsidR="001F2D08" w:rsidRDefault="001F2D08"/>
    <w:p w:rsidR="001F2D08" w:rsidRDefault="001F2D08"/>
    <w:p w:rsidR="001F2D08" w:rsidRDefault="001F2D08"/>
    <w:p w:rsidR="001B141B" w:rsidRDefault="001B141B"/>
    <w:p w:rsidR="001B141B" w:rsidRDefault="001B141B">
      <w:r>
        <w:rPr>
          <w:noProof/>
          <w:lang w:eastAsia="en-AU"/>
        </w:rPr>
        <w:drawing>
          <wp:inline distT="0" distB="0" distL="0" distR="0">
            <wp:extent cx="6128003" cy="43738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3 (Small).JPG"/>
                    <pic:cNvPicPr/>
                  </pic:nvPicPr>
                  <pic:blipFill rotWithShape="1">
                    <a:blip r:embed="rId10">
                      <a:extLst>
                        <a:ext uri="{28A0092B-C50C-407E-A947-70E740481C1C}">
                          <a14:useLocalDpi xmlns:a14="http://schemas.microsoft.com/office/drawing/2010/main" val="0"/>
                        </a:ext>
                      </a:extLst>
                    </a:blip>
                    <a:srcRect l="2926" t="7624"/>
                    <a:stretch/>
                  </pic:blipFill>
                  <pic:spPr bwMode="auto">
                    <a:xfrm>
                      <a:off x="0" y="0"/>
                      <a:ext cx="6129814" cy="4375172"/>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 </w:t>
      </w:r>
      <w:r w:rsidR="00517847">
        <w:t xml:space="preserve">– Smiles all around from left Jeff, Hammer (Don), Tarzan (Steve), myself (Sergio), and </w:t>
      </w:r>
      <w:proofErr w:type="spellStart"/>
      <w:r w:rsidR="00517847">
        <w:t>Smiddy</w:t>
      </w:r>
      <w:proofErr w:type="spellEnd"/>
      <w:r w:rsidR="00517847">
        <w:t xml:space="preserve"> (Ian). </w:t>
      </w:r>
    </w:p>
    <w:p w:rsidR="005B485D" w:rsidRDefault="005B485D"/>
    <w:p w:rsidR="001B141B" w:rsidRDefault="001B141B"/>
    <w:p w:rsidR="008152C7" w:rsidRDefault="008152C7">
      <w:r>
        <w:rPr>
          <w:noProof/>
          <w:lang w:eastAsia="en-AU"/>
        </w:rPr>
        <w:drawing>
          <wp:inline distT="0" distB="0" distL="0" distR="0">
            <wp:extent cx="6491762" cy="4533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99 (Small).JPG"/>
                    <pic:cNvPicPr/>
                  </pic:nvPicPr>
                  <pic:blipFill rotWithShape="1">
                    <a:blip r:embed="rId11">
                      <a:extLst>
                        <a:ext uri="{28A0092B-C50C-407E-A947-70E740481C1C}">
                          <a14:useLocalDpi xmlns:a14="http://schemas.microsoft.com/office/drawing/2010/main" val="0"/>
                        </a:ext>
                      </a:extLst>
                    </a:blip>
                    <a:srcRect t="6885"/>
                    <a:stretch/>
                  </pic:blipFill>
                  <pic:spPr bwMode="auto">
                    <a:xfrm>
                      <a:off x="0" y="0"/>
                      <a:ext cx="6494159" cy="4535574"/>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2</w:t>
      </w:r>
      <w:r w:rsidR="00E97A62">
        <w:t xml:space="preserve"> </w:t>
      </w:r>
      <w:r w:rsidR="00492F2A">
        <w:t>–</w:t>
      </w:r>
      <w:r w:rsidR="00E97A62">
        <w:t xml:space="preserve"> </w:t>
      </w:r>
      <w:r w:rsidR="00492F2A">
        <w:t xml:space="preserve">I get to the carpark and it’s absolutely </w:t>
      </w:r>
      <w:proofErr w:type="spellStart"/>
      <w:r w:rsidR="00492F2A">
        <w:t>chokkers</w:t>
      </w:r>
      <w:proofErr w:type="spellEnd"/>
      <w:r w:rsidR="00492F2A">
        <w:t>! You could spend a day here</w:t>
      </w:r>
      <w:r w:rsidR="00BA771F">
        <w:t xml:space="preserve"> just checking out the</w:t>
      </w:r>
      <w:r w:rsidR="00492F2A">
        <w:t xml:space="preserve"> bikes</w:t>
      </w:r>
      <w:r w:rsidR="00BA771F">
        <w:t xml:space="preserve"> in the carpark</w:t>
      </w:r>
      <w:r w:rsidR="00492F2A">
        <w:t xml:space="preserve">! </w:t>
      </w:r>
    </w:p>
    <w:p w:rsidR="008152C7" w:rsidRDefault="008152C7"/>
    <w:p w:rsidR="008152C7" w:rsidRDefault="008152C7">
      <w:r>
        <w:rPr>
          <w:noProof/>
          <w:lang w:eastAsia="en-AU"/>
        </w:rPr>
        <w:drawing>
          <wp:inline distT="0" distB="0" distL="0" distR="0">
            <wp:extent cx="6490012" cy="4602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00 (Small).JPG"/>
                    <pic:cNvPicPr/>
                  </pic:nvPicPr>
                  <pic:blipFill rotWithShape="1">
                    <a:blip r:embed="rId12">
                      <a:extLst>
                        <a:ext uri="{28A0092B-C50C-407E-A947-70E740481C1C}">
                          <a14:useLocalDpi xmlns:a14="http://schemas.microsoft.com/office/drawing/2010/main" val="0"/>
                        </a:ext>
                      </a:extLst>
                    </a:blip>
                    <a:srcRect t="7912" r="5978" b="3191"/>
                    <a:stretch/>
                  </pic:blipFill>
                  <pic:spPr bwMode="auto">
                    <a:xfrm>
                      <a:off x="0" y="0"/>
                      <a:ext cx="6494159" cy="4605421"/>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3</w:t>
      </w:r>
      <w:r w:rsidR="00E97A62">
        <w:t xml:space="preserve"> </w:t>
      </w:r>
      <w:r w:rsidR="00492F2A">
        <w:t>–</w:t>
      </w:r>
      <w:r w:rsidR="00E97A62">
        <w:t xml:space="preserve"> </w:t>
      </w:r>
      <w:r w:rsidR="00492F2A">
        <w:t xml:space="preserve">This time looking the other way with the Black Hills Harley dealership in the background. Surrounding it are 100+ industry vendors and manufacturers showcasing their products. This should be fun! </w:t>
      </w:r>
    </w:p>
    <w:p w:rsidR="009F1722" w:rsidRDefault="009F1722" w:rsidP="00E97A62">
      <w:r>
        <w:t>As a guess I would say at least 90% of the bikes parked</w:t>
      </w:r>
      <w:r w:rsidR="00B2441E">
        <w:t xml:space="preserve"> here are Harley-Davidsons. Sturgis</w:t>
      </w:r>
      <w:r>
        <w:t xml:space="preserve"> must be the mecca for Harleys! </w:t>
      </w:r>
    </w:p>
    <w:p w:rsidR="00E97A62" w:rsidRDefault="001B141B">
      <w:r>
        <w:rPr>
          <w:noProof/>
          <w:lang w:eastAsia="en-AU"/>
        </w:rPr>
        <w:drawing>
          <wp:inline distT="0" distB="0" distL="0" distR="0">
            <wp:extent cx="6162951" cy="45186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5 (Small).JPG"/>
                    <pic:cNvPicPr/>
                  </pic:nvPicPr>
                  <pic:blipFill rotWithShape="1">
                    <a:blip r:embed="rId13">
                      <a:extLst>
                        <a:ext uri="{28A0092B-C50C-407E-A947-70E740481C1C}">
                          <a14:useLocalDpi xmlns:a14="http://schemas.microsoft.com/office/drawing/2010/main" val="0"/>
                        </a:ext>
                      </a:extLst>
                    </a:blip>
                    <a:srcRect l="9309" t="11348"/>
                    <a:stretch/>
                  </pic:blipFill>
                  <pic:spPr bwMode="auto">
                    <a:xfrm>
                      <a:off x="0" y="0"/>
                      <a:ext cx="6170029" cy="4523849"/>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3 </w:t>
      </w:r>
      <w:r w:rsidR="00517847">
        <w:t>–</w:t>
      </w:r>
      <w:r w:rsidR="00A9580D">
        <w:t xml:space="preserve"> </w:t>
      </w:r>
      <w:r w:rsidR="00517847">
        <w:t xml:space="preserve">Now a shot of the girls </w:t>
      </w:r>
      <w:r w:rsidR="007C22D4">
        <w:t xml:space="preserve">and </w:t>
      </w:r>
      <w:r w:rsidR="00517847">
        <w:t xml:space="preserve">from left </w:t>
      </w:r>
      <w:proofErr w:type="spellStart"/>
      <w:r w:rsidR="00517847">
        <w:t>Linny</w:t>
      </w:r>
      <w:proofErr w:type="spellEnd"/>
      <w:r w:rsidR="00517847">
        <w:t>, K</w:t>
      </w:r>
      <w:r w:rsidR="003D3466">
        <w:t>elly, Nat, Jane, Tarzan (</w:t>
      </w:r>
      <w:r w:rsidR="00517847">
        <w:t>Hey Steve, I did say</w:t>
      </w:r>
      <w:r w:rsidR="00596DF9">
        <w:t xml:space="preserve"> now</w:t>
      </w:r>
      <w:r w:rsidR="00517847">
        <w:t xml:space="preserve"> </w:t>
      </w:r>
      <w:r w:rsidR="007C22D4">
        <w:t>let’s</w:t>
      </w:r>
      <w:r w:rsidR="00517847">
        <w:t xml:space="preserve"> get a shot of the girls!!</w:t>
      </w:r>
      <w:r w:rsidR="00596DF9">
        <w:rPr>
          <w:rFonts w:cstheme="minorHAnsi"/>
        </w:rPr>
        <w:t>)</w:t>
      </w:r>
      <w:r w:rsidR="007C22D4">
        <w:rPr>
          <w:rFonts w:cstheme="minorHAnsi"/>
        </w:rPr>
        <w:t xml:space="preserve">, and Sylvia. </w:t>
      </w:r>
    </w:p>
    <w:p w:rsidR="005B485D" w:rsidRDefault="005B485D"/>
    <w:p w:rsidR="008152C7" w:rsidRDefault="008152C7">
      <w:r>
        <w:rPr>
          <w:noProof/>
          <w:lang w:eastAsia="en-AU"/>
        </w:rPr>
        <w:drawing>
          <wp:inline distT="0" distB="0" distL="0" distR="0">
            <wp:extent cx="6486367" cy="479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01 (Small).JPG"/>
                    <pic:cNvPicPr/>
                  </pic:nvPicPr>
                  <pic:blipFill rotWithShape="1">
                    <a:blip r:embed="rId14">
                      <a:extLst>
                        <a:ext uri="{28A0092B-C50C-407E-A947-70E740481C1C}">
                          <a14:useLocalDpi xmlns:a14="http://schemas.microsoft.com/office/drawing/2010/main" val="0"/>
                        </a:ext>
                      </a:extLst>
                    </a:blip>
                    <a:srcRect l="4255" t="6029" r="8637" b="8156"/>
                    <a:stretch/>
                  </pic:blipFill>
                  <pic:spPr bwMode="auto">
                    <a:xfrm>
                      <a:off x="0" y="0"/>
                      <a:ext cx="6494157" cy="4798736"/>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4</w:t>
      </w:r>
      <w:r w:rsidR="00E97A62">
        <w:t xml:space="preserve"> </w:t>
      </w:r>
      <w:r w:rsidR="00492F2A">
        <w:t>–</w:t>
      </w:r>
      <w:r w:rsidR="00E97A62">
        <w:t xml:space="preserve"> </w:t>
      </w:r>
      <w:r w:rsidR="00492F2A">
        <w:t xml:space="preserve">Approaching the industry displays you immediately see it’s quite extensive. All this is on just for the rally and everything </w:t>
      </w:r>
      <w:r w:rsidR="00E10900">
        <w:t xml:space="preserve">seen </w:t>
      </w:r>
      <w:r w:rsidR="007E070D">
        <w:t xml:space="preserve">here </w:t>
      </w:r>
      <w:r w:rsidR="00492F2A">
        <w:t xml:space="preserve">will be gone after the rally ends. </w:t>
      </w:r>
      <w:r w:rsidR="0079031C">
        <w:t xml:space="preserve">This dealership is lucky to have such extensive grounds to facilitate this exhibition. </w:t>
      </w:r>
    </w:p>
    <w:p w:rsidR="00E97A62" w:rsidRDefault="00E97A62"/>
    <w:p w:rsidR="00E97A62" w:rsidRDefault="001B141B">
      <w:r>
        <w:rPr>
          <w:noProof/>
          <w:lang w:eastAsia="en-AU"/>
        </w:rPr>
        <w:drawing>
          <wp:inline distT="0" distB="0" distL="0" distR="0">
            <wp:extent cx="5905500" cy="49711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6 (Small).JPG"/>
                    <pic:cNvPicPr/>
                  </pic:nvPicPr>
                  <pic:blipFill rotWithShape="1">
                    <a:blip r:embed="rId15">
                      <a:extLst>
                        <a:ext uri="{28A0092B-C50C-407E-A947-70E740481C1C}">
                          <a14:useLocalDpi xmlns:a14="http://schemas.microsoft.com/office/drawing/2010/main" val="0"/>
                        </a:ext>
                      </a:extLst>
                    </a:blip>
                    <a:srcRect l="6915" r="3982"/>
                    <a:stretch/>
                  </pic:blipFill>
                  <pic:spPr bwMode="auto">
                    <a:xfrm>
                      <a:off x="0" y="0"/>
                      <a:ext cx="5907245" cy="4972666"/>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4 </w:t>
      </w:r>
      <w:r w:rsidR="007C22D4">
        <w:t>–</w:t>
      </w:r>
      <w:r w:rsidR="00A9580D">
        <w:t xml:space="preserve"> </w:t>
      </w:r>
      <w:r w:rsidR="007C22D4">
        <w:t>As usual, lets meet some HOG members. This is Mark with his 2013, 110</w:t>
      </w:r>
      <w:r w:rsidR="007C22D4" w:rsidRPr="007C22D4">
        <w:rPr>
          <w:vertAlign w:val="superscript"/>
        </w:rPr>
        <w:t>th</w:t>
      </w:r>
      <w:r w:rsidR="007C22D4">
        <w:t xml:space="preserve"> A</w:t>
      </w:r>
      <w:r w:rsidR="00B25202">
        <w:t xml:space="preserve">nniversary Road King, </w:t>
      </w:r>
      <w:proofErr w:type="gramStart"/>
      <w:r w:rsidR="00B25202">
        <w:t>his</w:t>
      </w:r>
      <w:proofErr w:type="gramEnd"/>
      <w:r w:rsidR="007C22D4">
        <w:t xml:space="preserve"> second Harley. </w:t>
      </w:r>
      <w:r w:rsidR="00B25202">
        <w:t xml:space="preserve">Mark has been a HOG member for 14 years. </w:t>
      </w:r>
    </w:p>
    <w:p w:rsidR="001B141B" w:rsidRDefault="001B141B"/>
    <w:p w:rsidR="001B141B" w:rsidRDefault="001B141B"/>
    <w:p w:rsidR="001B141B" w:rsidRDefault="001B141B"/>
    <w:p w:rsidR="001B141B" w:rsidRDefault="001B141B"/>
    <w:p w:rsidR="008152C7" w:rsidRDefault="008152C7">
      <w:r>
        <w:rPr>
          <w:noProof/>
          <w:lang w:eastAsia="en-AU"/>
        </w:rPr>
        <w:drawing>
          <wp:inline distT="0" distB="0" distL="0" distR="0">
            <wp:extent cx="6494755" cy="3429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92 (Small).JPG"/>
                    <pic:cNvPicPr/>
                  </pic:nvPicPr>
                  <pic:blipFill rotWithShape="1">
                    <a:blip r:embed="rId16">
                      <a:extLst>
                        <a:ext uri="{28A0092B-C50C-407E-A947-70E740481C1C}">
                          <a14:useLocalDpi xmlns:a14="http://schemas.microsoft.com/office/drawing/2010/main" val="0"/>
                        </a:ext>
                      </a:extLst>
                    </a:blip>
                    <a:srcRect t="9397" b="20213"/>
                    <a:stretch/>
                  </pic:blipFill>
                  <pic:spPr bwMode="auto">
                    <a:xfrm>
                      <a:off x="0" y="0"/>
                      <a:ext cx="6496674" cy="3430013"/>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5</w:t>
      </w:r>
      <w:r w:rsidR="00E97A62">
        <w:t xml:space="preserve"> </w:t>
      </w:r>
      <w:r w:rsidR="0079031C">
        <w:t>–</w:t>
      </w:r>
      <w:r w:rsidR="00E97A62">
        <w:t xml:space="preserve"> </w:t>
      </w:r>
      <w:r w:rsidR="00E10900">
        <w:t>Again a</w:t>
      </w:r>
      <w:r w:rsidR="0079031C">
        <w:t xml:space="preserve">ll this is part of the temporary exhibition for the rally. The dealership buildings are way over to the left of this image. </w:t>
      </w:r>
    </w:p>
    <w:p w:rsidR="00081414" w:rsidRDefault="00081414"/>
    <w:p w:rsidR="00081414" w:rsidRDefault="00081414"/>
    <w:p w:rsidR="00081414" w:rsidRDefault="00081414"/>
    <w:p w:rsidR="00081414" w:rsidRDefault="00081414"/>
    <w:p w:rsidR="00081414" w:rsidRDefault="00081414"/>
    <w:p w:rsidR="008152C7" w:rsidRDefault="008152C7">
      <w:r>
        <w:rPr>
          <w:noProof/>
          <w:lang w:eastAsia="en-AU"/>
        </w:rPr>
        <w:drawing>
          <wp:inline distT="0" distB="0" distL="0" distR="0">
            <wp:extent cx="6393180" cy="402153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3 (Small).JPG"/>
                    <pic:cNvPicPr/>
                  </pic:nvPicPr>
                  <pic:blipFill rotWithShape="1">
                    <a:blip r:embed="rId17">
                      <a:extLst>
                        <a:ext uri="{28A0092B-C50C-407E-A947-70E740481C1C}">
                          <a14:useLocalDpi xmlns:a14="http://schemas.microsoft.com/office/drawing/2010/main" val="0"/>
                        </a:ext>
                      </a:extLst>
                    </a:blip>
                    <a:srcRect b="16134"/>
                    <a:stretch/>
                  </pic:blipFill>
                  <pic:spPr bwMode="auto">
                    <a:xfrm>
                      <a:off x="0" y="0"/>
                      <a:ext cx="6395069" cy="4022727"/>
                    </a:xfrm>
                    <a:prstGeom prst="rect">
                      <a:avLst/>
                    </a:prstGeom>
                    <a:ln>
                      <a:noFill/>
                    </a:ln>
                    <a:extLst>
                      <a:ext uri="{53640926-AAD7-44D8-BBD7-CCE9431645EC}">
                        <a14:shadowObscured xmlns:a14="http://schemas.microsoft.com/office/drawing/2010/main"/>
                      </a:ext>
                    </a:extLst>
                  </pic:spPr>
                </pic:pic>
              </a:graphicData>
            </a:graphic>
          </wp:inline>
        </w:drawing>
      </w:r>
    </w:p>
    <w:p w:rsidR="0079031C" w:rsidRDefault="00227D34" w:rsidP="00E97A62">
      <w:r>
        <w:t>Sturgis Rally Image 6</w:t>
      </w:r>
      <w:r w:rsidR="00E97A62">
        <w:t xml:space="preserve"> </w:t>
      </w:r>
      <w:r w:rsidR="00AD2A47">
        <w:t>–</w:t>
      </w:r>
      <w:r w:rsidR="00E97A62">
        <w:t xml:space="preserve"> </w:t>
      </w:r>
      <w:r w:rsidR="0079031C">
        <w:t xml:space="preserve">So let’s see </w:t>
      </w:r>
      <w:r w:rsidR="00E10900">
        <w:t>some of the products showcased</w:t>
      </w:r>
      <w:r w:rsidR="0079031C">
        <w:t xml:space="preserve"> as part of this exhibition before checking out the dealership</w:t>
      </w:r>
      <w:r w:rsidR="007D77BF">
        <w:t xml:space="preserve"> and the bike sales area</w:t>
      </w:r>
      <w:r w:rsidR="0079031C">
        <w:t xml:space="preserve">. I can’t show you everything because this newsletter needs to be </w:t>
      </w:r>
      <w:r w:rsidR="007D77BF">
        <w:t>reasonably concise so let’s just see</w:t>
      </w:r>
      <w:r w:rsidR="0079031C">
        <w:t xml:space="preserve"> a few of the more interesting items. </w:t>
      </w:r>
    </w:p>
    <w:p w:rsidR="00E97A62" w:rsidRDefault="0079031C" w:rsidP="00E97A62">
      <w:r>
        <w:t>Seen in this image is a</w:t>
      </w:r>
      <w:r w:rsidR="00AD2A47">
        <w:t xml:space="preserve">n innovative way to trailer your bike without the need for tie-down straps. </w:t>
      </w:r>
      <w:r w:rsidR="0035530F">
        <w:t>It’s</w:t>
      </w:r>
      <w:r w:rsidR="00AD2A47">
        <w:t xml:space="preserve"> called a “Biker Bar”</w:t>
      </w:r>
      <w:r w:rsidR="008770E3">
        <w:t xml:space="preserve"> which quickly locks down your bike before you dismount, you just ride onto it. </w:t>
      </w:r>
      <w:r w:rsidR="0035530F">
        <w:t xml:space="preserve">Two more images follow. </w:t>
      </w:r>
    </w:p>
    <w:p w:rsidR="008770E3" w:rsidRDefault="008770E3" w:rsidP="00E97A62"/>
    <w:p w:rsidR="00E97A62" w:rsidRDefault="00E97A62"/>
    <w:p w:rsidR="00E97A62" w:rsidRDefault="001B141B">
      <w:r>
        <w:rPr>
          <w:noProof/>
          <w:lang w:eastAsia="en-AU"/>
        </w:rPr>
        <w:drawing>
          <wp:inline distT="0" distB="0" distL="0" distR="0">
            <wp:extent cx="6644828" cy="5249059"/>
            <wp:effectExtent l="0" t="698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29 (Small).JPG"/>
                    <pic:cNvPicPr/>
                  </pic:nvPicPr>
                  <pic:blipFill rotWithShape="1">
                    <a:blip r:embed="rId18">
                      <a:extLst>
                        <a:ext uri="{28A0092B-C50C-407E-A947-70E740481C1C}">
                          <a14:useLocalDpi xmlns:a14="http://schemas.microsoft.com/office/drawing/2010/main" val="0"/>
                        </a:ext>
                      </a:extLst>
                    </a:blip>
                    <a:srcRect l="5049"/>
                    <a:stretch/>
                  </pic:blipFill>
                  <pic:spPr bwMode="auto">
                    <a:xfrm rot="5400000">
                      <a:off x="0" y="0"/>
                      <a:ext cx="6649931" cy="5253090"/>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5 </w:t>
      </w:r>
      <w:r w:rsidR="00B25202">
        <w:t>–</w:t>
      </w:r>
      <w:r w:rsidR="00A9580D">
        <w:t xml:space="preserve"> </w:t>
      </w:r>
      <w:r w:rsidR="00B25202">
        <w:t xml:space="preserve">Another HOG member is Ashley with his partner </w:t>
      </w:r>
      <w:proofErr w:type="spellStart"/>
      <w:r w:rsidR="00B25202">
        <w:t>Sarma</w:t>
      </w:r>
      <w:proofErr w:type="spellEnd"/>
      <w:r w:rsidR="00B25202">
        <w:t xml:space="preserve"> </w:t>
      </w:r>
      <w:r w:rsidR="003D3466">
        <w:t>beside his 2017 Street Glide. Ashley</w:t>
      </w:r>
      <w:r w:rsidR="00B25202">
        <w:t xml:space="preserve"> also has a 2014 Fat Bob in his garage and is a new HOG member.</w:t>
      </w:r>
    </w:p>
    <w:p w:rsidR="00E97A62" w:rsidRDefault="00E97A62"/>
    <w:p w:rsidR="00E97A62" w:rsidRDefault="00E97A62"/>
    <w:p w:rsidR="008152C7" w:rsidRDefault="00F2594A">
      <w:r>
        <w:rPr>
          <w:noProof/>
          <w:lang w:eastAsia="en-AU"/>
        </w:rPr>
        <w:drawing>
          <wp:inline distT="0" distB="0" distL="0" distR="0">
            <wp:extent cx="6393180" cy="36064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2 (Small).JPG"/>
                    <pic:cNvPicPr/>
                  </pic:nvPicPr>
                  <pic:blipFill rotWithShape="1">
                    <a:blip r:embed="rId19">
                      <a:extLst>
                        <a:ext uri="{28A0092B-C50C-407E-A947-70E740481C1C}">
                          <a14:useLocalDpi xmlns:a14="http://schemas.microsoft.com/office/drawing/2010/main" val="0"/>
                        </a:ext>
                      </a:extLst>
                    </a:blip>
                    <a:srcRect l="9309" t="18085" r="12893" b="23405"/>
                    <a:stretch/>
                  </pic:blipFill>
                  <pic:spPr bwMode="auto">
                    <a:xfrm>
                      <a:off x="0" y="0"/>
                      <a:ext cx="6395070" cy="3607475"/>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7</w:t>
      </w:r>
      <w:r w:rsidR="00E97A62">
        <w:t xml:space="preserve"> </w:t>
      </w:r>
      <w:r w:rsidR="00AD2A47">
        <w:t>–</w:t>
      </w:r>
      <w:r w:rsidR="00E97A62">
        <w:t xml:space="preserve"> </w:t>
      </w:r>
      <w:r w:rsidR="007E070D">
        <w:t>The Biker Bar has this</w:t>
      </w:r>
      <w:r w:rsidR="00AD2A47">
        <w:t xml:space="preserve"> trailer-mounted latching base affixed to the trailer</w:t>
      </w:r>
      <w:r w:rsidR="003305F1">
        <w:t xml:space="preserve"> bed</w:t>
      </w:r>
      <w:r w:rsidR="00AD2A47">
        <w:t>.</w:t>
      </w:r>
    </w:p>
    <w:p w:rsidR="00273A9E" w:rsidRDefault="00273A9E" w:rsidP="00E97A62"/>
    <w:p w:rsidR="00273A9E" w:rsidRDefault="00273A9E" w:rsidP="00E97A62"/>
    <w:p w:rsidR="00273A9E" w:rsidRDefault="00273A9E" w:rsidP="00E97A62"/>
    <w:p w:rsidR="00273A9E" w:rsidRDefault="00273A9E" w:rsidP="00E97A62"/>
    <w:p w:rsidR="001F2D08" w:rsidRDefault="001F2D08" w:rsidP="00E97A62"/>
    <w:p w:rsidR="00E97A62" w:rsidRDefault="00E97A62"/>
    <w:p w:rsidR="00E97A62" w:rsidRDefault="001B141B">
      <w:r>
        <w:rPr>
          <w:noProof/>
          <w:lang w:eastAsia="en-AU"/>
        </w:rPr>
        <w:drawing>
          <wp:inline distT="0" distB="0" distL="0" distR="0">
            <wp:extent cx="6080760" cy="37736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32 (Small).JPG"/>
                    <pic:cNvPicPr/>
                  </pic:nvPicPr>
                  <pic:blipFill rotWithShape="1">
                    <a:blip r:embed="rId20">
                      <a:extLst>
                        <a:ext uri="{28A0092B-C50C-407E-A947-70E740481C1C}">
                          <a14:useLocalDpi xmlns:a14="http://schemas.microsoft.com/office/drawing/2010/main" val="0"/>
                        </a:ext>
                      </a:extLst>
                    </a:blip>
                    <a:srcRect l="5984" t="13653" r="7440" b="14717"/>
                    <a:stretch/>
                  </pic:blipFill>
                  <pic:spPr bwMode="auto">
                    <a:xfrm>
                      <a:off x="0" y="0"/>
                      <a:ext cx="6082558" cy="3774737"/>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6 </w:t>
      </w:r>
      <w:r w:rsidR="00B25202">
        <w:t>–</w:t>
      </w:r>
      <w:r w:rsidR="00A9580D">
        <w:t xml:space="preserve"> </w:t>
      </w:r>
      <w:r w:rsidR="00B25202">
        <w:t>This is a popular meeting place for b</w:t>
      </w:r>
      <w:r w:rsidR="003D3466">
        <w:t>ikers on the weekend and we</w:t>
      </w:r>
      <w:r w:rsidR="00B25202">
        <w:t xml:space="preserve"> see other groups gathering for their ride. </w:t>
      </w:r>
    </w:p>
    <w:p w:rsidR="005B485D" w:rsidRDefault="005B485D"/>
    <w:p w:rsidR="00273A9E" w:rsidRDefault="00273A9E"/>
    <w:p w:rsidR="00273A9E" w:rsidRDefault="00273A9E"/>
    <w:p w:rsidR="00E97A62" w:rsidRDefault="00E97A62"/>
    <w:p w:rsidR="00E97A62" w:rsidRDefault="00E97A62"/>
    <w:p w:rsidR="00E97A62" w:rsidRDefault="00E97A62"/>
    <w:p w:rsidR="00E97A62" w:rsidRDefault="00E97A62"/>
    <w:p w:rsidR="00F2594A" w:rsidRDefault="00F2594A"/>
    <w:p w:rsidR="00F2594A" w:rsidRDefault="00F2594A">
      <w:r>
        <w:rPr>
          <w:noProof/>
          <w:lang w:eastAsia="en-AU"/>
        </w:rPr>
        <w:drawing>
          <wp:inline distT="0" distB="0" distL="0" distR="0">
            <wp:extent cx="577596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1 (Small).JPG"/>
                    <pic:cNvPicPr/>
                  </pic:nvPicPr>
                  <pic:blipFill rotWithShape="1">
                    <a:blip r:embed="rId21">
                      <a:extLst>
                        <a:ext uri="{28A0092B-C50C-407E-A947-70E740481C1C}">
                          <a14:useLocalDpi xmlns:a14="http://schemas.microsoft.com/office/drawing/2010/main" val="0"/>
                        </a:ext>
                      </a:extLst>
                    </a:blip>
                    <a:srcRect l="5106" t="22866" r="4880" b="25204"/>
                    <a:stretch/>
                  </pic:blipFill>
                  <pic:spPr bwMode="auto">
                    <a:xfrm>
                      <a:off x="0" y="0"/>
                      <a:ext cx="5777668" cy="2500099"/>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8</w:t>
      </w:r>
      <w:r w:rsidR="00E97A62">
        <w:t xml:space="preserve"> </w:t>
      </w:r>
      <w:r w:rsidR="00AD2A47">
        <w:t>–</w:t>
      </w:r>
      <w:r w:rsidR="00E97A62">
        <w:t xml:space="preserve"> </w:t>
      </w:r>
      <w:r w:rsidR="00AD2A47">
        <w:t>Here you see the l</w:t>
      </w:r>
      <w:r w:rsidR="00EA3BC6">
        <w:t>atching base with the biker bar</w:t>
      </w:r>
      <w:r w:rsidR="00AD2A47">
        <w:t xml:space="preserve"> installed. The </w:t>
      </w:r>
      <w:r w:rsidR="00EA3BC6">
        <w:t>biker bar</w:t>
      </w:r>
      <w:r w:rsidR="00AD2A47">
        <w:t xml:space="preserve"> is neoprene-lined and is temporarily </w:t>
      </w:r>
      <w:r w:rsidR="008770E3">
        <w:t xml:space="preserve">and quickly </w:t>
      </w:r>
      <w:r w:rsidR="00AD2A47">
        <w:t xml:space="preserve">affixed to the bike’s frame. </w:t>
      </w:r>
      <w:r w:rsidR="0035530F">
        <w:t>It’s</w:t>
      </w:r>
      <w:r w:rsidR="008770E3">
        <w:t xml:space="preserve"> more convenient than using tie-down straps. For more information go to: ditchthestraps.com</w:t>
      </w:r>
    </w:p>
    <w:p w:rsidR="00273A9E" w:rsidRDefault="00273A9E" w:rsidP="00E97A62"/>
    <w:p w:rsidR="00F2594A" w:rsidRDefault="00F2594A"/>
    <w:p w:rsidR="00F2594A" w:rsidRDefault="00F2594A">
      <w:r>
        <w:rPr>
          <w:noProof/>
          <w:lang w:eastAsia="en-AU"/>
        </w:rPr>
        <w:drawing>
          <wp:inline distT="0" distB="0" distL="0" distR="0">
            <wp:extent cx="6400800" cy="4880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6 (Small).JPG"/>
                    <pic:cNvPicPr/>
                  </pic:nvPicPr>
                  <pic:blipFill rotWithShape="1">
                    <a:blip r:embed="rId22">
                      <a:extLst>
                        <a:ext uri="{28A0092B-C50C-407E-A947-70E740481C1C}">
                          <a14:useLocalDpi xmlns:a14="http://schemas.microsoft.com/office/drawing/2010/main" val="0"/>
                        </a:ext>
                      </a:extLst>
                    </a:blip>
                    <a:srcRect t="14381" r="21537" b="5851"/>
                    <a:stretch/>
                  </pic:blipFill>
                  <pic:spPr bwMode="auto">
                    <a:xfrm>
                      <a:off x="0" y="0"/>
                      <a:ext cx="6402692" cy="4882247"/>
                    </a:xfrm>
                    <a:prstGeom prst="rect">
                      <a:avLst/>
                    </a:prstGeom>
                    <a:ln>
                      <a:noFill/>
                    </a:ln>
                    <a:extLst>
                      <a:ext uri="{53640926-AAD7-44D8-BBD7-CCE9431645EC}">
                        <a14:shadowObscured xmlns:a14="http://schemas.microsoft.com/office/drawing/2010/main"/>
                      </a:ext>
                    </a:extLst>
                  </pic:spPr>
                </pic:pic>
              </a:graphicData>
            </a:graphic>
          </wp:inline>
        </w:drawing>
      </w:r>
    </w:p>
    <w:p w:rsidR="0048250F" w:rsidRDefault="00227D34" w:rsidP="00E97A62">
      <w:r>
        <w:t>Sturgis Rally Image 9</w:t>
      </w:r>
      <w:r w:rsidR="00E97A62">
        <w:t xml:space="preserve"> </w:t>
      </w:r>
      <w:r w:rsidR="0048250F">
        <w:t>–</w:t>
      </w:r>
      <w:r w:rsidR="00E97A62">
        <w:t xml:space="preserve"> </w:t>
      </w:r>
      <w:r w:rsidR="0048250F">
        <w:t xml:space="preserve">S&amp;S Cycle offers motorcycle engines for custom motorcycles and replacement engines to suit just about any Harley big-twin model from 1936 </w:t>
      </w:r>
      <w:r w:rsidR="00933BB4">
        <w:t>onwards,</w:t>
      </w:r>
      <w:r w:rsidR="0079031C">
        <w:t xml:space="preserve"> </w:t>
      </w:r>
      <w:r w:rsidR="0048250F">
        <w:t xml:space="preserve">which includes the </w:t>
      </w:r>
      <w:r w:rsidR="00F27F7A">
        <w:t xml:space="preserve">Harley </w:t>
      </w:r>
      <w:r w:rsidR="0048250F">
        <w:t xml:space="preserve">Knucklehead, </w:t>
      </w:r>
      <w:proofErr w:type="spellStart"/>
      <w:r w:rsidR="0048250F">
        <w:t>Panhead</w:t>
      </w:r>
      <w:proofErr w:type="spellEnd"/>
      <w:r w:rsidR="0048250F">
        <w:t xml:space="preserve">, Shovelhead and Evolution engines. They also supply high-performance parts for Harley engines. </w:t>
      </w:r>
    </w:p>
    <w:p w:rsidR="00E97A62" w:rsidRDefault="0048250F" w:rsidP="00E97A62">
      <w:r>
        <w:t>They obviously have quite a list of engines, but their late</w:t>
      </w:r>
      <w:r w:rsidR="00BA771F">
        <w:t>st, which will bolt straight in</w:t>
      </w:r>
      <w:r>
        <w:t xml:space="preserve">to a stock Harley Touring frame from 2008-on, is the T143. Its capacity is 143 cubic inches </w:t>
      </w:r>
      <w:r w:rsidR="00933BB4">
        <w:t>(2343 cc)</w:t>
      </w:r>
      <w:r w:rsidR="007D77BF">
        <w:t>!</w:t>
      </w:r>
      <w:r w:rsidR="00933BB4">
        <w:t xml:space="preserve"> </w:t>
      </w:r>
    </w:p>
    <w:p w:rsidR="00F2594A" w:rsidRDefault="001B141B">
      <w:r>
        <w:rPr>
          <w:noProof/>
          <w:lang w:eastAsia="en-AU"/>
        </w:rPr>
        <w:drawing>
          <wp:inline distT="0" distB="0" distL="0" distR="0">
            <wp:extent cx="5928360" cy="40845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30 (Small).JPG"/>
                    <pic:cNvPicPr/>
                  </pic:nvPicPr>
                  <pic:blipFill rotWithShape="1">
                    <a:blip r:embed="rId23">
                      <a:extLst>
                        <a:ext uri="{28A0092B-C50C-407E-A947-70E740481C1C}">
                          <a14:useLocalDpi xmlns:a14="http://schemas.microsoft.com/office/drawing/2010/main" val="0"/>
                        </a:ext>
                      </a:extLst>
                    </a:blip>
                    <a:srcRect t="17908" r="10631"/>
                    <a:stretch/>
                  </pic:blipFill>
                  <pic:spPr bwMode="auto">
                    <a:xfrm>
                      <a:off x="0" y="0"/>
                      <a:ext cx="5930113" cy="4085777"/>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7 </w:t>
      </w:r>
      <w:r w:rsidR="00B25202">
        <w:t>–</w:t>
      </w:r>
      <w:r w:rsidR="00A9580D">
        <w:t xml:space="preserve"> </w:t>
      </w:r>
      <w:r w:rsidR="00B25202">
        <w:t xml:space="preserve">As usual, the Road Captains meet to discuss aspects of today’s ride. The Lead Road Captain for today is </w:t>
      </w:r>
      <w:proofErr w:type="spellStart"/>
      <w:r w:rsidR="00B25202">
        <w:t>Gypo</w:t>
      </w:r>
      <w:proofErr w:type="spellEnd"/>
      <w:r w:rsidR="00B25202">
        <w:t xml:space="preserve"> (Rob) seen here holding some notes. </w:t>
      </w:r>
    </w:p>
    <w:p w:rsidR="001B141B" w:rsidRDefault="001B141B"/>
    <w:p w:rsidR="00F2594A" w:rsidRDefault="00F2594A">
      <w:r>
        <w:rPr>
          <w:noProof/>
          <w:lang w:eastAsia="en-AU"/>
        </w:rPr>
        <w:drawing>
          <wp:inline distT="0" distB="0" distL="0" distR="0">
            <wp:extent cx="7212342" cy="4498609"/>
            <wp:effectExtent l="444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7 (Small).JPG"/>
                    <pic:cNvPicPr/>
                  </pic:nvPicPr>
                  <pic:blipFill rotWithShape="1">
                    <a:blip r:embed="rId24">
                      <a:extLst>
                        <a:ext uri="{28A0092B-C50C-407E-A947-70E740481C1C}">
                          <a14:useLocalDpi xmlns:a14="http://schemas.microsoft.com/office/drawing/2010/main" val="0"/>
                        </a:ext>
                      </a:extLst>
                    </a:blip>
                    <a:srcRect l="7843" t="16266" r="5407" b="11594"/>
                    <a:stretch/>
                  </pic:blipFill>
                  <pic:spPr bwMode="auto">
                    <a:xfrm rot="5400000">
                      <a:off x="0" y="0"/>
                      <a:ext cx="7230433" cy="4509893"/>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proofErr w:type="gramStart"/>
      <w:r>
        <w:t>Sturgis Rally Image 10</w:t>
      </w:r>
      <w:r w:rsidR="00E97A62">
        <w:t xml:space="preserve"> </w:t>
      </w:r>
      <w:r w:rsidR="00933BB4">
        <w:t>–</w:t>
      </w:r>
      <w:r w:rsidR="00E97A62">
        <w:t xml:space="preserve"> </w:t>
      </w:r>
      <w:r w:rsidR="00933BB4">
        <w:t>The S&amp;S Cycle T143 engine.</w:t>
      </w:r>
      <w:proofErr w:type="gramEnd"/>
      <w:r w:rsidR="00933BB4">
        <w:t xml:space="preserve"> This is currently the largest S&amp;S engine that will fit in a stock Harley-Davidson </w:t>
      </w:r>
      <w:r w:rsidR="007E51E2">
        <w:t xml:space="preserve">touring </w:t>
      </w:r>
      <w:r w:rsidR="00933BB4">
        <w:t xml:space="preserve">chassis. At double the horsepower of a stock motor, it will require an experienced rider. </w:t>
      </w:r>
    </w:p>
    <w:p w:rsidR="00933BB4" w:rsidRDefault="00933BB4" w:rsidP="00E97A62">
      <w:r>
        <w:t xml:space="preserve">S&amp;S also produce a 160 cubic inch motor for competition use only. It has an integral 6-speed automatic transmission. </w:t>
      </w:r>
    </w:p>
    <w:p w:rsidR="00F2594A" w:rsidRDefault="001B141B">
      <w:r>
        <w:rPr>
          <w:noProof/>
          <w:lang w:eastAsia="en-AU"/>
        </w:rPr>
        <w:drawing>
          <wp:inline distT="0" distB="0" distL="0" distR="0">
            <wp:extent cx="6915534" cy="5387445"/>
            <wp:effectExtent l="1905"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34 (Small).JPG"/>
                    <pic:cNvPicPr/>
                  </pic:nvPicPr>
                  <pic:blipFill rotWithShape="1">
                    <a:blip r:embed="rId25">
                      <a:extLst>
                        <a:ext uri="{28A0092B-C50C-407E-A947-70E740481C1C}">
                          <a14:useLocalDpi xmlns:a14="http://schemas.microsoft.com/office/drawing/2010/main" val="0"/>
                        </a:ext>
                      </a:extLst>
                    </a:blip>
                    <a:srcRect l="3720"/>
                    <a:stretch/>
                  </pic:blipFill>
                  <pic:spPr bwMode="auto">
                    <a:xfrm rot="5400000">
                      <a:off x="0" y="0"/>
                      <a:ext cx="6917578" cy="5389037"/>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8 </w:t>
      </w:r>
      <w:r w:rsidR="00B25202">
        <w:t>–</w:t>
      </w:r>
      <w:r w:rsidR="00A9580D">
        <w:t xml:space="preserve"> </w:t>
      </w:r>
      <w:r w:rsidR="00B25202">
        <w:t>Also on our ride today is Belle seen here with her Street 500 model. Belle recently took part in an advanced rider</w:t>
      </w:r>
      <w:r w:rsidR="00FA3EEA">
        <w:t xml:space="preserve"> motorcycle course to hone her skills and apparently excelled over her instructors! Riding with the HOGS is beneficial in so many ways! </w:t>
      </w:r>
    </w:p>
    <w:p w:rsidR="001B141B" w:rsidRDefault="001B141B"/>
    <w:p w:rsidR="00F2594A" w:rsidRDefault="00F2594A">
      <w:r>
        <w:rPr>
          <w:noProof/>
          <w:lang w:eastAsia="en-AU"/>
        </w:rPr>
        <w:drawing>
          <wp:inline distT="0" distB="0" distL="0" distR="0">
            <wp:extent cx="6286500" cy="47152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68 (Small).JPG"/>
                    <pic:cNvPicPr/>
                  </pic:nvPicPr>
                  <pic:blipFill>
                    <a:blip r:embed="rId26">
                      <a:extLst>
                        <a:ext uri="{28A0092B-C50C-407E-A947-70E740481C1C}">
                          <a14:useLocalDpi xmlns:a14="http://schemas.microsoft.com/office/drawing/2010/main" val="0"/>
                        </a:ext>
                      </a:extLst>
                    </a:blip>
                    <a:stretch>
                      <a:fillRect/>
                    </a:stretch>
                  </pic:blipFill>
                  <pic:spPr>
                    <a:xfrm>
                      <a:off x="0" y="0"/>
                      <a:ext cx="6288358" cy="4716616"/>
                    </a:xfrm>
                    <a:prstGeom prst="rect">
                      <a:avLst/>
                    </a:prstGeom>
                  </pic:spPr>
                </pic:pic>
              </a:graphicData>
            </a:graphic>
          </wp:inline>
        </w:drawing>
      </w:r>
    </w:p>
    <w:p w:rsidR="00E97A62" w:rsidRDefault="00227D34" w:rsidP="00E97A62">
      <w:proofErr w:type="gramStart"/>
      <w:r>
        <w:t>Sturgis Rally Image 11</w:t>
      </w:r>
      <w:r w:rsidR="00E97A62">
        <w:t xml:space="preserve"> </w:t>
      </w:r>
      <w:r w:rsidR="00933BB4">
        <w:t>–</w:t>
      </w:r>
      <w:r w:rsidR="00E97A62">
        <w:t xml:space="preserve"> </w:t>
      </w:r>
      <w:r w:rsidR="00933BB4">
        <w:t xml:space="preserve">A T143 engine installed on a Harley </w:t>
      </w:r>
      <w:r w:rsidR="003847F6">
        <w:t xml:space="preserve">Road Glide </w:t>
      </w:r>
      <w:r w:rsidR="00933BB4">
        <w:t>touring bike.</w:t>
      </w:r>
      <w:proofErr w:type="gramEnd"/>
      <w:r w:rsidR="00933BB4">
        <w:t xml:space="preserve"> </w:t>
      </w:r>
      <w:r w:rsidR="003847F6">
        <w:t>This engine was desig</w:t>
      </w:r>
      <w:r w:rsidR="00A4172F">
        <w:t xml:space="preserve">ned to make it fit </w:t>
      </w:r>
      <w:r w:rsidR="007E51E2">
        <w:t xml:space="preserve">into </w:t>
      </w:r>
      <w:r w:rsidR="00A4172F">
        <w:t>a 2008 and later</w:t>
      </w:r>
      <w:r w:rsidR="003847F6">
        <w:t xml:space="preserve"> Harley-Davidson Touring chassis requiring no cutting or frame modifications. </w:t>
      </w:r>
      <w:r w:rsidR="00933BB4">
        <w:t>On the Dyno, S&amp;S claim the T143 puts out 162 horsepower and 151ft-lb of torque at the wheel</w:t>
      </w:r>
      <w:r w:rsidR="003847F6">
        <w:t xml:space="preserve">. That’s some serious power no matter what it’s bolted to! S&amp;S also advise that this engine is intended only for closed course competition use and </w:t>
      </w:r>
      <w:r w:rsidR="00A4172F">
        <w:t xml:space="preserve">is </w:t>
      </w:r>
      <w:r w:rsidR="003847F6">
        <w:t xml:space="preserve">not legal for use on pollution controlled vehicles. </w:t>
      </w:r>
    </w:p>
    <w:p w:rsidR="003847F6" w:rsidRDefault="003847F6" w:rsidP="00E97A62">
      <w:r>
        <w:t>For more information go to sscycle.com</w:t>
      </w:r>
    </w:p>
    <w:p w:rsidR="003847F6" w:rsidRDefault="003847F6" w:rsidP="00E97A62"/>
    <w:p w:rsidR="003847F6" w:rsidRDefault="003847F6" w:rsidP="00E97A62"/>
    <w:p w:rsidR="00F2594A" w:rsidRDefault="00F2594A"/>
    <w:p w:rsidR="00E97A62" w:rsidRDefault="00E97A62" w:rsidP="00E97A62"/>
    <w:p w:rsidR="00F2594A" w:rsidRDefault="00F2594A"/>
    <w:p w:rsidR="00F2594A" w:rsidRDefault="00F2594A">
      <w:r>
        <w:rPr>
          <w:noProof/>
          <w:lang w:eastAsia="en-AU"/>
        </w:rPr>
        <w:drawing>
          <wp:inline distT="0" distB="0" distL="0" distR="0">
            <wp:extent cx="6324600" cy="544535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26 (Small).JPG"/>
                    <pic:cNvPicPr/>
                  </pic:nvPicPr>
                  <pic:blipFill rotWithShape="1">
                    <a:blip r:embed="rId27">
                      <a:extLst>
                        <a:ext uri="{28A0092B-C50C-407E-A947-70E740481C1C}">
                          <a14:useLocalDpi xmlns:a14="http://schemas.microsoft.com/office/drawing/2010/main" val="0"/>
                        </a:ext>
                      </a:extLst>
                    </a:blip>
                    <a:srcRect l="2261" t="3369" r="13557"/>
                    <a:stretch/>
                  </pic:blipFill>
                  <pic:spPr bwMode="auto">
                    <a:xfrm>
                      <a:off x="0" y="0"/>
                      <a:ext cx="6326469" cy="5446960"/>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2</w:t>
      </w:r>
      <w:r w:rsidR="00E97A62">
        <w:t xml:space="preserve"> </w:t>
      </w:r>
      <w:r w:rsidR="00A4172F">
        <w:t>–</w:t>
      </w:r>
      <w:r w:rsidR="00E97A62">
        <w:t xml:space="preserve"> </w:t>
      </w:r>
      <w:r w:rsidR="00A4172F">
        <w:t xml:space="preserve">All biker industry displays will include biker jewellery vendors. </w:t>
      </w:r>
      <w:r w:rsidR="007E51E2">
        <w:t>This one is</w:t>
      </w:r>
      <w:r w:rsidR="007E070D">
        <w:t xml:space="preserve"> in the mid-</w:t>
      </w:r>
      <w:r w:rsidR="00032D5B">
        <w:t xml:space="preserve">price range. </w:t>
      </w:r>
    </w:p>
    <w:p w:rsidR="00F2594A" w:rsidRDefault="001B141B">
      <w:r>
        <w:rPr>
          <w:noProof/>
          <w:lang w:eastAsia="en-AU"/>
        </w:rPr>
        <w:drawing>
          <wp:inline distT="0" distB="0" distL="0" distR="0">
            <wp:extent cx="6019800" cy="44070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35 (Small).JPG"/>
                    <pic:cNvPicPr/>
                  </pic:nvPicPr>
                  <pic:blipFill rotWithShape="1">
                    <a:blip r:embed="rId28">
                      <a:extLst>
                        <a:ext uri="{28A0092B-C50C-407E-A947-70E740481C1C}">
                          <a14:useLocalDpi xmlns:a14="http://schemas.microsoft.com/office/drawing/2010/main" val="0"/>
                        </a:ext>
                      </a:extLst>
                    </a:blip>
                    <a:srcRect l="11171" t="13298"/>
                    <a:stretch/>
                  </pic:blipFill>
                  <pic:spPr bwMode="auto">
                    <a:xfrm>
                      <a:off x="0" y="0"/>
                      <a:ext cx="6021579" cy="4408378"/>
                    </a:xfrm>
                    <a:prstGeom prst="rect">
                      <a:avLst/>
                    </a:prstGeom>
                    <a:ln>
                      <a:noFill/>
                    </a:ln>
                    <a:extLst>
                      <a:ext uri="{53640926-AAD7-44D8-BBD7-CCE9431645EC}">
                        <a14:shadowObscured xmlns:a14="http://schemas.microsoft.com/office/drawing/2010/main"/>
                      </a:ext>
                    </a:extLst>
                  </pic:spPr>
                </pic:pic>
              </a:graphicData>
            </a:graphic>
          </wp:inline>
        </w:drawing>
      </w:r>
    </w:p>
    <w:p w:rsidR="005B485D" w:rsidRDefault="005B485D" w:rsidP="005B485D">
      <w:r>
        <w:t xml:space="preserve">HOG Ride Image </w:t>
      </w:r>
      <w:r w:rsidR="00A9580D">
        <w:t xml:space="preserve">9 </w:t>
      </w:r>
      <w:r w:rsidR="00FA3EEA">
        <w:t>–</w:t>
      </w:r>
      <w:r w:rsidR="00A9580D">
        <w:t xml:space="preserve"> </w:t>
      </w:r>
      <w:r w:rsidR="00FA3EEA">
        <w:t xml:space="preserve">Now we see </w:t>
      </w:r>
      <w:proofErr w:type="spellStart"/>
      <w:r w:rsidR="00FA3EEA">
        <w:t>Gypo</w:t>
      </w:r>
      <w:proofErr w:type="spellEnd"/>
      <w:r w:rsidR="00FA3EEA">
        <w:t xml:space="preserve"> (Rob) addressing HOG members and advising on all aspects of today’s ride. </w:t>
      </w:r>
    </w:p>
    <w:p w:rsidR="00FA3EEA" w:rsidRDefault="00A46989" w:rsidP="005B485D">
      <w:r>
        <w:t>Before proposing a ride</w:t>
      </w:r>
      <w:r w:rsidR="00BA771F">
        <w:t xml:space="preserve"> to the HOGS the route</w:t>
      </w:r>
      <w:r w:rsidR="00FA3EEA">
        <w:t xml:space="preserve"> is thoroughly investigated and assessed by a Road Captain. </w:t>
      </w:r>
      <w:r>
        <w:t xml:space="preserve">This usually involves a reconnaissance run to determine degree of difficulty, potential hazards, fun aspect, etc. </w:t>
      </w:r>
      <w:proofErr w:type="spellStart"/>
      <w:r>
        <w:t>Gypo</w:t>
      </w:r>
      <w:proofErr w:type="spellEnd"/>
      <w:r>
        <w:t xml:space="preserve"> </w:t>
      </w:r>
      <w:r w:rsidR="00BA771F">
        <w:t xml:space="preserve">proposed this ride and </w:t>
      </w:r>
      <w:r>
        <w:t xml:space="preserve">did the reconnaissance run twice to be sure he covered every possible contingency. We </w:t>
      </w:r>
      <w:proofErr w:type="spellStart"/>
      <w:r>
        <w:t>Hoggies</w:t>
      </w:r>
      <w:proofErr w:type="spellEnd"/>
      <w:r>
        <w:t xml:space="preserve"> always do our best for our Chapter! </w:t>
      </w:r>
    </w:p>
    <w:p w:rsidR="00E95E37" w:rsidRPr="005B485D" w:rsidRDefault="00E95E37" w:rsidP="005B485D"/>
    <w:p w:rsidR="001B141B" w:rsidRDefault="001B141B"/>
    <w:p w:rsidR="00F2594A" w:rsidRDefault="00F2594A">
      <w:r>
        <w:rPr>
          <w:noProof/>
          <w:lang w:eastAsia="en-AU"/>
        </w:rPr>
        <w:drawing>
          <wp:inline distT="0" distB="0" distL="0" distR="0">
            <wp:extent cx="6384202" cy="410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27 (Small).JPG"/>
                    <pic:cNvPicPr/>
                  </pic:nvPicPr>
                  <pic:blipFill rotWithShape="1">
                    <a:blip r:embed="rId29">
                      <a:extLst>
                        <a:ext uri="{28A0092B-C50C-407E-A947-70E740481C1C}">
                          <a14:useLocalDpi xmlns:a14="http://schemas.microsoft.com/office/drawing/2010/main" val="0"/>
                        </a:ext>
                      </a:extLst>
                    </a:blip>
                    <a:srcRect l="10506" t="2304" b="20934"/>
                    <a:stretch/>
                  </pic:blipFill>
                  <pic:spPr bwMode="auto">
                    <a:xfrm>
                      <a:off x="0" y="0"/>
                      <a:ext cx="6387447" cy="4109268"/>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3</w:t>
      </w:r>
      <w:r w:rsidR="00E97A62">
        <w:t xml:space="preserve"> </w:t>
      </w:r>
      <w:r w:rsidR="00032D5B">
        <w:t>–</w:t>
      </w:r>
      <w:r w:rsidR="00E97A62">
        <w:t xml:space="preserve"> </w:t>
      </w:r>
      <w:r w:rsidR="00032D5B">
        <w:t>And ther</w:t>
      </w:r>
      <w:r w:rsidR="007E070D">
        <w:t>e is always a patch vendor. T</w:t>
      </w:r>
      <w:r w:rsidR="00032D5B">
        <w:t xml:space="preserve">here were hundreds to choose from to make your biker vest reflect your personality. </w:t>
      </w:r>
    </w:p>
    <w:p w:rsidR="00E97A62" w:rsidRDefault="001B141B">
      <w:r>
        <w:rPr>
          <w:noProof/>
          <w:lang w:eastAsia="en-AU"/>
        </w:rPr>
        <w:drawing>
          <wp:inline distT="0" distB="0" distL="0" distR="0">
            <wp:extent cx="7525727" cy="5644712"/>
            <wp:effectExtent l="6985"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37 (Small).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533067" cy="5650217"/>
                    </a:xfrm>
                    <a:prstGeom prst="rect">
                      <a:avLst/>
                    </a:prstGeom>
                  </pic:spPr>
                </pic:pic>
              </a:graphicData>
            </a:graphic>
          </wp:inline>
        </w:drawing>
      </w:r>
    </w:p>
    <w:p w:rsidR="005B485D" w:rsidRPr="005B485D" w:rsidRDefault="005B485D" w:rsidP="005B485D">
      <w:r>
        <w:t xml:space="preserve">HOG Ride Image </w:t>
      </w:r>
      <w:r w:rsidR="00A9580D">
        <w:t xml:space="preserve">10 </w:t>
      </w:r>
      <w:r w:rsidR="00A46989">
        <w:t>–</w:t>
      </w:r>
      <w:r w:rsidR="00A9580D">
        <w:t xml:space="preserve"> </w:t>
      </w:r>
      <w:r w:rsidR="00A46989">
        <w:t xml:space="preserve">In recognition of her outstanding efforts in her Advanced Rider course, Belle was promoted to Road Captain duties for today’s ride. She was totally undaunted by this proposal! </w:t>
      </w:r>
    </w:p>
    <w:p w:rsidR="001B141B" w:rsidRDefault="001B141B"/>
    <w:p w:rsidR="00F2594A" w:rsidRDefault="00F2594A">
      <w:r>
        <w:rPr>
          <w:noProof/>
          <w:lang w:eastAsia="en-AU"/>
        </w:rPr>
        <w:drawing>
          <wp:inline distT="0" distB="0" distL="0" distR="0">
            <wp:extent cx="6332220" cy="40000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28 (Small).JPG"/>
                    <pic:cNvPicPr/>
                  </pic:nvPicPr>
                  <pic:blipFill rotWithShape="1">
                    <a:blip r:embed="rId31">
                      <a:extLst>
                        <a:ext uri="{28A0092B-C50C-407E-A947-70E740481C1C}">
                          <a14:useLocalDpi xmlns:a14="http://schemas.microsoft.com/office/drawing/2010/main" val="0"/>
                        </a:ext>
                      </a:extLst>
                    </a:blip>
                    <a:srcRect b="15780"/>
                    <a:stretch/>
                  </pic:blipFill>
                  <pic:spPr bwMode="auto">
                    <a:xfrm>
                      <a:off x="0" y="0"/>
                      <a:ext cx="6334092" cy="4001218"/>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4</w:t>
      </w:r>
      <w:r w:rsidR="00E97A62">
        <w:t xml:space="preserve"> </w:t>
      </w:r>
      <w:r w:rsidR="00977F41">
        <w:t>–</w:t>
      </w:r>
      <w:r w:rsidR="00E97A62">
        <w:t xml:space="preserve"> </w:t>
      </w:r>
      <w:r w:rsidR="00977F41">
        <w:t>Here is a vendor selling art from internationall</w:t>
      </w:r>
      <w:r w:rsidR="00896EE3">
        <w:t xml:space="preserve">y known artist Marc </w:t>
      </w:r>
      <w:proofErr w:type="spellStart"/>
      <w:r w:rsidR="00896EE3">
        <w:t>Lacourciere</w:t>
      </w:r>
      <w:proofErr w:type="spellEnd"/>
      <w:r w:rsidR="00896EE3">
        <w:t xml:space="preserve">, also known as “Motor Marc”. He became more widely known to the public after showcasing his automotive art on the hit television series American Chopper. </w:t>
      </w:r>
    </w:p>
    <w:p w:rsidR="00896EE3" w:rsidRDefault="00896EE3" w:rsidP="00E97A62">
      <w:r>
        <w:t xml:space="preserve">These limited edition prints would make a great addition to the man cave! </w:t>
      </w:r>
    </w:p>
    <w:p w:rsidR="00896EE3" w:rsidRDefault="00896EE3" w:rsidP="00E97A62">
      <w:r>
        <w:t xml:space="preserve">For more information go to </w:t>
      </w:r>
      <w:hyperlink r:id="rId32" w:history="1">
        <w:r w:rsidRPr="00BB58C6">
          <w:rPr>
            <w:rStyle w:val="Hyperlink"/>
          </w:rPr>
          <w:t>www.motormarcart.com</w:t>
        </w:r>
      </w:hyperlink>
      <w:r>
        <w:t xml:space="preserve"> </w:t>
      </w:r>
    </w:p>
    <w:p w:rsidR="00F2594A" w:rsidRDefault="00F2594A"/>
    <w:p w:rsidR="00E97A62" w:rsidRDefault="00E97A62"/>
    <w:p w:rsidR="00F2594A" w:rsidRDefault="00F2594A">
      <w:r>
        <w:rPr>
          <w:noProof/>
          <w:lang w:eastAsia="en-AU"/>
        </w:rPr>
        <w:drawing>
          <wp:inline distT="0" distB="0" distL="0" distR="0">
            <wp:extent cx="6332220" cy="37600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1 (Small).JPG"/>
                    <pic:cNvPicPr/>
                  </pic:nvPicPr>
                  <pic:blipFill rotWithShape="1">
                    <a:blip r:embed="rId33">
                      <a:extLst>
                        <a:ext uri="{28A0092B-C50C-407E-A947-70E740481C1C}">
                          <a14:useLocalDpi xmlns:a14="http://schemas.microsoft.com/office/drawing/2010/main" val="0"/>
                        </a:ext>
                      </a:extLst>
                    </a:blip>
                    <a:srcRect l="2128" t="15780" b="6738"/>
                    <a:stretch/>
                  </pic:blipFill>
                  <pic:spPr bwMode="auto">
                    <a:xfrm>
                      <a:off x="0" y="0"/>
                      <a:ext cx="6334091" cy="3761150"/>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5</w:t>
      </w:r>
      <w:r w:rsidR="00E97A62">
        <w:t xml:space="preserve"> </w:t>
      </w:r>
      <w:r w:rsidR="00C15DF0">
        <w:t>–</w:t>
      </w:r>
      <w:r w:rsidR="00E97A62">
        <w:t xml:space="preserve"> </w:t>
      </w:r>
      <w:r w:rsidR="00C15DF0">
        <w:t xml:space="preserve">Here is a company that does “Personalized Art for Motorcycles”. These images can be added to derby covers, air cleaner covers, fuel lids, and timer covers making your bike more personal. They offer standard designs (many to choose from) or can arrange a one-off </w:t>
      </w:r>
      <w:r w:rsidR="007E51E2">
        <w:t>image just for you. This</w:t>
      </w:r>
      <w:r w:rsidR="007D77BF">
        <w:t xml:space="preserve"> photo shows</w:t>
      </w:r>
      <w:r w:rsidR="00C15DF0">
        <w:t xml:space="preserve"> some examples. </w:t>
      </w:r>
      <w:r w:rsidR="009448D5">
        <w:t xml:space="preserve">They can even do portraits of loved ones such as grandchildren for instance. </w:t>
      </w:r>
    </w:p>
    <w:p w:rsidR="00122D1D" w:rsidRDefault="00122D1D" w:rsidP="00E97A62">
      <w:r>
        <w:t xml:space="preserve">For more information go to: </w:t>
      </w:r>
      <w:hyperlink r:id="rId34" w:history="1">
        <w:r w:rsidRPr="00A57F7F">
          <w:rPr>
            <w:rStyle w:val="Hyperlink"/>
          </w:rPr>
          <w:t>www.custom-engraving-ltd.com</w:t>
        </w:r>
      </w:hyperlink>
      <w:r>
        <w:t xml:space="preserve"> </w:t>
      </w:r>
    </w:p>
    <w:p w:rsidR="00F2594A" w:rsidRDefault="00CC0B68">
      <w:r>
        <w:rPr>
          <w:noProof/>
          <w:lang w:eastAsia="en-AU"/>
        </w:rPr>
        <w:drawing>
          <wp:inline distT="0" distB="0" distL="0" distR="0">
            <wp:extent cx="6198530" cy="4632995"/>
            <wp:effectExtent l="1588"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39 (Small).JPG"/>
                    <pic:cNvPicPr/>
                  </pic:nvPicPr>
                  <pic:blipFill rotWithShape="1">
                    <a:blip r:embed="rId35">
                      <a:extLst>
                        <a:ext uri="{28A0092B-C50C-407E-A947-70E740481C1C}">
                          <a14:useLocalDpi xmlns:a14="http://schemas.microsoft.com/office/drawing/2010/main" val="0"/>
                        </a:ext>
                      </a:extLst>
                    </a:blip>
                    <a:srcRect l="22604" b="22875"/>
                    <a:stretch/>
                  </pic:blipFill>
                  <pic:spPr bwMode="auto">
                    <a:xfrm rot="5400000">
                      <a:off x="0" y="0"/>
                      <a:ext cx="6200164" cy="4634217"/>
                    </a:xfrm>
                    <a:prstGeom prst="rect">
                      <a:avLst/>
                    </a:prstGeom>
                    <a:ln>
                      <a:noFill/>
                    </a:ln>
                    <a:extLst>
                      <a:ext uri="{53640926-AAD7-44D8-BBD7-CCE9431645EC}">
                        <a14:shadowObscured xmlns:a14="http://schemas.microsoft.com/office/drawing/2010/main"/>
                      </a:ext>
                    </a:extLst>
                  </pic:spPr>
                </pic:pic>
              </a:graphicData>
            </a:graphic>
          </wp:inline>
        </w:drawing>
      </w:r>
    </w:p>
    <w:p w:rsidR="005B485D" w:rsidRDefault="005B485D" w:rsidP="005B485D">
      <w:r>
        <w:t xml:space="preserve">HOG Ride Image </w:t>
      </w:r>
      <w:r w:rsidR="00A9580D">
        <w:t xml:space="preserve">11 </w:t>
      </w:r>
      <w:r w:rsidR="00A46989">
        <w:t>–</w:t>
      </w:r>
      <w:r w:rsidR="00A9580D">
        <w:t xml:space="preserve"> </w:t>
      </w:r>
      <w:r w:rsidR="00A46989">
        <w:t xml:space="preserve">We normally regroup on the road before actually setting off on the ride. This ensures we travel in a cohesive group which is much more fun! </w:t>
      </w:r>
    </w:p>
    <w:p w:rsidR="00455012" w:rsidRDefault="00455012" w:rsidP="005B485D">
      <w:r>
        <w:t xml:space="preserve">Today we have a group of 20 riders with an additional 5 </w:t>
      </w:r>
      <w:proofErr w:type="spellStart"/>
      <w:r>
        <w:t>pillion</w:t>
      </w:r>
      <w:proofErr w:type="spellEnd"/>
      <w:r>
        <w:t xml:space="preserve"> passengers. </w:t>
      </w:r>
      <w:proofErr w:type="gramStart"/>
      <w:r>
        <w:t>A relatively small group</w:t>
      </w:r>
      <w:r w:rsidR="003D3466">
        <w:t>,</w:t>
      </w:r>
      <w:r>
        <w:t xml:space="preserve"> this </w:t>
      </w:r>
      <w:r w:rsidR="00FA23BF">
        <w:t xml:space="preserve">being </w:t>
      </w:r>
      <w:r>
        <w:t>partly due to some HOG members partaking in another event yesterday.</w:t>
      </w:r>
      <w:proofErr w:type="gramEnd"/>
      <w:r>
        <w:t xml:space="preserve"> </w:t>
      </w:r>
    </w:p>
    <w:p w:rsidR="003A798F" w:rsidRPr="005B485D" w:rsidRDefault="00487701" w:rsidP="005B485D">
      <w:r>
        <w:t xml:space="preserve">Weather conditions for the ride </w:t>
      </w:r>
      <w:r w:rsidR="00FA23BF">
        <w:t xml:space="preserve">today </w:t>
      </w:r>
      <w:r>
        <w:t xml:space="preserve">are close to optimal with temperatures only reaching the low 20’s Celsius. </w:t>
      </w:r>
    </w:p>
    <w:p w:rsidR="00CC0B68" w:rsidRDefault="00CC0B68"/>
    <w:p w:rsidR="00F2594A" w:rsidRDefault="00F2594A">
      <w:r>
        <w:rPr>
          <w:noProof/>
          <w:lang w:eastAsia="en-AU"/>
        </w:rPr>
        <w:drawing>
          <wp:inline distT="0" distB="0" distL="0" distR="0">
            <wp:extent cx="6324600" cy="4305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3 (Small).JPG"/>
                    <pic:cNvPicPr/>
                  </pic:nvPicPr>
                  <pic:blipFill rotWithShape="1">
                    <a:blip r:embed="rId36">
                      <a:extLst>
                        <a:ext uri="{28A0092B-C50C-407E-A947-70E740481C1C}">
                          <a14:useLocalDpi xmlns:a14="http://schemas.microsoft.com/office/drawing/2010/main" val="0"/>
                        </a:ext>
                      </a:extLst>
                    </a:blip>
                    <a:srcRect t="8688" r="21271" b="19858"/>
                    <a:stretch/>
                  </pic:blipFill>
                  <pic:spPr bwMode="auto">
                    <a:xfrm>
                      <a:off x="0" y="0"/>
                      <a:ext cx="6327342" cy="4307296"/>
                    </a:xfrm>
                    <a:prstGeom prst="rect">
                      <a:avLst/>
                    </a:prstGeom>
                    <a:ln>
                      <a:noFill/>
                    </a:ln>
                    <a:extLst>
                      <a:ext uri="{53640926-AAD7-44D8-BBD7-CCE9431645EC}">
                        <a14:shadowObscured xmlns:a14="http://schemas.microsoft.com/office/drawing/2010/main"/>
                      </a:ext>
                    </a:extLst>
                  </pic:spPr>
                </pic:pic>
              </a:graphicData>
            </a:graphic>
          </wp:inline>
        </w:drawing>
      </w:r>
    </w:p>
    <w:p w:rsidR="00122D1D" w:rsidRDefault="00227D34" w:rsidP="00E97A62">
      <w:r>
        <w:t>Sturgis Rally Image 16</w:t>
      </w:r>
      <w:r w:rsidR="00E97A62">
        <w:t xml:space="preserve"> </w:t>
      </w:r>
      <w:r w:rsidR="000C449F">
        <w:t>–</w:t>
      </w:r>
      <w:r w:rsidR="00E97A62">
        <w:t xml:space="preserve"> </w:t>
      </w:r>
      <w:r w:rsidR="00122D1D">
        <w:t xml:space="preserve">Gun laws in the United States regulate the sale, possession, and use of firearms and ammunition. State laws however, vary considerably, and are independent of existing federal firearms laws. Forty-four states have a provision in their state constitutions similar to the Second Amendment to the US Constitution, which protects the right </w:t>
      </w:r>
      <w:r w:rsidR="0040504D">
        <w:t xml:space="preserve">of individuals </w:t>
      </w:r>
      <w:r w:rsidR="00122D1D">
        <w:t xml:space="preserve">to keep and bear arms. </w:t>
      </w:r>
    </w:p>
    <w:p w:rsidR="00122D1D" w:rsidRDefault="00620A44" w:rsidP="00E97A62">
      <w:r>
        <w:t>I</w:t>
      </w:r>
      <w:r w:rsidR="00122D1D">
        <w:t>n South Dakota</w:t>
      </w:r>
      <w:r>
        <w:t xml:space="preserve"> you do not require a permit to purchase firearms, there is no need for firearm registration, no owner license is required, open carry is permitted, there are no assault weapons laws, there is no magazine capacity restrictions, and there are no background checks required for private sales. </w:t>
      </w:r>
    </w:p>
    <w:p w:rsidR="00E97A62" w:rsidRDefault="00620A44" w:rsidP="00E97A62">
      <w:r>
        <w:t xml:space="preserve">Thus, not surprisingly, guns of all descriptions are openly offered for sale. In this image we see </w:t>
      </w:r>
      <w:r w:rsidR="002F2F25">
        <w:t>a gun retailer showcasing their wares</w:t>
      </w:r>
      <w:r>
        <w:t xml:space="preserve"> like any other </w:t>
      </w:r>
      <w:r w:rsidR="002F2F25">
        <w:t xml:space="preserve">consumer good, something that could not even be imagined </w:t>
      </w:r>
      <w:r w:rsidR="0040504D">
        <w:t xml:space="preserve">now </w:t>
      </w:r>
      <w:r w:rsidR="002F2F25">
        <w:t>in Australia. This retailer is Wyoming Arms and t</w:t>
      </w:r>
      <w:r w:rsidR="000C449F">
        <w:t xml:space="preserve">heir website says “Wyoming Arms aim is to provide the best available firearms and components to the discriminating hunter and shooter”. </w:t>
      </w:r>
    </w:p>
    <w:p w:rsidR="00F2594A" w:rsidRDefault="00CC0B68">
      <w:r>
        <w:rPr>
          <w:noProof/>
          <w:lang w:eastAsia="en-AU"/>
        </w:rPr>
        <w:drawing>
          <wp:inline distT="0" distB="0" distL="0" distR="0">
            <wp:extent cx="6682155" cy="5462154"/>
            <wp:effectExtent l="635"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40 (Small).JPG"/>
                    <pic:cNvPicPr/>
                  </pic:nvPicPr>
                  <pic:blipFill rotWithShape="1">
                    <a:blip r:embed="rId37">
                      <a:extLst>
                        <a:ext uri="{28A0092B-C50C-407E-A947-70E740481C1C}">
                          <a14:useLocalDpi xmlns:a14="http://schemas.microsoft.com/office/drawing/2010/main" val="0"/>
                        </a:ext>
                      </a:extLst>
                    </a:blip>
                    <a:srcRect l="8242"/>
                    <a:stretch/>
                  </pic:blipFill>
                  <pic:spPr bwMode="auto">
                    <a:xfrm rot="5400000">
                      <a:off x="0" y="0"/>
                      <a:ext cx="6693235" cy="5471211"/>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2 </w:t>
      </w:r>
      <w:r w:rsidR="00BF23E9">
        <w:t>–</w:t>
      </w:r>
      <w:r w:rsidR="00A9580D">
        <w:t xml:space="preserve"> </w:t>
      </w:r>
      <w:r w:rsidR="00BF23E9">
        <w:t>I always try to take a photo at a red traffic light but this one changed to green quicker than I expected making me rush to keep up with the pack (you have to put away the camera, whack the bike in</w:t>
      </w:r>
      <w:r w:rsidR="006C393D">
        <w:t>to</w:t>
      </w:r>
      <w:r w:rsidR="00BF23E9">
        <w:t xml:space="preserve"> gear and go!). </w:t>
      </w:r>
    </w:p>
    <w:p w:rsidR="00CC0B68" w:rsidRDefault="00CC0B68"/>
    <w:p w:rsidR="00CC0B68" w:rsidRDefault="00CC0B68"/>
    <w:p w:rsidR="00F2594A" w:rsidRDefault="00F2594A">
      <w:r>
        <w:rPr>
          <w:noProof/>
          <w:lang w:eastAsia="en-AU"/>
        </w:rPr>
        <w:drawing>
          <wp:inline distT="0" distB="0" distL="0" distR="0">
            <wp:extent cx="6347460" cy="5835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4 (Small).JPG"/>
                    <pic:cNvPicPr/>
                  </pic:nvPicPr>
                  <pic:blipFill rotWithShape="1">
                    <a:blip r:embed="rId38">
                      <a:extLst>
                        <a:ext uri="{28A0092B-C50C-407E-A947-70E740481C1C}">
                          <a14:useLocalDpi xmlns:a14="http://schemas.microsoft.com/office/drawing/2010/main" val="0"/>
                        </a:ext>
                      </a:extLst>
                    </a:blip>
                    <a:srcRect t="4965" r="22467"/>
                    <a:stretch/>
                  </pic:blipFill>
                  <pic:spPr bwMode="auto">
                    <a:xfrm>
                      <a:off x="0" y="0"/>
                      <a:ext cx="6349336" cy="5837469"/>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7</w:t>
      </w:r>
      <w:r w:rsidR="00E97A62">
        <w:t xml:space="preserve"> </w:t>
      </w:r>
      <w:r w:rsidR="00580E3B">
        <w:t>–</w:t>
      </w:r>
      <w:r w:rsidR="00E97A62">
        <w:t xml:space="preserve"> </w:t>
      </w:r>
      <w:r w:rsidR="00580E3B">
        <w:t>Highlighting the WY-15 Series 5500 Pistol from $US2</w:t>
      </w:r>
      <w:proofErr w:type="gramStart"/>
      <w:r w:rsidR="00580E3B">
        <w:t>,599.00</w:t>
      </w:r>
      <w:proofErr w:type="gramEnd"/>
      <w:r w:rsidR="00580E3B">
        <w:t xml:space="preserve">. Its lightweight, comes with a 10, 20 or 30 shot magazine, and the 2 ends fold against the middle for compact storage. </w:t>
      </w:r>
      <w:r w:rsidR="007E51E2">
        <w:t xml:space="preserve">Very convenient! </w:t>
      </w:r>
      <w:r w:rsidR="00580E3B">
        <w:t xml:space="preserve">For more information go to </w:t>
      </w:r>
      <w:hyperlink r:id="rId39" w:history="1">
        <w:r w:rsidR="00580E3B" w:rsidRPr="00FD53BB">
          <w:rPr>
            <w:rStyle w:val="Hyperlink"/>
          </w:rPr>
          <w:t>www.wyomingarms.com</w:t>
        </w:r>
      </w:hyperlink>
      <w:r w:rsidR="00580E3B">
        <w:t xml:space="preserve"> </w:t>
      </w:r>
    </w:p>
    <w:p w:rsidR="00F2594A" w:rsidRDefault="00F2594A"/>
    <w:p w:rsidR="00F2594A" w:rsidRDefault="00F2594A">
      <w:r>
        <w:rPr>
          <w:noProof/>
          <w:lang w:eastAsia="en-AU"/>
        </w:rPr>
        <w:drawing>
          <wp:inline distT="0" distB="0" distL="0" distR="0">
            <wp:extent cx="6294120" cy="439751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5 (Small).JPG"/>
                    <pic:cNvPicPr/>
                  </pic:nvPicPr>
                  <pic:blipFill rotWithShape="1">
                    <a:blip r:embed="rId40">
                      <a:extLst>
                        <a:ext uri="{28A0092B-C50C-407E-A947-70E740481C1C}">
                          <a14:useLocalDpi xmlns:a14="http://schemas.microsoft.com/office/drawing/2010/main" val="0"/>
                        </a:ext>
                      </a:extLst>
                    </a:blip>
                    <a:srcRect l="7047" t="6029" r="2918" b="10107"/>
                    <a:stretch/>
                  </pic:blipFill>
                  <pic:spPr bwMode="auto">
                    <a:xfrm>
                      <a:off x="0" y="0"/>
                      <a:ext cx="6295980" cy="4398816"/>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8</w:t>
      </w:r>
      <w:r w:rsidR="00E97A62">
        <w:t xml:space="preserve"> </w:t>
      </w:r>
      <w:r w:rsidR="004B5D66">
        <w:t>–</w:t>
      </w:r>
      <w:r w:rsidR="00E97A62">
        <w:t xml:space="preserve"> </w:t>
      </w:r>
      <w:r w:rsidR="004B5D66">
        <w:t xml:space="preserve">They said their products make any beard extremely manageable and are made with 100% all natural and organic ingredients including vitamins, minerals and proteins, along with growth stimulants. Their motto: “No beard too tough to tame”. </w:t>
      </w:r>
    </w:p>
    <w:p w:rsidR="004B5D66" w:rsidRDefault="004B5D66" w:rsidP="00E97A62">
      <w:r>
        <w:t xml:space="preserve">For more information, mountainmanbeard.org </w:t>
      </w:r>
    </w:p>
    <w:p w:rsidR="00E97A62" w:rsidRDefault="00E97A62"/>
    <w:p w:rsidR="00E97A62" w:rsidRDefault="00CC0B68">
      <w:r>
        <w:rPr>
          <w:noProof/>
          <w:lang w:eastAsia="en-AU"/>
        </w:rPr>
        <w:drawing>
          <wp:inline distT="0" distB="0" distL="0" distR="0">
            <wp:extent cx="6815050" cy="4684966"/>
            <wp:effectExtent l="0" t="1588" r="3493" b="349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42 (Small).JPG"/>
                    <pic:cNvPicPr/>
                  </pic:nvPicPr>
                  <pic:blipFill rotWithShape="1">
                    <a:blip r:embed="rId41">
                      <a:extLst>
                        <a:ext uri="{28A0092B-C50C-407E-A947-70E740481C1C}">
                          <a14:useLocalDpi xmlns:a14="http://schemas.microsoft.com/office/drawing/2010/main" val="0"/>
                        </a:ext>
                      </a:extLst>
                    </a:blip>
                    <a:srcRect l="10370" t="12231" b="5619"/>
                    <a:stretch/>
                  </pic:blipFill>
                  <pic:spPr bwMode="auto">
                    <a:xfrm rot="5400000">
                      <a:off x="0" y="0"/>
                      <a:ext cx="6826913" cy="4693121"/>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3 </w:t>
      </w:r>
      <w:r w:rsidR="00BF23E9">
        <w:t>–</w:t>
      </w:r>
      <w:r w:rsidR="00A9580D">
        <w:t xml:space="preserve"> </w:t>
      </w:r>
      <w:r w:rsidR="00BF23E9">
        <w:t xml:space="preserve">We come to another stop, this time at the river crossing at Sackville. We have to wait for the car ferry to come back from the other side of the river before boarding it. </w:t>
      </w:r>
    </w:p>
    <w:p w:rsidR="005B485D" w:rsidRDefault="005B485D"/>
    <w:p w:rsidR="00F2594A" w:rsidRDefault="00F2594A">
      <w:r>
        <w:rPr>
          <w:noProof/>
          <w:lang w:eastAsia="en-AU"/>
        </w:rPr>
        <w:drawing>
          <wp:inline distT="0" distB="0" distL="0" distR="0">
            <wp:extent cx="6294120" cy="394248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8 (Small).JPG"/>
                    <pic:cNvPicPr/>
                  </pic:nvPicPr>
                  <pic:blipFill rotWithShape="1">
                    <a:blip r:embed="rId42">
                      <a:extLst>
                        <a:ext uri="{28A0092B-C50C-407E-A947-70E740481C1C}">
                          <a14:useLocalDpi xmlns:a14="http://schemas.microsoft.com/office/drawing/2010/main" val="0"/>
                        </a:ext>
                      </a:extLst>
                    </a:blip>
                    <a:srcRect t="16490"/>
                    <a:stretch/>
                  </pic:blipFill>
                  <pic:spPr bwMode="auto">
                    <a:xfrm>
                      <a:off x="0" y="0"/>
                      <a:ext cx="6295981" cy="3943652"/>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19</w:t>
      </w:r>
      <w:r w:rsidR="00E97A62">
        <w:t xml:space="preserve"> </w:t>
      </w:r>
      <w:r w:rsidR="004B5D66">
        <w:t>–</w:t>
      </w:r>
      <w:r w:rsidR="00E97A62">
        <w:t xml:space="preserve"> </w:t>
      </w:r>
      <w:r w:rsidR="004B5D66">
        <w:t xml:space="preserve">And here is another gun retailer </w:t>
      </w:r>
      <w:r w:rsidR="007E070D">
        <w:t xml:space="preserve">with different guns. </w:t>
      </w:r>
    </w:p>
    <w:p w:rsidR="006836DB" w:rsidRDefault="006836DB" w:rsidP="00E97A62">
      <w:r>
        <w:t xml:space="preserve">Some people I spoke to admitted to carrying a firearm and said you just don’t leave home without it. In Australia, “don’t leave home without it” usually refers to a credit card! </w:t>
      </w:r>
    </w:p>
    <w:p w:rsidR="00F2594A" w:rsidRDefault="00F2594A"/>
    <w:p w:rsidR="00E97A62" w:rsidRDefault="00E97A62" w:rsidP="00E97A62"/>
    <w:p w:rsidR="00F2594A" w:rsidRDefault="00CC0B68">
      <w:r>
        <w:rPr>
          <w:noProof/>
          <w:lang w:eastAsia="en-AU"/>
        </w:rPr>
        <w:drawing>
          <wp:inline distT="0" distB="0" distL="0" distR="0">
            <wp:extent cx="6055733" cy="43891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43 (Small).JPG"/>
                    <pic:cNvPicPr/>
                  </pic:nvPicPr>
                  <pic:blipFill rotWithShape="1">
                    <a:blip r:embed="rId43">
                      <a:extLst>
                        <a:ext uri="{28A0092B-C50C-407E-A947-70E740481C1C}">
                          <a14:useLocalDpi xmlns:a14="http://schemas.microsoft.com/office/drawing/2010/main" val="0"/>
                        </a:ext>
                      </a:extLst>
                    </a:blip>
                    <a:srcRect t="3369"/>
                    <a:stretch/>
                  </pic:blipFill>
                  <pic:spPr bwMode="auto">
                    <a:xfrm>
                      <a:off x="0" y="0"/>
                      <a:ext cx="6057522" cy="4390417"/>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4 </w:t>
      </w:r>
      <w:r w:rsidR="00BF23E9">
        <w:t>–</w:t>
      </w:r>
      <w:r w:rsidR="00A9580D">
        <w:t xml:space="preserve"> </w:t>
      </w:r>
      <w:r w:rsidR="00BF23E9">
        <w:t>Whilst waiting for the ferry we see Sara on her Sport</w:t>
      </w:r>
      <w:r w:rsidR="002807A0">
        <w:t xml:space="preserve">ster model with Kelly (at right) on her Fat Boy Lo model. </w:t>
      </w:r>
    </w:p>
    <w:p w:rsidR="00E97A62" w:rsidRDefault="00E97A62"/>
    <w:p w:rsidR="00E97A62" w:rsidRDefault="00E97A62"/>
    <w:p w:rsidR="00E97A62" w:rsidRDefault="00E97A62"/>
    <w:p w:rsidR="00F2594A" w:rsidRDefault="00F2594A">
      <w:r>
        <w:rPr>
          <w:noProof/>
          <w:lang w:eastAsia="en-AU"/>
        </w:rPr>
        <w:drawing>
          <wp:inline distT="0" distB="0" distL="0" distR="0">
            <wp:extent cx="6355080" cy="4152328"/>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1 (Small).JPG"/>
                    <pic:cNvPicPr/>
                  </pic:nvPicPr>
                  <pic:blipFill rotWithShape="1">
                    <a:blip r:embed="rId44">
                      <a:extLst>
                        <a:ext uri="{28A0092B-C50C-407E-A947-70E740481C1C}">
                          <a14:useLocalDpi xmlns:a14="http://schemas.microsoft.com/office/drawing/2010/main" val="0"/>
                        </a:ext>
                      </a:extLst>
                    </a:blip>
                    <a:srcRect l="10240" t="10106" b="11703"/>
                    <a:stretch/>
                  </pic:blipFill>
                  <pic:spPr bwMode="auto">
                    <a:xfrm>
                      <a:off x="0" y="0"/>
                      <a:ext cx="6356958" cy="4153555"/>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20</w:t>
      </w:r>
      <w:r w:rsidR="00E97A62">
        <w:t xml:space="preserve"> </w:t>
      </w:r>
      <w:r w:rsidR="00EC1A2F">
        <w:t>–</w:t>
      </w:r>
      <w:r w:rsidR="00E97A62">
        <w:t xml:space="preserve"> </w:t>
      </w:r>
      <w:r w:rsidR="00EC1A2F">
        <w:t xml:space="preserve">Well all bikers are familiar with biker jewellery, particularly the </w:t>
      </w:r>
      <w:r w:rsidR="006836DB">
        <w:t xml:space="preserve">inexpensive </w:t>
      </w:r>
      <w:r w:rsidR="00EC1A2F">
        <w:t>stainless steel stuff</w:t>
      </w:r>
      <w:r w:rsidR="006836DB">
        <w:t xml:space="preserve"> which</w:t>
      </w:r>
      <w:r w:rsidR="00EC1A2F">
        <w:t xml:space="preserve"> serves the purpose. </w:t>
      </w:r>
    </w:p>
    <w:p w:rsidR="00EC1A2F" w:rsidRDefault="00EC1A2F" w:rsidP="00E97A62">
      <w:r>
        <w:t xml:space="preserve">However for those with a more refined taste there is custom jewellery made of precious metals and stones. This vendor, “Nino Custom </w:t>
      </w:r>
      <w:proofErr w:type="spellStart"/>
      <w:r>
        <w:t>Jewelry</w:t>
      </w:r>
      <w:proofErr w:type="spellEnd"/>
      <w:r>
        <w:t>”, specializes in handcrafted custom jewellery made of 0.925 silver, yellow gold, white gold and platinum with or without precious and semiprecious stones. There is stuff for men and women and the pieces do have the biker lo</w:t>
      </w:r>
      <w:r w:rsidR="006836DB">
        <w:t>ok about them which is cool. This is top end stuff,</w:t>
      </w:r>
      <w:r>
        <w:t xml:space="preserve"> way more expensive than the stainless steel stuff.</w:t>
      </w:r>
    </w:p>
    <w:p w:rsidR="00244964" w:rsidRDefault="00244964" w:rsidP="00E97A62">
      <w:r>
        <w:t>In recent years, Nino has carved a niche in the biker segment and is found regularly at biker events in the U.S.</w:t>
      </w:r>
    </w:p>
    <w:p w:rsidR="00244964" w:rsidRDefault="00244964" w:rsidP="00E97A62">
      <w:r>
        <w:t xml:space="preserve">For more information go to </w:t>
      </w:r>
      <w:hyperlink r:id="rId45" w:history="1">
        <w:r w:rsidRPr="00771BBB">
          <w:rPr>
            <w:rStyle w:val="Hyperlink"/>
          </w:rPr>
          <w:t>www.nino925.com</w:t>
        </w:r>
      </w:hyperlink>
    </w:p>
    <w:p w:rsidR="00244964" w:rsidRDefault="00244964" w:rsidP="00E97A62"/>
    <w:p w:rsidR="00E97A62" w:rsidRDefault="00E97A62"/>
    <w:p w:rsidR="002D4E77" w:rsidRDefault="002D4E77"/>
    <w:p w:rsidR="002D4E77" w:rsidRDefault="002D4E77">
      <w:r>
        <w:rPr>
          <w:noProof/>
          <w:lang w:eastAsia="en-AU"/>
        </w:rPr>
        <w:drawing>
          <wp:inline distT="0" distB="0" distL="0" distR="0">
            <wp:extent cx="6316980" cy="3652321"/>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6 (Small).JPG"/>
                    <pic:cNvPicPr/>
                  </pic:nvPicPr>
                  <pic:blipFill rotWithShape="1">
                    <a:blip r:embed="rId46">
                      <a:extLst>
                        <a:ext uri="{28A0092B-C50C-407E-A947-70E740481C1C}">
                          <a14:useLocalDpi xmlns:a14="http://schemas.microsoft.com/office/drawing/2010/main" val="0"/>
                        </a:ext>
                      </a:extLst>
                    </a:blip>
                    <a:srcRect l="14895" t="11524" b="22872"/>
                    <a:stretch/>
                  </pic:blipFill>
                  <pic:spPr bwMode="auto">
                    <a:xfrm>
                      <a:off x="0" y="0"/>
                      <a:ext cx="6318846" cy="3653400"/>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21</w:t>
      </w:r>
      <w:r w:rsidR="00E97A62">
        <w:t xml:space="preserve"> </w:t>
      </w:r>
      <w:r w:rsidR="00766D66">
        <w:t>–</w:t>
      </w:r>
      <w:r w:rsidR="00E97A62">
        <w:t xml:space="preserve"> </w:t>
      </w:r>
      <w:r w:rsidR="00766D66">
        <w:t xml:space="preserve">This vendor manufactures custom made Challenge Coins with mounting plates to attach to your bikes </w:t>
      </w:r>
      <w:r w:rsidR="000529CD">
        <w:t xml:space="preserve">cam covers, fuel door, horn cover, timing cover, air cleaner cover, front axle, primary cover, derby cover, gas cap, or anywhere else you may want to install it. </w:t>
      </w:r>
    </w:p>
    <w:p w:rsidR="000529CD" w:rsidRDefault="000529CD" w:rsidP="00E97A62">
      <w:r>
        <w:t>The Challenge Coin will have on it an image of your choosing</w:t>
      </w:r>
      <w:r w:rsidR="006836DB">
        <w:t xml:space="preserve"> or you can choose from their stock range</w:t>
      </w:r>
      <w:r>
        <w:t xml:space="preserve">. See following image for examples. </w:t>
      </w:r>
    </w:p>
    <w:p w:rsidR="00E97A62" w:rsidRDefault="00E97A62" w:rsidP="00E97A62"/>
    <w:p w:rsidR="002D4E77" w:rsidRDefault="00CC0B68">
      <w:r>
        <w:rPr>
          <w:noProof/>
          <w:lang w:eastAsia="en-AU"/>
        </w:rPr>
        <w:drawing>
          <wp:inline distT="0" distB="0" distL="0" distR="0">
            <wp:extent cx="5654040" cy="4982453"/>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47 (Small).JPG"/>
                    <pic:cNvPicPr/>
                  </pic:nvPicPr>
                  <pic:blipFill rotWithShape="1">
                    <a:blip r:embed="rId47">
                      <a:extLst>
                        <a:ext uri="{28A0092B-C50C-407E-A947-70E740481C1C}">
                          <a14:useLocalDpi xmlns:a14="http://schemas.microsoft.com/office/drawing/2010/main" val="0"/>
                        </a:ext>
                      </a:extLst>
                    </a:blip>
                    <a:srcRect l="7447" t="2659" r="9701"/>
                    <a:stretch/>
                  </pic:blipFill>
                  <pic:spPr bwMode="auto">
                    <a:xfrm>
                      <a:off x="0" y="0"/>
                      <a:ext cx="5655711" cy="4983926"/>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5 </w:t>
      </w:r>
      <w:r w:rsidR="002807A0">
        <w:t>–</w:t>
      </w:r>
      <w:r w:rsidR="00A9580D">
        <w:t xml:space="preserve"> </w:t>
      </w:r>
      <w:r w:rsidR="002807A0">
        <w:t xml:space="preserve">Travis, a Road Captain, is Tail </w:t>
      </w:r>
      <w:r w:rsidR="00FA23BF">
        <w:t>End Charlie today. He is the end</w:t>
      </w:r>
      <w:r w:rsidR="002807A0">
        <w:t xml:space="preserve"> rider </w:t>
      </w:r>
      <w:r w:rsidR="00FA23BF">
        <w:t xml:space="preserve">of the pack </w:t>
      </w:r>
      <w:r w:rsidR="002807A0">
        <w:t xml:space="preserve">and will attend to any breakdowns or stoppages for any reason. He is beside his 2017 Dyna Low Rider S model, his second Harley. He has been a HOG member for 4 years. </w:t>
      </w:r>
    </w:p>
    <w:p w:rsidR="005B485D" w:rsidRDefault="005B485D"/>
    <w:p w:rsidR="002D4E77" w:rsidRDefault="002D4E77">
      <w:r>
        <w:rPr>
          <w:noProof/>
          <w:lang w:eastAsia="en-AU"/>
        </w:rPr>
        <w:drawing>
          <wp:inline distT="0" distB="0" distL="0" distR="0">
            <wp:extent cx="6309360" cy="525626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4 (Small).JPG"/>
                    <pic:cNvPicPr/>
                  </pic:nvPicPr>
                  <pic:blipFill rotWithShape="1">
                    <a:blip r:embed="rId48">
                      <a:extLst>
                        <a:ext uri="{28A0092B-C50C-407E-A947-70E740481C1C}">
                          <a14:useLocalDpi xmlns:a14="http://schemas.microsoft.com/office/drawing/2010/main" val="0"/>
                        </a:ext>
                      </a:extLst>
                    </a:blip>
                    <a:srcRect l="6783" t="-886" r="2387" b="-1"/>
                    <a:stretch/>
                  </pic:blipFill>
                  <pic:spPr bwMode="auto">
                    <a:xfrm>
                      <a:off x="0" y="0"/>
                      <a:ext cx="6311225" cy="5257813"/>
                    </a:xfrm>
                    <a:prstGeom prst="rect">
                      <a:avLst/>
                    </a:prstGeom>
                    <a:ln>
                      <a:noFill/>
                    </a:ln>
                    <a:extLst>
                      <a:ext uri="{53640926-AAD7-44D8-BBD7-CCE9431645EC}">
                        <a14:shadowObscured xmlns:a14="http://schemas.microsoft.com/office/drawing/2010/main"/>
                      </a:ext>
                    </a:extLst>
                  </pic:spPr>
                </pic:pic>
              </a:graphicData>
            </a:graphic>
          </wp:inline>
        </w:drawing>
      </w:r>
    </w:p>
    <w:p w:rsidR="00BF35CA" w:rsidRDefault="00B54EE5" w:rsidP="00E97A62">
      <w:r>
        <w:t>Sturgis Rally</w:t>
      </w:r>
      <w:r w:rsidR="00227D34">
        <w:t xml:space="preserve"> Image 22</w:t>
      </w:r>
      <w:r w:rsidR="00E97A62">
        <w:t xml:space="preserve"> </w:t>
      </w:r>
      <w:r w:rsidR="000529CD">
        <w:t>–</w:t>
      </w:r>
      <w:r w:rsidR="00E97A62">
        <w:t xml:space="preserve"> </w:t>
      </w:r>
      <w:r w:rsidR="000529CD">
        <w:t xml:space="preserve">Seen here are examples of custom made Challenge Coins. Typical coins include insignia of Army, Navy, Marine Corps, Coast Guard, Air Force, War Service, Military Medals, Religious, </w:t>
      </w:r>
      <w:r w:rsidR="00BF35CA">
        <w:t>Professional</w:t>
      </w:r>
      <w:r w:rsidR="008A3765">
        <w:t xml:space="preserve"> (doctor, nurse, </w:t>
      </w:r>
      <w:r w:rsidR="007E51E2">
        <w:t>etc.</w:t>
      </w:r>
      <w:r w:rsidR="008A3765">
        <w:t>)</w:t>
      </w:r>
      <w:r w:rsidR="00BF35CA">
        <w:t xml:space="preserve">, or even Novelty themes. As they say, “Add a piece of your life to your bike”. </w:t>
      </w:r>
    </w:p>
    <w:p w:rsidR="00E97A62" w:rsidRDefault="00BF35CA" w:rsidP="00E97A62">
      <w:r>
        <w:t xml:space="preserve">For more information go to </w:t>
      </w:r>
      <w:hyperlink r:id="rId49" w:history="1">
        <w:r w:rsidRPr="00771BBB">
          <w:rPr>
            <w:rStyle w:val="Hyperlink"/>
          </w:rPr>
          <w:t>www.motordog69.com</w:t>
        </w:r>
      </w:hyperlink>
      <w:r>
        <w:t xml:space="preserve"> </w:t>
      </w:r>
      <w:r w:rsidR="000529CD">
        <w:t xml:space="preserve"> </w:t>
      </w:r>
    </w:p>
    <w:p w:rsidR="002D4E77" w:rsidRDefault="00CC0B68">
      <w:r>
        <w:rPr>
          <w:noProof/>
          <w:lang w:eastAsia="en-AU"/>
        </w:rPr>
        <w:drawing>
          <wp:inline distT="0" distB="0" distL="0" distR="0">
            <wp:extent cx="6199841" cy="422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1 (Small).JPG"/>
                    <pic:cNvPicPr/>
                  </pic:nvPicPr>
                  <pic:blipFill rotWithShape="1">
                    <a:blip r:embed="rId50">
                      <a:extLst>
                        <a:ext uri="{28A0092B-C50C-407E-A947-70E740481C1C}">
                          <a14:useLocalDpi xmlns:a14="http://schemas.microsoft.com/office/drawing/2010/main" val="0"/>
                        </a:ext>
                      </a:extLst>
                    </a:blip>
                    <a:srcRect t="9220"/>
                    <a:stretch/>
                  </pic:blipFill>
                  <pic:spPr bwMode="auto">
                    <a:xfrm>
                      <a:off x="0" y="0"/>
                      <a:ext cx="6201673" cy="4222728"/>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6 </w:t>
      </w:r>
      <w:r w:rsidR="002807A0">
        <w:t>–</w:t>
      </w:r>
      <w:r w:rsidR="00A9580D">
        <w:t xml:space="preserve"> </w:t>
      </w:r>
      <w:r w:rsidR="002807A0">
        <w:t xml:space="preserve">Well we all managed to fit onto the car ferry and </w:t>
      </w:r>
      <w:r w:rsidR="006C393D">
        <w:t>it’s</w:t>
      </w:r>
      <w:r w:rsidR="002807A0">
        <w:t xml:space="preserve"> about a 5 minute crossing. </w:t>
      </w:r>
      <w:r w:rsidR="00E73604">
        <w:t>It’s</w:t>
      </w:r>
      <w:r w:rsidR="002807A0">
        <w:t xml:space="preserve"> better to stay on your bike in case the ferry jerks of lunges which could cause your bike to fall</w:t>
      </w:r>
      <w:r w:rsidR="00E73604">
        <w:t xml:space="preserve">. </w:t>
      </w:r>
    </w:p>
    <w:p w:rsidR="00CC0B68" w:rsidRDefault="00CC0B68"/>
    <w:p w:rsidR="00CC0B68" w:rsidRDefault="00CC0B68"/>
    <w:p w:rsidR="00CC0B68" w:rsidRDefault="00CC0B68"/>
    <w:p w:rsidR="002D4E77" w:rsidRDefault="002D4E77">
      <w:r>
        <w:rPr>
          <w:noProof/>
          <w:lang w:eastAsia="en-AU"/>
        </w:rPr>
        <w:drawing>
          <wp:inline distT="0" distB="0" distL="0" distR="0">
            <wp:extent cx="6358869" cy="35585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71 (Small).JPG"/>
                    <pic:cNvPicPr/>
                  </pic:nvPicPr>
                  <pic:blipFill rotWithShape="1">
                    <a:blip r:embed="rId51">
                      <a:extLst>
                        <a:ext uri="{28A0092B-C50C-407E-A947-70E740481C1C}">
                          <a14:useLocalDpi xmlns:a14="http://schemas.microsoft.com/office/drawing/2010/main" val="0"/>
                        </a:ext>
                      </a:extLst>
                    </a:blip>
                    <a:srcRect l="8112" t="14716" r="8237" b="22873"/>
                    <a:stretch/>
                  </pic:blipFill>
                  <pic:spPr bwMode="auto">
                    <a:xfrm>
                      <a:off x="0" y="0"/>
                      <a:ext cx="6366816" cy="3562987"/>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23</w:t>
      </w:r>
      <w:r w:rsidR="00E97A62">
        <w:t xml:space="preserve"> </w:t>
      </w:r>
      <w:r w:rsidR="00BF35CA">
        <w:t>–</w:t>
      </w:r>
      <w:r w:rsidR="00E97A62">
        <w:t xml:space="preserve"> </w:t>
      </w:r>
      <w:r w:rsidR="00BF35CA">
        <w:t xml:space="preserve">You can’t be expected to walk around a trade show without having a drink! So in amongst the trade displays is this walk-through outdoor bar. Very convenient! </w:t>
      </w:r>
    </w:p>
    <w:p w:rsidR="002D4E77" w:rsidRDefault="002D4E77"/>
    <w:p w:rsidR="002D4E77" w:rsidRDefault="002D4E77">
      <w:r>
        <w:rPr>
          <w:noProof/>
          <w:lang w:eastAsia="en-AU"/>
        </w:rPr>
        <w:drawing>
          <wp:inline distT="0" distB="0" distL="0" distR="0">
            <wp:extent cx="6574360" cy="4641312"/>
            <wp:effectExtent l="0" t="508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75 (Small).JPG"/>
                    <pic:cNvPicPr/>
                  </pic:nvPicPr>
                  <pic:blipFill rotWithShape="1">
                    <a:blip r:embed="rId52">
                      <a:extLst>
                        <a:ext uri="{28A0092B-C50C-407E-A947-70E740481C1C}">
                          <a14:useLocalDpi xmlns:a14="http://schemas.microsoft.com/office/drawing/2010/main" val="0"/>
                        </a:ext>
                      </a:extLst>
                    </a:blip>
                    <a:srcRect l="4299" r="10369" b="19684"/>
                    <a:stretch/>
                  </pic:blipFill>
                  <pic:spPr bwMode="auto">
                    <a:xfrm rot="5400000">
                      <a:off x="0" y="0"/>
                      <a:ext cx="6596838" cy="4657181"/>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24</w:t>
      </w:r>
      <w:r w:rsidR="00E97A62">
        <w:t xml:space="preserve"> </w:t>
      </w:r>
      <w:r w:rsidR="00BF35CA">
        <w:t>–</w:t>
      </w:r>
      <w:r w:rsidR="00E97A62">
        <w:t xml:space="preserve"> </w:t>
      </w:r>
      <w:r w:rsidR="00BF35CA">
        <w:t>If you watch YouTube, you may have seen countless videos of people dropping their bikes while at</w:t>
      </w:r>
      <w:r w:rsidR="00FA23BF">
        <w:t>tempting to load/unload them onto</w:t>
      </w:r>
      <w:r w:rsidR="00BF35CA">
        <w:t xml:space="preserve"> trailers and trucks. This task is often underestimated by novices. </w:t>
      </w:r>
    </w:p>
    <w:p w:rsidR="00BF35CA" w:rsidRDefault="00BF35CA" w:rsidP="00E97A62">
      <w:r>
        <w:t xml:space="preserve">This device makes loading/unloading your bike onto a truck a piece of cake! </w:t>
      </w:r>
      <w:r w:rsidR="002B628D">
        <w:t xml:space="preserve">The ramps are stowed within that box seen under the bike when not in use. The box is simply installed by 4 bolts onto the truck bed and can be removed quickly when not needed. The ramp is held captive while loading preventing dislodgement. No weight is borne by the trucks tailgate. </w:t>
      </w:r>
    </w:p>
    <w:p w:rsidR="002B628D" w:rsidRDefault="002B628D" w:rsidP="00E97A62">
      <w:r>
        <w:t xml:space="preserve">For more information, </w:t>
      </w:r>
      <w:hyperlink r:id="rId53" w:history="1">
        <w:r w:rsidRPr="00771BBB">
          <w:rPr>
            <w:rStyle w:val="Hyperlink"/>
          </w:rPr>
          <w:t>www.loadall.com</w:t>
        </w:r>
      </w:hyperlink>
      <w:r>
        <w:t xml:space="preserve"> </w:t>
      </w:r>
    </w:p>
    <w:p w:rsidR="002D4E77" w:rsidRDefault="00CC0B68">
      <w:r>
        <w:rPr>
          <w:noProof/>
          <w:lang w:eastAsia="en-AU"/>
        </w:rPr>
        <w:drawing>
          <wp:inline distT="0" distB="0" distL="0" distR="0">
            <wp:extent cx="6012331" cy="38176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2 (Small).JPG"/>
                    <pic:cNvPicPr/>
                  </pic:nvPicPr>
                  <pic:blipFill rotWithShape="1">
                    <a:blip r:embed="rId54">
                      <a:extLst>
                        <a:ext uri="{28A0092B-C50C-407E-A947-70E740481C1C}">
                          <a14:useLocalDpi xmlns:a14="http://schemas.microsoft.com/office/drawing/2010/main" val="0"/>
                        </a:ext>
                      </a:extLst>
                    </a:blip>
                    <a:srcRect l="2793" t="11879" r="2120" b="7624"/>
                    <a:stretch/>
                  </pic:blipFill>
                  <pic:spPr bwMode="auto">
                    <a:xfrm>
                      <a:off x="0" y="0"/>
                      <a:ext cx="6014108" cy="3818748"/>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7 </w:t>
      </w:r>
      <w:r w:rsidR="00490D9F">
        <w:t>–</w:t>
      </w:r>
      <w:r w:rsidR="00A9580D">
        <w:t xml:space="preserve"> </w:t>
      </w:r>
      <w:r w:rsidR="00490D9F">
        <w:t>Well we just had a very pleasant 30 minute ride and now we stop again for another river crossing</w:t>
      </w:r>
      <w:r w:rsidR="00474EBD">
        <w:t>, this time</w:t>
      </w:r>
      <w:r w:rsidR="00490D9F">
        <w:t xml:space="preserve"> at </w:t>
      </w:r>
      <w:r w:rsidR="00474EBD">
        <w:t>Wisemans Ferry. Again we await the</w:t>
      </w:r>
      <w:r w:rsidR="00490D9F">
        <w:t xml:space="preserve"> car ferry to make the crossing. </w:t>
      </w:r>
    </w:p>
    <w:p w:rsidR="005B485D" w:rsidRDefault="005B485D"/>
    <w:p w:rsidR="002D4E77" w:rsidRDefault="002D4E77">
      <w:r>
        <w:rPr>
          <w:noProof/>
          <w:lang w:eastAsia="en-AU"/>
        </w:rPr>
        <w:drawing>
          <wp:inline distT="0" distB="0" distL="0" distR="0">
            <wp:extent cx="7843222" cy="5882851"/>
            <wp:effectExtent l="8573"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22 (Small).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845540" cy="5884589"/>
                    </a:xfrm>
                    <a:prstGeom prst="rect">
                      <a:avLst/>
                    </a:prstGeom>
                  </pic:spPr>
                </pic:pic>
              </a:graphicData>
            </a:graphic>
          </wp:inline>
        </w:drawing>
      </w:r>
    </w:p>
    <w:p w:rsidR="00E97A62" w:rsidRDefault="00B54EE5" w:rsidP="00E97A62">
      <w:r>
        <w:t xml:space="preserve">Sturgis Rally </w:t>
      </w:r>
      <w:r w:rsidR="00227D34">
        <w:t>Image 25</w:t>
      </w:r>
      <w:r w:rsidR="00E97A62">
        <w:t xml:space="preserve"> </w:t>
      </w:r>
      <w:r w:rsidR="001538EF">
        <w:t>–</w:t>
      </w:r>
      <w:r w:rsidR="00E97A62">
        <w:t xml:space="preserve"> </w:t>
      </w:r>
      <w:r w:rsidR="001538EF">
        <w:t xml:space="preserve">This and the following 2 images are from vendor “Tribe America”. I found their products to be highly creative, and of good quality. Shown here is a small range of their products. Their prices seemed reasonable considering their craft appeal. </w:t>
      </w:r>
    </w:p>
    <w:p w:rsidR="00CC0B68" w:rsidRDefault="00CC0B68" w:rsidP="00E97A62">
      <w:r>
        <w:rPr>
          <w:noProof/>
          <w:lang w:eastAsia="en-AU"/>
        </w:rPr>
        <w:drawing>
          <wp:inline distT="0" distB="0" distL="0" distR="0">
            <wp:extent cx="6133026" cy="440436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4 (Small).JPG"/>
                    <pic:cNvPicPr/>
                  </pic:nvPicPr>
                  <pic:blipFill rotWithShape="1">
                    <a:blip r:embed="rId56">
                      <a:extLst>
                        <a:ext uri="{28A0092B-C50C-407E-A947-70E740481C1C}">
                          <a14:useLocalDpi xmlns:a14="http://schemas.microsoft.com/office/drawing/2010/main" val="0"/>
                        </a:ext>
                      </a:extLst>
                    </a:blip>
                    <a:srcRect t="4255"/>
                    <a:stretch/>
                  </pic:blipFill>
                  <pic:spPr bwMode="auto">
                    <a:xfrm>
                      <a:off x="0" y="0"/>
                      <a:ext cx="6134838" cy="4405662"/>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8 </w:t>
      </w:r>
      <w:r w:rsidR="00490D9F">
        <w:t>–</w:t>
      </w:r>
      <w:r w:rsidR="00A9580D">
        <w:t xml:space="preserve"> </w:t>
      </w:r>
      <w:r w:rsidR="00490D9F">
        <w:t xml:space="preserve">While waiting for the ferry, a photo opportunity. At left we see Mark and at right Ashley. </w:t>
      </w:r>
    </w:p>
    <w:p w:rsidR="002D4E77" w:rsidRDefault="002D4E77"/>
    <w:p w:rsidR="002D4E77" w:rsidRDefault="002D4E77">
      <w:r>
        <w:rPr>
          <w:noProof/>
          <w:lang w:eastAsia="en-AU"/>
        </w:rPr>
        <w:drawing>
          <wp:inline distT="0" distB="0" distL="0" distR="0">
            <wp:extent cx="7914341" cy="5936194"/>
            <wp:effectExtent l="0" t="1587" r="9207" b="920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23 (Small).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7916680" cy="5937948"/>
                    </a:xfrm>
                    <a:prstGeom prst="rect">
                      <a:avLst/>
                    </a:prstGeom>
                  </pic:spPr>
                </pic:pic>
              </a:graphicData>
            </a:graphic>
          </wp:inline>
        </w:drawing>
      </w:r>
    </w:p>
    <w:p w:rsidR="00E97A62" w:rsidRDefault="00B54EE5" w:rsidP="00E97A62">
      <w:r>
        <w:t>Sturgis Rally</w:t>
      </w:r>
      <w:r w:rsidR="00227D34">
        <w:t xml:space="preserve"> Image 26</w:t>
      </w:r>
      <w:r w:rsidR="00E97A62">
        <w:t xml:space="preserve"> </w:t>
      </w:r>
      <w:r w:rsidR="001538EF">
        <w:t>–</w:t>
      </w:r>
      <w:r w:rsidR="00E97A62">
        <w:t xml:space="preserve"> </w:t>
      </w:r>
      <w:r w:rsidR="001538EF">
        <w:t xml:space="preserve">Also from Tribe America </w:t>
      </w:r>
      <w:proofErr w:type="gramStart"/>
      <w:r w:rsidR="001538EF">
        <w:t>are</w:t>
      </w:r>
      <w:proofErr w:type="gramEnd"/>
      <w:r w:rsidR="001538EF">
        <w:t xml:space="preserve"> these fantastic vests and jackets. </w:t>
      </w:r>
      <w:r w:rsidR="00DD21F4">
        <w:t xml:space="preserve">These will typically include a gun pocket made to hold your hand pistol securely. </w:t>
      </w:r>
    </w:p>
    <w:p w:rsidR="002D4E77" w:rsidRDefault="002D4E77"/>
    <w:p w:rsidR="002D4E77" w:rsidRDefault="002D4E77"/>
    <w:p w:rsidR="002D4E77" w:rsidRDefault="002D4E77">
      <w:r>
        <w:rPr>
          <w:noProof/>
          <w:lang w:eastAsia="en-AU"/>
        </w:rPr>
        <w:drawing>
          <wp:inline distT="0" distB="0" distL="0" distR="0">
            <wp:extent cx="6765021" cy="4126220"/>
            <wp:effectExtent l="508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1 (Small).JPG"/>
                    <pic:cNvPicPr/>
                  </pic:nvPicPr>
                  <pic:blipFill rotWithShape="1">
                    <a:blip r:embed="rId58">
                      <a:extLst>
                        <a:ext uri="{28A0092B-C50C-407E-A947-70E740481C1C}">
                          <a14:useLocalDpi xmlns:a14="http://schemas.microsoft.com/office/drawing/2010/main" val="0"/>
                        </a:ext>
                      </a:extLst>
                    </a:blip>
                    <a:srcRect l="4254" t="11877" r="1993" b="11885"/>
                    <a:stretch/>
                  </pic:blipFill>
                  <pic:spPr bwMode="auto">
                    <a:xfrm rot="5400000">
                      <a:off x="0" y="0"/>
                      <a:ext cx="6766786" cy="4127297"/>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27</w:t>
      </w:r>
      <w:r w:rsidR="00E97A62">
        <w:t xml:space="preserve"> </w:t>
      </w:r>
      <w:r w:rsidR="001538EF">
        <w:t>–</w:t>
      </w:r>
      <w:r w:rsidR="00E97A62">
        <w:t xml:space="preserve"> </w:t>
      </w:r>
      <w:r w:rsidR="00474EBD">
        <w:t xml:space="preserve">Also from Tribe America: </w:t>
      </w:r>
      <w:r w:rsidR="001538EF">
        <w:t xml:space="preserve">What about this piece of art! </w:t>
      </w:r>
    </w:p>
    <w:p w:rsidR="001538EF" w:rsidRDefault="001538EF" w:rsidP="00E97A62">
      <w:r>
        <w:t xml:space="preserve">For more information go to </w:t>
      </w:r>
      <w:hyperlink r:id="rId59" w:history="1">
        <w:r w:rsidRPr="00771BBB">
          <w:rPr>
            <w:rStyle w:val="Hyperlink"/>
          </w:rPr>
          <w:t>www.tribeamericaleathers.com</w:t>
        </w:r>
      </w:hyperlink>
      <w:r w:rsidR="007E3594">
        <w:t xml:space="preserve"> or contact owner Gus </w:t>
      </w:r>
      <w:proofErr w:type="spellStart"/>
      <w:r w:rsidR="007E3594">
        <w:t>Lewkowicz</w:t>
      </w:r>
      <w:proofErr w:type="spellEnd"/>
      <w:r w:rsidR="007E3594">
        <w:t xml:space="preserve"> at </w:t>
      </w:r>
      <w:hyperlink r:id="rId60" w:history="1">
        <w:r w:rsidR="007E3594" w:rsidRPr="00771BBB">
          <w:rPr>
            <w:rStyle w:val="Hyperlink"/>
          </w:rPr>
          <w:t>guslewkowicz@yahoo.com</w:t>
        </w:r>
      </w:hyperlink>
      <w:r w:rsidR="007E3594">
        <w:t xml:space="preserve"> </w:t>
      </w:r>
    </w:p>
    <w:p w:rsidR="001538EF" w:rsidRDefault="001538EF" w:rsidP="00E97A62"/>
    <w:p w:rsidR="002D4E77" w:rsidRDefault="00CC0B68">
      <w:r>
        <w:rPr>
          <w:noProof/>
          <w:lang w:eastAsia="en-AU"/>
        </w:rPr>
        <w:drawing>
          <wp:inline distT="0" distB="0" distL="0" distR="0">
            <wp:extent cx="6112614" cy="33375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5 (Small).JPG"/>
                    <pic:cNvPicPr/>
                  </pic:nvPicPr>
                  <pic:blipFill rotWithShape="1">
                    <a:blip r:embed="rId61">
                      <a:extLst>
                        <a:ext uri="{28A0092B-C50C-407E-A947-70E740481C1C}">
                          <a14:useLocalDpi xmlns:a14="http://schemas.microsoft.com/office/drawing/2010/main" val="0"/>
                        </a:ext>
                      </a:extLst>
                    </a:blip>
                    <a:srcRect l="5985" t="16666" b="14894"/>
                    <a:stretch/>
                  </pic:blipFill>
                  <pic:spPr bwMode="auto">
                    <a:xfrm>
                      <a:off x="0" y="0"/>
                      <a:ext cx="6114421" cy="3338547"/>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19 </w:t>
      </w:r>
      <w:r w:rsidR="00490D9F">
        <w:t>–</w:t>
      </w:r>
      <w:r w:rsidR="00A9580D">
        <w:t xml:space="preserve"> </w:t>
      </w:r>
      <w:r w:rsidR="00490D9F">
        <w:t xml:space="preserve">Aboard the second ferry whilst crossing the river. </w:t>
      </w:r>
    </w:p>
    <w:p w:rsidR="005B485D" w:rsidRDefault="005B485D"/>
    <w:p w:rsidR="002D4E77" w:rsidRDefault="002D4E77">
      <w:r>
        <w:rPr>
          <w:noProof/>
          <w:lang w:eastAsia="en-AU"/>
        </w:rPr>
        <w:drawing>
          <wp:inline distT="0" distB="0" distL="0" distR="0">
            <wp:extent cx="7031891" cy="4198743"/>
            <wp:effectExtent l="6668" t="0"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0 (Small).JPG"/>
                    <pic:cNvPicPr/>
                  </pic:nvPicPr>
                  <pic:blipFill rotWithShape="1">
                    <a:blip r:embed="rId62">
                      <a:extLst>
                        <a:ext uri="{28A0092B-C50C-407E-A947-70E740481C1C}">
                          <a14:useLocalDpi xmlns:a14="http://schemas.microsoft.com/office/drawing/2010/main" val="0"/>
                        </a:ext>
                      </a:extLst>
                    </a:blip>
                    <a:srcRect t="17373" b="3020"/>
                    <a:stretch/>
                  </pic:blipFill>
                  <pic:spPr bwMode="auto">
                    <a:xfrm rot="5400000">
                      <a:off x="0" y="0"/>
                      <a:ext cx="7033751" cy="4199854"/>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28</w:t>
      </w:r>
      <w:r w:rsidR="00E97A62">
        <w:t xml:space="preserve"> </w:t>
      </w:r>
      <w:r w:rsidR="007E3594">
        <w:t>–</w:t>
      </w:r>
      <w:r w:rsidR="00E97A62">
        <w:t xml:space="preserve"> </w:t>
      </w:r>
      <w:r w:rsidR="00474EBD">
        <w:t xml:space="preserve">At Black Hills Harley-Davidson </w:t>
      </w:r>
      <w:r w:rsidR="007E3594">
        <w:t xml:space="preserve">I noticed this scary-looking dude wandering about with a HOG membership pin on his vest. He was right next to me so I said I’m a HOG member from Australia. Next thing we had a great chat about biker stuff and he turned out to be </w:t>
      </w:r>
      <w:r w:rsidR="00F07DCC">
        <w:t xml:space="preserve">a </w:t>
      </w:r>
      <w:r w:rsidR="007E3594">
        <w:t xml:space="preserve">very sociable chap indeed! Don’t judge a book by its cover! </w:t>
      </w:r>
      <w:r w:rsidR="00DD21F4">
        <w:t xml:space="preserve">Anyhow, </w:t>
      </w:r>
      <w:proofErr w:type="spellStart"/>
      <w:r w:rsidR="00DD21F4">
        <w:t>hoggies</w:t>
      </w:r>
      <w:proofErr w:type="spellEnd"/>
      <w:r w:rsidR="00DD21F4">
        <w:t xml:space="preserve"> are always nice people! </w:t>
      </w:r>
    </w:p>
    <w:p w:rsidR="002D4E77" w:rsidRDefault="00CC0B68">
      <w:r>
        <w:rPr>
          <w:noProof/>
          <w:lang w:eastAsia="en-AU"/>
        </w:rPr>
        <w:drawing>
          <wp:inline distT="0" distB="0" distL="0" distR="0">
            <wp:extent cx="6027420" cy="4417533"/>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9 (Small).JPG"/>
                    <pic:cNvPicPr/>
                  </pic:nvPicPr>
                  <pic:blipFill rotWithShape="1">
                    <a:blip r:embed="rId63">
                      <a:extLst>
                        <a:ext uri="{28A0092B-C50C-407E-A947-70E740481C1C}">
                          <a14:useLocalDpi xmlns:a14="http://schemas.microsoft.com/office/drawing/2010/main" val="0"/>
                        </a:ext>
                      </a:extLst>
                    </a:blip>
                    <a:srcRect l="8910" t="10993"/>
                    <a:stretch/>
                  </pic:blipFill>
                  <pic:spPr bwMode="auto">
                    <a:xfrm>
                      <a:off x="0" y="0"/>
                      <a:ext cx="6029201" cy="4418838"/>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0 </w:t>
      </w:r>
      <w:proofErr w:type="gramStart"/>
      <w:r w:rsidR="00245390">
        <w:t>–</w:t>
      </w:r>
      <w:r w:rsidR="00A9580D">
        <w:t xml:space="preserve"> </w:t>
      </w:r>
      <w:r w:rsidR="00245390">
        <w:t xml:space="preserve"> 30</w:t>
      </w:r>
      <w:proofErr w:type="gramEnd"/>
      <w:r w:rsidR="00245390">
        <w:t xml:space="preserve"> minutes after our second ferry crossing we arrive at the village of Spencer right on the banks of the river. What a cool sight, a row of Harleys! </w:t>
      </w:r>
    </w:p>
    <w:p w:rsidR="005B485D" w:rsidRDefault="005B485D"/>
    <w:p w:rsidR="002D4E77" w:rsidRDefault="002D4E77">
      <w:r>
        <w:rPr>
          <w:noProof/>
          <w:lang w:eastAsia="en-AU"/>
        </w:rPr>
        <w:drawing>
          <wp:inline distT="0" distB="0" distL="0" distR="0">
            <wp:extent cx="6989845" cy="5242771"/>
            <wp:effectExtent l="0" t="2857"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99 (Small).JPG"/>
                    <pic:cNvPicPr/>
                  </pic:nvPicPr>
                  <pic:blipFill>
                    <a:blip r:embed="rId64">
                      <a:extLst>
                        <a:ext uri="{28A0092B-C50C-407E-A947-70E740481C1C}">
                          <a14:useLocalDpi xmlns:a14="http://schemas.microsoft.com/office/drawing/2010/main" val="0"/>
                        </a:ext>
                      </a:extLst>
                    </a:blip>
                    <a:stretch>
                      <a:fillRect/>
                    </a:stretch>
                  </pic:blipFill>
                  <pic:spPr>
                    <a:xfrm rot="5400000">
                      <a:off x="0" y="0"/>
                      <a:ext cx="6991911" cy="5244320"/>
                    </a:xfrm>
                    <a:prstGeom prst="rect">
                      <a:avLst/>
                    </a:prstGeom>
                  </pic:spPr>
                </pic:pic>
              </a:graphicData>
            </a:graphic>
          </wp:inline>
        </w:drawing>
      </w:r>
    </w:p>
    <w:p w:rsidR="00E97A62" w:rsidRDefault="00B54EE5" w:rsidP="00E97A62">
      <w:proofErr w:type="gramStart"/>
      <w:r>
        <w:t>Sturgis Rally</w:t>
      </w:r>
      <w:r w:rsidR="00227D34">
        <w:t xml:space="preserve"> Image 29</w:t>
      </w:r>
      <w:r w:rsidR="00E97A62">
        <w:t xml:space="preserve"> </w:t>
      </w:r>
      <w:r w:rsidR="007E3594">
        <w:t>–</w:t>
      </w:r>
      <w:r w:rsidR="00E97A62">
        <w:t xml:space="preserve"> </w:t>
      </w:r>
      <w:r w:rsidR="007E3594">
        <w:t>The back of t</w:t>
      </w:r>
      <w:r w:rsidR="002D42E4">
        <w:t>he vest of the chap in Sturgis Rally Image 28</w:t>
      </w:r>
      <w:r w:rsidR="007E3594">
        <w:t>.</w:t>
      </w:r>
      <w:proofErr w:type="gramEnd"/>
      <w:r w:rsidR="007E3594">
        <w:t xml:space="preserve"> It seems you can never get too much of Sturgis! </w:t>
      </w:r>
    </w:p>
    <w:p w:rsidR="002D4E77" w:rsidRDefault="002D4E77"/>
    <w:p w:rsidR="002D4E77" w:rsidRDefault="002D4E77">
      <w:r>
        <w:rPr>
          <w:noProof/>
          <w:lang w:eastAsia="en-AU"/>
        </w:rPr>
        <w:drawing>
          <wp:inline distT="0" distB="0" distL="0" distR="0">
            <wp:extent cx="5867400" cy="446810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7 (Small).JPG"/>
                    <pic:cNvPicPr/>
                  </pic:nvPicPr>
                  <pic:blipFill rotWithShape="1">
                    <a:blip r:embed="rId65">
                      <a:extLst>
                        <a:ext uri="{28A0092B-C50C-407E-A947-70E740481C1C}">
                          <a14:useLocalDpi xmlns:a14="http://schemas.microsoft.com/office/drawing/2010/main" val="0"/>
                        </a:ext>
                      </a:extLst>
                    </a:blip>
                    <a:srcRect l="6516" t="7801" r="12627" b="10106"/>
                    <a:stretch/>
                  </pic:blipFill>
                  <pic:spPr bwMode="auto">
                    <a:xfrm>
                      <a:off x="0" y="0"/>
                      <a:ext cx="5869135" cy="4469423"/>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30</w:t>
      </w:r>
      <w:r w:rsidR="00E97A62">
        <w:t xml:space="preserve"> </w:t>
      </w:r>
      <w:r w:rsidR="003C513B">
        <w:t>–</w:t>
      </w:r>
      <w:r w:rsidR="00E97A62">
        <w:t xml:space="preserve"> </w:t>
      </w:r>
      <w:r w:rsidR="003C513B">
        <w:t>There is plenty of fast food on offer amongst the trade display</w:t>
      </w:r>
      <w:r w:rsidR="006D1B60">
        <w:t>s</w:t>
      </w:r>
      <w:r w:rsidR="003C513B">
        <w:t xml:space="preserve">. </w:t>
      </w:r>
    </w:p>
    <w:p w:rsidR="002D4E77" w:rsidRDefault="002D4E77"/>
    <w:p w:rsidR="00CC0B68" w:rsidRDefault="005B485D">
      <w:r>
        <w:rPr>
          <w:noProof/>
          <w:lang w:eastAsia="en-AU"/>
        </w:rPr>
        <w:drawing>
          <wp:inline distT="0" distB="0" distL="0" distR="0" wp14:anchorId="007DD44E" wp14:editId="764668DC">
            <wp:extent cx="6027420" cy="449166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7 (Small).JPG"/>
                    <pic:cNvPicPr/>
                  </pic:nvPicPr>
                  <pic:blipFill rotWithShape="1">
                    <a:blip r:embed="rId66">
                      <a:extLst>
                        <a:ext uri="{28A0092B-C50C-407E-A947-70E740481C1C}">
                          <a14:useLocalDpi xmlns:a14="http://schemas.microsoft.com/office/drawing/2010/main" val="0"/>
                        </a:ext>
                      </a:extLst>
                    </a:blip>
                    <a:srcRect t="3546" r="2918"/>
                    <a:stretch/>
                  </pic:blipFill>
                  <pic:spPr bwMode="auto">
                    <a:xfrm>
                      <a:off x="0" y="0"/>
                      <a:ext cx="6029201" cy="4492993"/>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1 </w:t>
      </w:r>
      <w:r w:rsidR="00245390">
        <w:t>–</w:t>
      </w:r>
      <w:r w:rsidR="00A9580D">
        <w:t xml:space="preserve"> </w:t>
      </w:r>
      <w:r w:rsidR="00245390">
        <w:t xml:space="preserve">Another stop, another photo opportunity! This time we meet Gary with his 2015 Street Glide, his second Harley. His first Harley was a 1928 model but that was a long time ago. You see, they all come back, eventually! </w:t>
      </w:r>
    </w:p>
    <w:p w:rsidR="005B485D" w:rsidRDefault="005B485D"/>
    <w:p w:rsidR="00CC0B68" w:rsidRDefault="00CC0B68"/>
    <w:p w:rsidR="002D4E77" w:rsidRDefault="002D4E77">
      <w:r>
        <w:rPr>
          <w:noProof/>
          <w:lang w:eastAsia="en-AU"/>
        </w:rPr>
        <w:drawing>
          <wp:inline distT="0" distB="0" distL="0" distR="0">
            <wp:extent cx="5875383" cy="385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8 (Small).JPG"/>
                    <pic:cNvPicPr/>
                  </pic:nvPicPr>
                  <pic:blipFill rotWithShape="1">
                    <a:blip r:embed="rId67">
                      <a:extLst>
                        <a:ext uri="{28A0092B-C50C-407E-A947-70E740481C1C}">
                          <a14:useLocalDpi xmlns:a14="http://schemas.microsoft.com/office/drawing/2010/main" val="0"/>
                        </a:ext>
                      </a:extLst>
                    </a:blip>
                    <a:srcRect t="18085" r="6376"/>
                    <a:stretch/>
                  </pic:blipFill>
                  <pic:spPr bwMode="auto">
                    <a:xfrm>
                      <a:off x="0" y="0"/>
                      <a:ext cx="5877119" cy="3856859"/>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31</w:t>
      </w:r>
      <w:r w:rsidR="00E97A62">
        <w:t xml:space="preserve"> </w:t>
      </w:r>
      <w:r w:rsidR="003C513B">
        <w:t>–</w:t>
      </w:r>
      <w:r w:rsidR="00E97A62">
        <w:t xml:space="preserve"> </w:t>
      </w:r>
      <w:r w:rsidR="003C513B">
        <w:t xml:space="preserve">Adjacent to the fast food vendors is this undercover seated area where you can relax while enjoying your meal. </w:t>
      </w:r>
    </w:p>
    <w:p w:rsidR="002D4E77" w:rsidRDefault="00CC0B68">
      <w:r>
        <w:rPr>
          <w:noProof/>
          <w:lang w:eastAsia="en-AU"/>
        </w:rPr>
        <w:drawing>
          <wp:inline distT="0" distB="0" distL="0" distR="0">
            <wp:extent cx="6751779" cy="4450145"/>
            <wp:effectExtent l="762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63 (Small).JPG"/>
                    <pic:cNvPicPr/>
                  </pic:nvPicPr>
                  <pic:blipFill rotWithShape="1">
                    <a:blip r:embed="rId68">
                      <a:extLst>
                        <a:ext uri="{28A0092B-C50C-407E-A947-70E740481C1C}">
                          <a14:useLocalDpi xmlns:a14="http://schemas.microsoft.com/office/drawing/2010/main" val="0"/>
                        </a:ext>
                      </a:extLst>
                    </a:blip>
                    <a:srcRect l="6379" t="13297" b="4435"/>
                    <a:stretch/>
                  </pic:blipFill>
                  <pic:spPr bwMode="auto">
                    <a:xfrm rot="5400000">
                      <a:off x="0" y="0"/>
                      <a:ext cx="6753673" cy="4451394"/>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2 </w:t>
      </w:r>
      <w:r w:rsidR="00245390">
        <w:t>–</w:t>
      </w:r>
      <w:r w:rsidR="00A9580D">
        <w:t xml:space="preserve"> </w:t>
      </w:r>
      <w:r w:rsidR="00245390">
        <w:t xml:space="preserve">Time to meet </w:t>
      </w:r>
      <w:proofErr w:type="spellStart"/>
      <w:r w:rsidR="00245390">
        <w:t>Gypo</w:t>
      </w:r>
      <w:proofErr w:type="spellEnd"/>
      <w:r w:rsidR="00245390">
        <w:t xml:space="preserve"> (Rob) with wife Nat. Today </w:t>
      </w:r>
      <w:proofErr w:type="spellStart"/>
      <w:r w:rsidR="00245390">
        <w:t>Gypo</w:t>
      </w:r>
      <w:proofErr w:type="spellEnd"/>
      <w:r w:rsidR="00245390">
        <w:t xml:space="preserve"> is on </w:t>
      </w:r>
      <w:proofErr w:type="gramStart"/>
      <w:r w:rsidR="00245390">
        <w:t>a</w:t>
      </w:r>
      <w:proofErr w:type="gramEnd"/>
      <w:r w:rsidR="00245390">
        <w:t xml:space="preserve"> Ultra Limited Harley, a courtesy bike from our sponsoring dealer (Frasers) as his normal ride (a Fat Boy model) is being serviced. We have a fabulous relationship with our sponsoring dealer. </w:t>
      </w:r>
    </w:p>
    <w:p w:rsidR="005B485D" w:rsidRDefault="005B485D"/>
    <w:p w:rsidR="002D4E77" w:rsidRDefault="0098055D">
      <w:r>
        <w:rPr>
          <w:noProof/>
          <w:lang w:eastAsia="en-AU"/>
        </w:rPr>
        <w:drawing>
          <wp:inline distT="0" distB="0" distL="0" distR="0">
            <wp:extent cx="4732020" cy="557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72 (Small).JPG"/>
                    <pic:cNvPicPr/>
                  </pic:nvPicPr>
                  <pic:blipFill rotWithShape="1">
                    <a:blip r:embed="rId69">
                      <a:extLst>
                        <a:ext uri="{28A0092B-C50C-407E-A947-70E740481C1C}">
                          <a14:useLocalDpi xmlns:a14="http://schemas.microsoft.com/office/drawing/2010/main" val="0"/>
                        </a:ext>
                      </a:extLst>
                    </a:blip>
                    <a:srcRect l="27262" r="17281" b="12944"/>
                    <a:stretch/>
                  </pic:blipFill>
                  <pic:spPr bwMode="auto">
                    <a:xfrm>
                      <a:off x="0" y="0"/>
                      <a:ext cx="4733419" cy="5573402"/>
                    </a:xfrm>
                    <a:prstGeom prst="rect">
                      <a:avLst/>
                    </a:prstGeom>
                    <a:ln>
                      <a:noFill/>
                    </a:ln>
                    <a:extLst>
                      <a:ext uri="{53640926-AAD7-44D8-BBD7-CCE9431645EC}">
                        <a14:shadowObscured xmlns:a14="http://schemas.microsoft.com/office/drawing/2010/main"/>
                      </a:ext>
                    </a:extLst>
                  </pic:spPr>
                </pic:pic>
              </a:graphicData>
            </a:graphic>
          </wp:inline>
        </w:drawing>
      </w:r>
    </w:p>
    <w:p w:rsidR="009B2850" w:rsidRDefault="00B54EE5" w:rsidP="00E97A62">
      <w:r>
        <w:t xml:space="preserve">Sturgis Rally </w:t>
      </w:r>
      <w:r w:rsidR="00227D34">
        <w:t>Image 32</w:t>
      </w:r>
      <w:r w:rsidR="00E97A62">
        <w:t xml:space="preserve"> </w:t>
      </w:r>
      <w:r w:rsidR="006277CD">
        <w:t>–</w:t>
      </w:r>
      <w:r w:rsidR="00E97A62">
        <w:t xml:space="preserve"> </w:t>
      </w:r>
      <w:r w:rsidR="006277CD">
        <w:t xml:space="preserve">Here is a trike from Tilting Motor Works. As you can see, the 2 wheels on this trike are at the front and they lean. </w:t>
      </w:r>
      <w:r w:rsidR="009B2850">
        <w:t xml:space="preserve">It is a simple bolt-on conversion. </w:t>
      </w:r>
    </w:p>
    <w:p w:rsidR="00E97A62" w:rsidRDefault="006277CD" w:rsidP="00E97A62">
      <w:r>
        <w:t>Tilting Motor Works claim this set-up makes it much easier and safer to ride a big V-twin without sacrifi</w:t>
      </w:r>
      <w:r w:rsidR="009B2850">
        <w:t>cing a thing in the experience, adding the simplest way to make a trike lean is to put the third wheel up front. The trick is to make both front wheels tilt in tand</w:t>
      </w:r>
      <w:r w:rsidR="006D1B60">
        <w:t xml:space="preserve">em and two wheels in front </w:t>
      </w:r>
      <w:proofErr w:type="gramStart"/>
      <w:r w:rsidR="006D1B60">
        <w:t>means</w:t>
      </w:r>
      <w:proofErr w:type="gramEnd"/>
      <w:r w:rsidR="009B2850">
        <w:t xml:space="preserve"> more rubber on the road and better stopping power. Their motto is “Why would you want a trike that doesn’t lean?”</w:t>
      </w:r>
    </w:p>
    <w:p w:rsidR="009B2850" w:rsidRDefault="009B2850" w:rsidP="00E97A62">
      <w:r>
        <w:t xml:space="preserve">For more information go to </w:t>
      </w:r>
      <w:hyperlink r:id="rId70" w:history="1">
        <w:r w:rsidRPr="00BB58C6">
          <w:rPr>
            <w:rStyle w:val="Hyperlink"/>
          </w:rPr>
          <w:t>info@tiltingmotorworks.com</w:t>
        </w:r>
      </w:hyperlink>
      <w:r>
        <w:t xml:space="preserve"> </w:t>
      </w:r>
    </w:p>
    <w:p w:rsidR="0098055D" w:rsidRDefault="00CC0B68">
      <w:r>
        <w:rPr>
          <w:noProof/>
          <w:lang w:eastAsia="en-AU"/>
        </w:rPr>
        <w:drawing>
          <wp:inline distT="0" distB="0" distL="0" distR="0">
            <wp:extent cx="5356860" cy="4922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64 (Small).JPG"/>
                    <pic:cNvPicPr/>
                  </pic:nvPicPr>
                  <pic:blipFill rotWithShape="1">
                    <a:blip r:embed="rId71">
                      <a:extLst>
                        <a:ext uri="{28A0092B-C50C-407E-A947-70E740481C1C}">
                          <a14:useLocalDpi xmlns:a14="http://schemas.microsoft.com/office/drawing/2010/main" val="0"/>
                        </a:ext>
                      </a:extLst>
                    </a:blip>
                    <a:srcRect l="11039" t="5674" r="11961"/>
                    <a:stretch/>
                  </pic:blipFill>
                  <pic:spPr bwMode="auto">
                    <a:xfrm>
                      <a:off x="0" y="0"/>
                      <a:ext cx="5358443" cy="4923475"/>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3 </w:t>
      </w:r>
      <w:r w:rsidR="004170A5">
        <w:t>–</w:t>
      </w:r>
      <w:r w:rsidR="00A9580D">
        <w:t xml:space="preserve"> </w:t>
      </w:r>
      <w:r w:rsidR="004170A5">
        <w:t xml:space="preserve">Our stop at Spencer is more of a splash and dash (toilet stop) as we are having lunch at our final destination at </w:t>
      </w:r>
      <w:proofErr w:type="spellStart"/>
      <w:r w:rsidR="004170A5">
        <w:t>Mulla</w:t>
      </w:r>
      <w:proofErr w:type="spellEnd"/>
      <w:r w:rsidR="004170A5">
        <w:t xml:space="preserve"> Villa. Some members use this store for a snack and/or coffee. </w:t>
      </w:r>
    </w:p>
    <w:p w:rsidR="005B485D" w:rsidRDefault="005B485D"/>
    <w:p w:rsidR="0098055D" w:rsidRDefault="0098055D">
      <w:r>
        <w:rPr>
          <w:noProof/>
          <w:lang w:eastAsia="en-AU"/>
        </w:rPr>
        <w:drawing>
          <wp:inline distT="0" distB="0" distL="0" distR="0">
            <wp:extent cx="6080760" cy="446803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02 (Small).JPG"/>
                    <pic:cNvPicPr/>
                  </pic:nvPicPr>
                  <pic:blipFill rotWithShape="1">
                    <a:blip r:embed="rId72">
                      <a:extLst>
                        <a:ext uri="{28A0092B-C50C-407E-A947-70E740481C1C}">
                          <a14:useLocalDpi xmlns:a14="http://schemas.microsoft.com/office/drawing/2010/main" val="0"/>
                        </a:ext>
                      </a:extLst>
                    </a:blip>
                    <a:srcRect t="5319" r="8238" b="4787"/>
                    <a:stretch/>
                  </pic:blipFill>
                  <pic:spPr bwMode="auto">
                    <a:xfrm>
                      <a:off x="0" y="0"/>
                      <a:ext cx="6082556" cy="4469357"/>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33</w:t>
      </w:r>
      <w:r w:rsidR="00E97A62">
        <w:t xml:space="preserve"> </w:t>
      </w:r>
      <w:r w:rsidR="009B2850">
        <w:t>–</w:t>
      </w:r>
      <w:r w:rsidR="00E97A62">
        <w:t xml:space="preserve"> </w:t>
      </w:r>
      <w:r w:rsidR="009B2850">
        <w:t xml:space="preserve">What the </w:t>
      </w:r>
      <w:r w:rsidR="00DD21F4">
        <w:t>#*@#</w:t>
      </w:r>
      <w:r w:rsidR="009B2850">
        <w:t xml:space="preserve">???!!! A Harley Quad bike!!! </w:t>
      </w:r>
      <w:r w:rsidR="00EE6BE0">
        <w:t xml:space="preserve">This thing has independent suspension and optional reverse gear. Various models are offered including the Q4, Super Q, and many accessories are also available. </w:t>
      </w:r>
      <w:r w:rsidR="00DD21F4">
        <w:t xml:space="preserve">More images follow. </w:t>
      </w:r>
    </w:p>
    <w:p w:rsidR="0098055D" w:rsidRDefault="0098055D"/>
    <w:p w:rsidR="0098055D" w:rsidRDefault="0098055D">
      <w:r>
        <w:rPr>
          <w:noProof/>
          <w:lang w:eastAsia="en-AU"/>
        </w:rPr>
        <w:drawing>
          <wp:inline distT="0" distB="0" distL="0" distR="0">
            <wp:extent cx="6134100" cy="49352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06 (Small).JPG"/>
                    <pic:cNvPicPr/>
                  </pic:nvPicPr>
                  <pic:blipFill rotWithShape="1">
                    <a:blip r:embed="rId73">
                      <a:extLst>
                        <a:ext uri="{28A0092B-C50C-407E-A947-70E740481C1C}">
                          <a14:useLocalDpi xmlns:a14="http://schemas.microsoft.com/office/drawing/2010/main" val="0"/>
                        </a:ext>
                      </a:extLst>
                    </a:blip>
                    <a:srcRect l="1729" r="5046"/>
                    <a:stretch/>
                  </pic:blipFill>
                  <pic:spPr bwMode="auto">
                    <a:xfrm>
                      <a:off x="0" y="0"/>
                      <a:ext cx="6135913" cy="4936741"/>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34</w:t>
      </w:r>
      <w:r w:rsidR="00E97A62">
        <w:t xml:space="preserve"> </w:t>
      </w:r>
      <w:r w:rsidR="00EE6BE0">
        <w:t>–</w:t>
      </w:r>
      <w:r w:rsidR="00E97A62">
        <w:t xml:space="preserve"> </w:t>
      </w:r>
      <w:r w:rsidR="00EE6BE0">
        <w:t xml:space="preserve">As you can see, there are a few different looking models of Harley Quad bikes. </w:t>
      </w:r>
    </w:p>
    <w:p w:rsidR="0098055D" w:rsidRDefault="001F3B1D">
      <w:r>
        <w:rPr>
          <w:noProof/>
          <w:lang w:eastAsia="en-AU"/>
        </w:rPr>
        <w:drawing>
          <wp:inline distT="0" distB="0" distL="0" distR="0">
            <wp:extent cx="6095550" cy="4572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67 (Small).JPG"/>
                    <pic:cNvPicPr/>
                  </pic:nvPicPr>
                  <pic:blipFill>
                    <a:blip r:embed="rId74">
                      <a:extLst>
                        <a:ext uri="{28A0092B-C50C-407E-A947-70E740481C1C}">
                          <a14:useLocalDpi xmlns:a14="http://schemas.microsoft.com/office/drawing/2010/main" val="0"/>
                        </a:ext>
                      </a:extLst>
                    </a:blip>
                    <a:stretch>
                      <a:fillRect/>
                    </a:stretch>
                  </pic:blipFill>
                  <pic:spPr>
                    <a:xfrm>
                      <a:off x="0" y="0"/>
                      <a:ext cx="6097351" cy="4573351"/>
                    </a:xfrm>
                    <a:prstGeom prst="rect">
                      <a:avLst/>
                    </a:prstGeom>
                  </pic:spPr>
                </pic:pic>
              </a:graphicData>
            </a:graphic>
          </wp:inline>
        </w:drawing>
      </w:r>
    </w:p>
    <w:p w:rsidR="005B485D" w:rsidRPr="005B485D" w:rsidRDefault="005B485D" w:rsidP="005B485D">
      <w:r>
        <w:t xml:space="preserve">HOG Ride Image </w:t>
      </w:r>
      <w:r w:rsidR="00A9580D">
        <w:t xml:space="preserve">24 </w:t>
      </w:r>
      <w:r w:rsidR="004170A5">
        <w:t>–</w:t>
      </w:r>
      <w:r w:rsidR="00A9580D">
        <w:t xml:space="preserve"> </w:t>
      </w:r>
      <w:r w:rsidR="004170A5">
        <w:t xml:space="preserve">Inside the Spencer village store. </w:t>
      </w:r>
    </w:p>
    <w:p w:rsidR="005B485D" w:rsidRDefault="005B485D"/>
    <w:p w:rsidR="0098055D" w:rsidRDefault="0098055D">
      <w:r>
        <w:rPr>
          <w:noProof/>
          <w:lang w:eastAsia="en-AU"/>
        </w:rPr>
        <w:drawing>
          <wp:inline distT="0" distB="0" distL="0" distR="0">
            <wp:extent cx="6363052" cy="5395125"/>
            <wp:effectExtent l="762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08 (Small).JPG"/>
                    <pic:cNvPicPr/>
                  </pic:nvPicPr>
                  <pic:blipFill rotWithShape="1">
                    <a:blip r:embed="rId75">
                      <a:extLst>
                        <a:ext uri="{28A0092B-C50C-407E-A947-70E740481C1C}">
                          <a14:useLocalDpi xmlns:a14="http://schemas.microsoft.com/office/drawing/2010/main" val="0"/>
                        </a:ext>
                      </a:extLst>
                    </a:blip>
                    <a:srcRect t="3189" r="14359"/>
                    <a:stretch/>
                  </pic:blipFill>
                  <pic:spPr bwMode="auto">
                    <a:xfrm rot="5400000">
                      <a:off x="0" y="0"/>
                      <a:ext cx="6365091" cy="5396854"/>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r>
        <w:t>Sturgis Rally Image 35</w:t>
      </w:r>
      <w:r w:rsidR="00E97A62">
        <w:t xml:space="preserve"> </w:t>
      </w:r>
      <w:r w:rsidR="00EE6BE0">
        <w:t>–</w:t>
      </w:r>
      <w:r w:rsidR="00E97A62">
        <w:t xml:space="preserve"> </w:t>
      </w:r>
      <w:r w:rsidR="00EE6BE0">
        <w:t xml:space="preserve">Yet another Harley Quad on offer. </w:t>
      </w:r>
    </w:p>
    <w:p w:rsidR="00E97A62" w:rsidRDefault="00DA3783" w:rsidP="00E97A62">
      <w:r>
        <w:t xml:space="preserve">For more information go to </w:t>
      </w:r>
      <w:hyperlink r:id="rId76" w:history="1">
        <w:r w:rsidRPr="00BB58C6">
          <w:rPr>
            <w:rStyle w:val="Hyperlink"/>
          </w:rPr>
          <w:t>www.americanqtec.com</w:t>
        </w:r>
      </w:hyperlink>
      <w:r>
        <w:t xml:space="preserve"> </w:t>
      </w:r>
    </w:p>
    <w:p w:rsidR="00E97A62" w:rsidRDefault="00E97A62"/>
    <w:p w:rsidR="00E97A62" w:rsidRDefault="00E97A62"/>
    <w:p w:rsidR="0098055D" w:rsidRDefault="001F3B1D">
      <w:r>
        <w:rPr>
          <w:noProof/>
          <w:lang w:eastAsia="en-AU"/>
        </w:rPr>
        <w:drawing>
          <wp:inline distT="0" distB="0" distL="0" distR="0">
            <wp:extent cx="6164870" cy="3268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69 (Small).JPG"/>
                    <pic:cNvPicPr/>
                  </pic:nvPicPr>
                  <pic:blipFill rotWithShape="1">
                    <a:blip r:embed="rId77">
                      <a:extLst>
                        <a:ext uri="{28A0092B-C50C-407E-A947-70E740481C1C}">
                          <a14:useLocalDpi xmlns:a14="http://schemas.microsoft.com/office/drawing/2010/main" val="0"/>
                        </a:ext>
                      </a:extLst>
                    </a:blip>
                    <a:srcRect t="13121" r="7706" b="21632"/>
                    <a:stretch/>
                  </pic:blipFill>
                  <pic:spPr bwMode="auto">
                    <a:xfrm>
                      <a:off x="0" y="0"/>
                      <a:ext cx="6166691" cy="3269946"/>
                    </a:xfrm>
                    <a:prstGeom prst="rect">
                      <a:avLst/>
                    </a:prstGeom>
                    <a:ln>
                      <a:noFill/>
                    </a:ln>
                    <a:extLst>
                      <a:ext uri="{53640926-AAD7-44D8-BBD7-CCE9431645EC}">
                        <a14:shadowObscured xmlns:a14="http://schemas.microsoft.com/office/drawing/2010/main"/>
                      </a:ext>
                    </a:extLst>
                  </pic:spPr>
                </pic:pic>
              </a:graphicData>
            </a:graphic>
          </wp:inline>
        </w:drawing>
      </w:r>
    </w:p>
    <w:p w:rsidR="005B485D" w:rsidRDefault="005B485D" w:rsidP="005B485D">
      <w:r>
        <w:t xml:space="preserve">HOG Ride Image </w:t>
      </w:r>
      <w:r w:rsidR="00A9580D">
        <w:t xml:space="preserve">25 </w:t>
      </w:r>
      <w:r w:rsidR="004170A5">
        <w:t>–</w:t>
      </w:r>
      <w:r w:rsidR="00A9580D">
        <w:t xml:space="preserve"> </w:t>
      </w:r>
      <w:r w:rsidR="004170A5">
        <w:t>Opposite the Spencer village store is this pi</w:t>
      </w:r>
      <w:r w:rsidR="00432528">
        <w:t xml:space="preserve">er where we relax for about 45 minutes. The mood is very relaxed. </w:t>
      </w:r>
    </w:p>
    <w:p w:rsidR="004E4E70" w:rsidRDefault="004E4E70" w:rsidP="005B485D"/>
    <w:p w:rsidR="004E4E70" w:rsidRDefault="004E4E70" w:rsidP="005B485D"/>
    <w:p w:rsidR="004E4E70" w:rsidRPr="005B485D" w:rsidRDefault="004E4E70" w:rsidP="005B485D"/>
    <w:p w:rsidR="001F3B1D" w:rsidRDefault="001F3B1D"/>
    <w:p w:rsidR="001F3B1D" w:rsidRDefault="001F3B1D"/>
    <w:p w:rsidR="0098055D" w:rsidRDefault="0098055D">
      <w:r>
        <w:rPr>
          <w:noProof/>
          <w:lang w:eastAsia="en-AU"/>
        </w:rPr>
        <w:drawing>
          <wp:inline distT="0" distB="0" distL="0" distR="0">
            <wp:extent cx="6155526" cy="407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95 (Small).JPG"/>
                    <pic:cNvPicPr/>
                  </pic:nvPicPr>
                  <pic:blipFill rotWithShape="1">
                    <a:blip r:embed="rId78">
                      <a:extLst>
                        <a:ext uri="{28A0092B-C50C-407E-A947-70E740481C1C}">
                          <a14:useLocalDpi xmlns:a14="http://schemas.microsoft.com/office/drawing/2010/main" val="0"/>
                        </a:ext>
                      </a:extLst>
                    </a:blip>
                    <a:srcRect t="3546" b="8156"/>
                    <a:stretch/>
                  </pic:blipFill>
                  <pic:spPr bwMode="auto">
                    <a:xfrm>
                      <a:off x="0" y="0"/>
                      <a:ext cx="6157344" cy="4077904"/>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36</w:t>
      </w:r>
      <w:r w:rsidR="00E97A62">
        <w:t xml:space="preserve"> </w:t>
      </w:r>
      <w:r w:rsidR="003C513B">
        <w:t>–</w:t>
      </w:r>
      <w:r w:rsidR="00E97A62">
        <w:t xml:space="preserve"> </w:t>
      </w:r>
      <w:r w:rsidR="003C513B">
        <w:t xml:space="preserve">There are plenty of wild looking custom bikes on display. </w:t>
      </w:r>
    </w:p>
    <w:p w:rsidR="0098055D" w:rsidRDefault="0098055D"/>
    <w:p w:rsidR="00E97A62" w:rsidRDefault="00E97A62"/>
    <w:p w:rsidR="0098055D" w:rsidRDefault="0098055D">
      <w:r>
        <w:rPr>
          <w:noProof/>
          <w:lang w:eastAsia="en-AU"/>
        </w:rPr>
        <w:drawing>
          <wp:inline distT="0" distB="0" distL="0" distR="0">
            <wp:extent cx="6153799" cy="3870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96 (Small).JPG"/>
                    <pic:cNvPicPr/>
                  </pic:nvPicPr>
                  <pic:blipFill rotWithShape="1">
                    <a:blip r:embed="rId79">
                      <a:extLst>
                        <a:ext uri="{28A0092B-C50C-407E-A947-70E740481C1C}">
                          <a14:useLocalDpi xmlns:a14="http://schemas.microsoft.com/office/drawing/2010/main" val="0"/>
                        </a:ext>
                      </a:extLst>
                    </a:blip>
                    <a:srcRect b="16134"/>
                    <a:stretch/>
                  </pic:blipFill>
                  <pic:spPr bwMode="auto">
                    <a:xfrm>
                      <a:off x="0" y="0"/>
                      <a:ext cx="6155617" cy="3872104"/>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37</w:t>
      </w:r>
      <w:r w:rsidR="00E97A62">
        <w:t xml:space="preserve"> </w:t>
      </w:r>
      <w:r w:rsidR="003C513B">
        <w:t>–</w:t>
      </w:r>
      <w:r w:rsidR="00E97A62">
        <w:t xml:space="preserve"> </w:t>
      </w:r>
      <w:r w:rsidR="003C513B">
        <w:t xml:space="preserve">Check out the </w:t>
      </w:r>
      <w:r w:rsidR="00DD21F4">
        <w:t xml:space="preserve">custom </w:t>
      </w:r>
      <w:r w:rsidR="003C513B">
        <w:t xml:space="preserve">engine </w:t>
      </w:r>
      <w:r w:rsidR="00DD21F4">
        <w:t xml:space="preserve">components </w:t>
      </w:r>
      <w:r w:rsidR="003C513B">
        <w:t xml:space="preserve">and the custom features on this baby! </w:t>
      </w:r>
    </w:p>
    <w:p w:rsidR="0098055D" w:rsidRDefault="001F3B1D">
      <w:r>
        <w:rPr>
          <w:noProof/>
          <w:lang w:eastAsia="en-AU"/>
        </w:rPr>
        <w:drawing>
          <wp:inline distT="0" distB="0" distL="0" distR="0">
            <wp:extent cx="6448278" cy="4062789"/>
            <wp:effectExtent l="0" t="762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0 (Small).JPG"/>
                    <pic:cNvPicPr/>
                  </pic:nvPicPr>
                  <pic:blipFill rotWithShape="1">
                    <a:blip r:embed="rId80">
                      <a:extLst>
                        <a:ext uri="{28A0092B-C50C-407E-A947-70E740481C1C}">
                          <a14:useLocalDpi xmlns:a14="http://schemas.microsoft.com/office/drawing/2010/main" val="0"/>
                        </a:ext>
                      </a:extLst>
                    </a:blip>
                    <a:srcRect l="6379" t="13661" r="2239" b="9577"/>
                    <a:stretch/>
                  </pic:blipFill>
                  <pic:spPr bwMode="auto">
                    <a:xfrm rot="5400000">
                      <a:off x="0" y="0"/>
                      <a:ext cx="6464135" cy="4072780"/>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6 </w:t>
      </w:r>
      <w:r w:rsidR="00432528">
        <w:t>–</w:t>
      </w:r>
      <w:r w:rsidR="00A9580D">
        <w:t xml:space="preserve"> </w:t>
      </w:r>
      <w:r w:rsidR="00432528">
        <w:t xml:space="preserve">And just before we set off again, time to meet Peter with partner </w:t>
      </w:r>
      <w:proofErr w:type="spellStart"/>
      <w:r w:rsidR="00432528">
        <w:t>Fifi</w:t>
      </w:r>
      <w:proofErr w:type="spellEnd"/>
      <w:r w:rsidR="00432528">
        <w:t xml:space="preserve">. This is Peter’s 2008 Street Bob model, his first Harley. He has only recently joined the HOGS and has fitted right in; all you need is a Harley and a smile! </w:t>
      </w:r>
    </w:p>
    <w:p w:rsidR="005B485D" w:rsidRDefault="005B485D"/>
    <w:p w:rsidR="0098055D" w:rsidRDefault="0098055D">
      <w:r>
        <w:rPr>
          <w:noProof/>
          <w:lang w:eastAsia="en-AU"/>
        </w:rPr>
        <w:drawing>
          <wp:inline distT="0" distB="0" distL="0" distR="0">
            <wp:extent cx="6156960" cy="4879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0 (Small).JPG"/>
                    <pic:cNvPicPr/>
                  </pic:nvPicPr>
                  <pic:blipFill rotWithShape="1">
                    <a:blip r:embed="rId81">
                      <a:extLst>
                        <a:ext uri="{28A0092B-C50C-407E-A947-70E740481C1C}">
                          <a14:useLocalDpi xmlns:a14="http://schemas.microsoft.com/office/drawing/2010/main" val="0"/>
                        </a:ext>
                      </a:extLst>
                    </a:blip>
                    <a:srcRect l="3857" t="6914" r="11562" b="3724"/>
                    <a:stretch/>
                  </pic:blipFill>
                  <pic:spPr bwMode="auto">
                    <a:xfrm>
                      <a:off x="0" y="0"/>
                      <a:ext cx="6158781" cy="4880544"/>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Sturgis Rally</w:t>
      </w:r>
      <w:r w:rsidR="00227D34">
        <w:t xml:space="preserve"> Image 38</w:t>
      </w:r>
      <w:r w:rsidR="00E97A62">
        <w:t xml:space="preserve"> </w:t>
      </w:r>
      <w:r w:rsidR="003C513B">
        <w:t>–</w:t>
      </w:r>
      <w:r w:rsidR="00E97A62">
        <w:t xml:space="preserve"> </w:t>
      </w:r>
      <w:r w:rsidR="003C513B">
        <w:t xml:space="preserve">A very interesting custom job indeed! </w:t>
      </w:r>
    </w:p>
    <w:p w:rsidR="0098055D" w:rsidRDefault="0098055D"/>
    <w:p w:rsidR="00E97A62" w:rsidRDefault="00E97A62"/>
    <w:p w:rsidR="00E97A62" w:rsidRDefault="001F3B1D">
      <w:r>
        <w:rPr>
          <w:noProof/>
          <w:lang w:eastAsia="en-AU"/>
        </w:rPr>
        <w:drawing>
          <wp:inline distT="0" distB="0" distL="0" distR="0">
            <wp:extent cx="5379720" cy="5066615"/>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2 (Small).JPG"/>
                    <pic:cNvPicPr/>
                  </pic:nvPicPr>
                  <pic:blipFill rotWithShape="1">
                    <a:blip r:embed="rId82">
                      <a:extLst>
                        <a:ext uri="{28A0092B-C50C-407E-A947-70E740481C1C}">
                          <a14:useLocalDpi xmlns:a14="http://schemas.microsoft.com/office/drawing/2010/main" val="0"/>
                        </a:ext>
                      </a:extLst>
                    </a:blip>
                    <a:srcRect l="9309" r="15286" b="5319"/>
                    <a:stretch/>
                  </pic:blipFill>
                  <pic:spPr bwMode="auto">
                    <a:xfrm>
                      <a:off x="0" y="0"/>
                      <a:ext cx="5381310" cy="5068113"/>
                    </a:xfrm>
                    <a:prstGeom prst="rect">
                      <a:avLst/>
                    </a:prstGeom>
                    <a:ln>
                      <a:noFill/>
                    </a:ln>
                    <a:extLst>
                      <a:ext uri="{53640926-AAD7-44D8-BBD7-CCE9431645EC}">
                        <a14:shadowObscured xmlns:a14="http://schemas.microsoft.com/office/drawing/2010/main"/>
                      </a:ext>
                    </a:extLst>
                  </pic:spPr>
                </pic:pic>
              </a:graphicData>
            </a:graphic>
          </wp:inline>
        </w:drawing>
      </w:r>
    </w:p>
    <w:p w:rsidR="005B485D" w:rsidRDefault="005B485D" w:rsidP="005B485D">
      <w:r>
        <w:t xml:space="preserve">HOG Ride Image </w:t>
      </w:r>
      <w:r w:rsidR="00A9580D">
        <w:t xml:space="preserve">27 </w:t>
      </w:r>
      <w:r w:rsidR="00432528">
        <w:t>–</w:t>
      </w:r>
      <w:r w:rsidR="00A9580D">
        <w:t xml:space="preserve"> </w:t>
      </w:r>
      <w:r w:rsidR="00432528">
        <w:t xml:space="preserve">We </w:t>
      </w:r>
      <w:r w:rsidR="00BF3598">
        <w:t xml:space="preserve">reach our final destination after a further 75 minute ride from Spencer. The route through national parks was most pleasant indeed with nice twisty bits and very little traffic. </w:t>
      </w:r>
      <w:proofErr w:type="spellStart"/>
      <w:r w:rsidR="00BF3598">
        <w:t>Gypo</w:t>
      </w:r>
      <w:proofErr w:type="spellEnd"/>
      <w:r w:rsidR="00BF3598">
        <w:t xml:space="preserve"> scoped this ride well! </w:t>
      </w:r>
    </w:p>
    <w:p w:rsidR="00BF3598" w:rsidRPr="005B485D" w:rsidRDefault="00BF3598" w:rsidP="005B485D">
      <w:r>
        <w:t xml:space="preserve">Here we are in the carpark of the Café/Restaurant </w:t>
      </w:r>
      <w:proofErr w:type="spellStart"/>
      <w:r>
        <w:t>Mulla</w:t>
      </w:r>
      <w:proofErr w:type="spellEnd"/>
      <w:r>
        <w:t xml:space="preserve"> Villa. That fine gravel driveway might sound good when driving over it in a car but on a bike it can be treacherous, especially on the steeper parts. O</w:t>
      </w:r>
      <w:r w:rsidR="00474EBD">
        <w:t xml:space="preserve">ur fine group of </w:t>
      </w:r>
      <w:proofErr w:type="spellStart"/>
      <w:r w:rsidR="00474EBD">
        <w:t>Hoggies</w:t>
      </w:r>
      <w:proofErr w:type="spellEnd"/>
      <w:r w:rsidR="00474EBD">
        <w:t xml:space="preserve"> got</w:t>
      </w:r>
      <w:r>
        <w:t xml:space="preserve"> through this without mishap. </w:t>
      </w:r>
    </w:p>
    <w:p w:rsidR="001F3B1D" w:rsidRDefault="001F3B1D"/>
    <w:p w:rsidR="001F3B1D" w:rsidRDefault="001F3B1D"/>
    <w:p w:rsidR="001F3B1D" w:rsidRDefault="001F3B1D"/>
    <w:p w:rsidR="001F3B1D" w:rsidRDefault="001F3B1D"/>
    <w:p w:rsidR="0098055D" w:rsidRDefault="0098055D">
      <w:r>
        <w:rPr>
          <w:noProof/>
          <w:lang w:eastAsia="en-AU"/>
        </w:rPr>
        <w:drawing>
          <wp:inline distT="0" distB="0" distL="0" distR="0">
            <wp:extent cx="6185442" cy="34137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37 (Small).JPG"/>
                    <pic:cNvPicPr/>
                  </pic:nvPicPr>
                  <pic:blipFill rotWithShape="1">
                    <a:blip r:embed="rId83">
                      <a:extLst>
                        <a:ext uri="{28A0092B-C50C-407E-A947-70E740481C1C}">
                          <a14:useLocalDpi xmlns:a14="http://schemas.microsoft.com/office/drawing/2010/main" val="0"/>
                        </a:ext>
                      </a:extLst>
                    </a:blip>
                    <a:srcRect l="-140" r="140" b="26419"/>
                    <a:stretch/>
                  </pic:blipFill>
                  <pic:spPr bwMode="auto">
                    <a:xfrm>
                      <a:off x="0" y="0"/>
                      <a:ext cx="6187269" cy="3414768"/>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39</w:t>
      </w:r>
      <w:r w:rsidR="00E97A62">
        <w:t xml:space="preserve"> </w:t>
      </w:r>
      <w:r w:rsidR="00680AFB">
        <w:t>–</w:t>
      </w:r>
      <w:r w:rsidR="00E97A62">
        <w:t xml:space="preserve"> </w:t>
      </w:r>
      <w:r w:rsidR="009448D5">
        <w:t>I finally make it to the</w:t>
      </w:r>
      <w:r w:rsidR="00680AFB">
        <w:t xml:space="preserve"> Black Hills Har</w:t>
      </w:r>
      <w:r w:rsidR="00491BA5">
        <w:t>ley-Davidson dealership retail shop</w:t>
      </w:r>
      <w:r w:rsidR="00680AFB">
        <w:t xml:space="preserve"> </w:t>
      </w:r>
      <w:r w:rsidR="009448D5">
        <w:t xml:space="preserve">seen here </w:t>
      </w:r>
      <w:r w:rsidR="00680AFB">
        <w:t xml:space="preserve">at right. At left are some of the temporary vendor displays. You need more than a day here to see everything. </w:t>
      </w:r>
    </w:p>
    <w:p w:rsidR="00E97A62" w:rsidRDefault="00E97A62"/>
    <w:p w:rsidR="00E97A62" w:rsidRDefault="00E97A62"/>
    <w:p w:rsidR="0098055D" w:rsidRDefault="0098055D"/>
    <w:p w:rsidR="00E97A62" w:rsidRDefault="00E97A62" w:rsidP="00E97A62"/>
    <w:p w:rsidR="00E97A62" w:rsidRDefault="00E97A62" w:rsidP="00E97A62"/>
    <w:p w:rsidR="0098055D" w:rsidRDefault="0098055D"/>
    <w:p w:rsidR="0098055D" w:rsidRDefault="0098055D">
      <w:r>
        <w:rPr>
          <w:noProof/>
          <w:lang w:eastAsia="en-AU"/>
        </w:rPr>
        <w:drawing>
          <wp:inline distT="0" distB="0" distL="0" distR="0">
            <wp:extent cx="6249583" cy="384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9 (Small).JPG"/>
                    <pic:cNvPicPr/>
                  </pic:nvPicPr>
                  <pic:blipFill rotWithShape="1">
                    <a:blip r:embed="rId84">
                      <a:extLst>
                        <a:ext uri="{28A0092B-C50C-407E-A947-70E740481C1C}">
                          <a14:useLocalDpi xmlns:a14="http://schemas.microsoft.com/office/drawing/2010/main" val="0"/>
                        </a:ext>
                      </a:extLst>
                    </a:blip>
                    <a:srcRect b="17908"/>
                    <a:stretch/>
                  </pic:blipFill>
                  <pic:spPr bwMode="auto">
                    <a:xfrm>
                      <a:off x="0" y="0"/>
                      <a:ext cx="6251431" cy="3849238"/>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40</w:t>
      </w:r>
      <w:r w:rsidR="00E97A62">
        <w:t xml:space="preserve"> </w:t>
      </w:r>
      <w:r w:rsidR="00491BA5">
        <w:t>–</w:t>
      </w:r>
      <w:r w:rsidR="00E97A62">
        <w:t xml:space="preserve"> </w:t>
      </w:r>
      <w:r w:rsidR="00491BA5">
        <w:t xml:space="preserve">Inside the dealership retail shop showing only a small portion of it. It’s the biggest </w:t>
      </w:r>
      <w:r w:rsidR="00474EBD">
        <w:t>dealership retail store</w:t>
      </w:r>
      <w:r w:rsidR="00491BA5">
        <w:t xml:space="preserve"> I have seen. Notice at right is</w:t>
      </w:r>
      <w:r w:rsidR="00474527">
        <w:t xml:space="preserve"> a tattoo shop</w:t>
      </w:r>
      <w:r w:rsidR="00491BA5">
        <w:t xml:space="preserve"> (more on this following). </w:t>
      </w:r>
    </w:p>
    <w:p w:rsidR="0098055D" w:rsidRDefault="001F3B1D">
      <w:r>
        <w:rPr>
          <w:noProof/>
          <w:lang w:eastAsia="en-AU"/>
        </w:rPr>
        <w:drawing>
          <wp:inline distT="0" distB="0" distL="0" distR="0">
            <wp:extent cx="6987759" cy="5376869"/>
            <wp:effectExtent l="5397" t="0" r="9208" b="920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3 (Small).JPG"/>
                    <pic:cNvPicPr/>
                  </pic:nvPicPr>
                  <pic:blipFill rotWithShape="1">
                    <a:blip r:embed="rId85">
                      <a:extLst>
                        <a:ext uri="{28A0092B-C50C-407E-A947-70E740481C1C}">
                          <a14:useLocalDpi xmlns:a14="http://schemas.microsoft.com/office/drawing/2010/main" val="0"/>
                        </a:ext>
                      </a:extLst>
                    </a:blip>
                    <a:srcRect l="2523"/>
                    <a:stretch/>
                  </pic:blipFill>
                  <pic:spPr bwMode="auto">
                    <a:xfrm rot="5400000">
                      <a:off x="0" y="0"/>
                      <a:ext cx="6999108" cy="5385602"/>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28 </w:t>
      </w:r>
      <w:r w:rsidR="00BF3598">
        <w:t>–</w:t>
      </w:r>
      <w:r w:rsidR="00A9580D">
        <w:t xml:space="preserve"> </w:t>
      </w:r>
      <w:r w:rsidR="00BF3598">
        <w:t xml:space="preserve">Again another chance to meet a </w:t>
      </w:r>
      <w:proofErr w:type="spellStart"/>
      <w:r w:rsidR="00BF3598">
        <w:t>Hoggie</w:t>
      </w:r>
      <w:proofErr w:type="spellEnd"/>
      <w:r w:rsidR="00BF3598">
        <w:t xml:space="preserve">, this time </w:t>
      </w:r>
      <w:proofErr w:type="gramStart"/>
      <w:r w:rsidR="00F569D5">
        <w:t>its</w:t>
      </w:r>
      <w:proofErr w:type="gramEnd"/>
      <w:r w:rsidR="00F569D5">
        <w:t xml:space="preserve"> </w:t>
      </w:r>
      <w:r w:rsidR="00BF3598">
        <w:t xml:space="preserve">Jeff with his very conspicuous 2007 Screaming Eagle Dyna model, his first Harley. He has been a HOG member since 2012. </w:t>
      </w:r>
    </w:p>
    <w:p w:rsidR="005B485D" w:rsidRDefault="005B485D"/>
    <w:p w:rsidR="0098055D" w:rsidRDefault="0098055D">
      <w:r>
        <w:rPr>
          <w:noProof/>
          <w:lang w:eastAsia="en-AU"/>
        </w:rPr>
        <w:drawing>
          <wp:inline distT="0" distB="0" distL="0" distR="0">
            <wp:extent cx="6217461" cy="4663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60 (Small).JPG"/>
                    <pic:cNvPicPr/>
                  </pic:nvPicPr>
                  <pic:blipFill>
                    <a:blip r:embed="rId86">
                      <a:extLst>
                        <a:ext uri="{28A0092B-C50C-407E-A947-70E740481C1C}">
                          <a14:useLocalDpi xmlns:a14="http://schemas.microsoft.com/office/drawing/2010/main" val="0"/>
                        </a:ext>
                      </a:extLst>
                    </a:blip>
                    <a:stretch>
                      <a:fillRect/>
                    </a:stretch>
                  </pic:blipFill>
                  <pic:spPr>
                    <a:xfrm>
                      <a:off x="0" y="0"/>
                      <a:ext cx="6219298" cy="4664818"/>
                    </a:xfrm>
                    <a:prstGeom prst="rect">
                      <a:avLst/>
                    </a:prstGeom>
                  </pic:spPr>
                </pic:pic>
              </a:graphicData>
            </a:graphic>
          </wp:inline>
        </w:drawing>
      </w:r>
    </w:p>
    <w:p w:rsidR="00E97A62" w:rsidRDefault="00B54EE5" w:rsidP="00E97A62">
      <w:r>
        <w:t>Sturgis Rally</w:t>
      </w:r>
      <w:r w:rsidR="00227D34">
        <w:t xml:space="preserve"> Image 41</w:t>
      </w:r>
      <w:r w:rsidR="009448D5">
        <w:t xml:space="preserve"> </w:t>
      </w:r>
      <w:r w:rsidR="00491BA5">
        <w:t>–</w:t>
      </w:r>
      <w:r w:rsidR="009448D5">
        <w:t xml:space="preserve"> </w:t>
      </w:r>
      <w:r w:rsidR="000D0F06">
        <w:t>Still in the retail shop and now l</w:t>
      </w:r>
      <w:r w:rsidR="00491BA5">
        <w:t>ooking in the opposite direction you get a sense of the size of this retail shop. It was busy with bikers browsing</w:t>
      </w:r>
      <w:r w:rsidR="006D1B60">
        <w:t xml:space="preserve"> and shopping</w:t>
      </w:r>
      <w:r w:rsidR="00491BA5">
        <w:t xml:space="preserve">. </w:t>
      </w:r>
    </w:p>
    <w:p w:rsidR="0098055D" w:rsidRDefault="0098055D"/>
    <w:p w:rsidR="00E97A62" w:rsidRDefault="001F3B1D">
      <w:r>
        <w:rPr>
          <w:noProof/>
          <w:lang w:eastAsia="en-AU"/>
        </w:rPr>
        <w:drawing>
          <wp:inline distT="0" distB="0" distL="0" distR="0">
            <wp:extent cx="6207302" cy="465582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4 (Small).JPG"/>
                    <pic:cNvPicPr/>
                  </pic:nvPicPr>
                  <pic:blipFill>
                    <a:blip r:embed="rId87">
                      <a:extLst>
                        <a:ext uri="{28A0092B-C50C-407E-A947-70E740481C1C}">
                          <a14:useLocalDpi xmlns:a14="http://schemas.microsoft.com/office/drawing/2010/main" val="0"/>
                        </a:ext>
                      </a:extLst>
                    </a:blip>
                    <a:stretch>
                      <a:fillRect/>
                    </a:stretch>
                  </pic:blipFill>
                  <pic:spPr>
                    <a:xfrm>
                      <a:off x="0" y="0"/>
                      <a:ext cx="6209136" cy="4657196"/>
                    </a:xfrm>
                    <a:prstGeom prst="rect">
                      <a:avLst/>
                    </a:prstGeom>
                  </pic:spPr>
                </pic:pic>
              </a:graphicData>
            </a:graphic>
          </wp:inline>
        </w:drawing>
      </w:r>
    </w:p>
    <w:p w:rsidR="005B485D" w:rsidRPr="005B485D" w:rsidRDefault="005B485D" w:rsidP="005B485D">
      <w:r>
        <w:t xml:space="preserve">HOG Ride Image </w:t>
      </w:r>
      <w:r w:rsidR="00A9580D">
        <w:t xml:space="preserve">29 </w:t>
      </w:r>
      <w:r w:rsidR="00F569D5">
        <w:t>–</w:t>
      </w:r>
      <w:r w:rsidR="00A9580D">
        <w:t xml:space="preserve"> </w:t>
      </w:r>
      <w:r w:rsidR="00F569D5">
        <w:t xml:space="preserve">We exit the carpark and make our way to the </w:t>
      </w:r>
      <w:proofErr w:type="spellStart"/>
      <w:r w:rsidR="00F569D5">
        <w:t>Mulla</w:t>
      </w:r>
      <w:proofErr w:type="spellEnd"/>
      <w:r w:rsidR="00F569D5">
        <w:t xml:space="preserve"> Villa Café/Restaurant. To the left is the old homestead and at right the Café/Restaurant. Hey, there’s Peter with </w:t>
      </w:r>
      <w:proofErr w:type="spellStart"/>
      <w:r w:rsidR="00F569D5">
        <w:t>Fifi</w:t>
      </w:r>
      <w:proofErr w:type="spellEnd"/>
      <w:r w:rsidR="00F569D5">
        <w:t xml:space="preserve"> at left. </w:t>
      </w:r>
    </w:p>
    <w:p w:rsidR="001F3B1D" w:rsidRDefault="001F3B1D"/>
    <w:p w:rsidR="001F3B1D" w:rsidRDefault="001F3B1D"/>
    <w:p w:rsidR="001F3B1D" w:rsidRDefault="001F3B1D"/>
    <w:p w:rsidR="0098055D" w:rsidRDefault="0098055D">
      <w:r>
        <w:rPr>
          <w:noProof/>
          <w:lang w:eastAsia="en-AU"/>
        </w:rPr>
        <w:drawing>
          <wp:inline distT="0" distB="0" distL="0" distR="0">
            <wp:extent cx="6171601" cy="35128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67 (Small).JPG"/>
                    <pic:cNvPicPr/>
                  </pic:nvPicPr>
                  <pic:blipFill rotWithShape="1">
                    <a:blip r:embed="rId88">
                      <a:extLst>
                        <a:ext uri="{28A0092B-C50C-407E-A947-70E740481C1C}">
                          <a14:useLocalDpi xmlns:a14="http://schemas.microsoft.com/office/drawing/2010/main" val="0"/>
                        </a:ext>
                      </a:extLst>
                    </a:blip>
                    <a:srcRect b="24114"/>
                    <a:stretch/>
                  </pic:blipFill>
                  <pic:spPr bwMode="auto">
                    <a:xfrm>
                      <a:off x="0" y="0"/>
                      <a:ext cx="6173425" cy="3513858"/>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B54EE5" w:rsidP="00E97A62">
      <w:r>
        <w:t xml:space="preserve">Sturgis Rally </w:t>
      </w:r>
      <w:r w:rsidR="00227D34">
        <w:t>Image 42</w:t>
      </w:r>
      <w:r w:rsidR="00E97A62">
        <w:t xml:space="preserve"> </w:t>
      </w:r>
      <w:r w:rsidR="00491BA5">
        <w:t>–</w:t>
      </w:r>
      <w:r w:rsidR="00E97A62">
        <w:t xml:space="preserve"> </w:t>
      </w:r>
      <w:r w:rsidR="000D0F06">
        <w:t xml:space="preserve">Still in the Black Hills Harley-Davidson retail shop - </w:t>
      </w:r>
      <w:r w:rsidR="00491BA5">
        <w:t xml:space="preserve">No more sorting through stuff to find your size, there is a separate table for each size. Brilliant! </w:t>
      </w:r>
    </w:p>
    <w:p w:rsidR="00E97A62" w:rsidRDefault="00E97A62" w:rsidP="00E97A62"/>
    <w:p w:rsidR="00BC42F5" w:rsidRDefault="00BC42F5"/>
    <w:p w:rsidR="00491BA5" w:rsidRDefault="00491BA5"/>
    <w:p w:rsidR="00E97A62" w:rsidRDefault="00E97A62"/>
    <w:p w:rsidR="00BC42F5" w:rsidRDefault="00BC42F5">
      <w:r>
        <w:rPr>
          <w:noProof/>
          <w:lang w:eastAsia="en-AU"/>
        </w:rPr>
        <w:drawing>
          <wp:inline distT="0" distB="0" distL="0" distR="0">
            <wp:extent cx="6138532" cy="3444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64 (Small).JPG"/>
                    <pic:cNvPicPr/>
                  </pic:nvPicPr>
                  <pic:blipFill rotWithShape="1">
                    <a:blip r:embed="rId89">
                      <a:extLst>
                        <a:ext uri="{28A0092B-C50C-407E-A947-70E740481C1C}">
                          <a14:useLocalDpi xmlns:a14="http://schemas.microsoft.com/office/drawing/2010/main" val="0"/>
                        </a:ext>
                      </a:extLst>
                    </a:blip>
                    <a:srcRect l="3059" t="8865" b="18617"/>
                    <a:stretch/>
                  </pic:blipFill>
                  <pic:spPr bwMode="auto">
                    <a:xfrm>
                      <a:off x="0" y="0"/>
                      <a:ext cx="6140346" cy="3445258"/>
                    </a:xfrm>
                    <a:prstGeom prst="rect">
                      <a:avLst/>
                    </a:prstGeom>
                    <a:ln>
                      <a:noFill/>
                    </a:ln>
                    <a:extLst>
                      <a:ext uri="{53640926-AAD7-44D8-BBD7-CCE9431645EC}">
                        <a14:shadowObscured xmlns:a14="http://schemas.microsoft.com/office/drawing/2010/main"/>
                      </a:ext>
                    </a:extLst>
                  </pic:spPr>
                </pic:pic>
              </a:graphicData>
            </a:graphic>
          </wp:inline>
        </w:drawing>
      </w:r>
    </w:p>
    <w:p w:rsidR="00491BA5" w:rsidRDefault="00491BA5"/>
    <w:p w:rsidR="00E97A62" w:rsidRDefault="00227D34" w:rsidP="00E97A62">
      <w:r>
        <w:t>Sturgis Rally Image 43</w:t>
      </w:r>
      <w:r w:rsidR="00E97A62">
        <w:t xml:space="preserve"> </w:t>
      </w:r>
      <w:r w:rsidR="00491BA5">
        <w:t>–</w:t>
      </w:r>
      <w:r w:rsidR="00E97A62">
        <w:t xml:space="preserve"> </w:t>
      </w:r>
      <w:r w:rsidR="00491BA5">
        <w:t>The aforementioned tattoo shop</w:t>
      </w:r>
      <w:r w:rsidR="000D0F06">
        <w:t xml:space="preserve"> within the Black Hills Harley-Davidson retail shop</w:t>
      </w:r>
      <w:r w:rsidR="00491BA5">
        <w:t xml:space="preserve">. </w:t>
      </w:r>
      <w:r w:rsidR="00474527">
        <w:t>There are 4 tattoo artists going simultaneously. Business is g</w:t>
      </w:r>
      <w:r w:rsidR="000D0F06">
        <w:t>ood nowadays for tattoo shops</w:t>
      </w:r>
      <w:r w:rsidR="00474527">
        <w:t xml:space="preserve">. </w:t>
      </w:r>
    </w:p>
    <w:p w:rsidR="001D34A0" w:rsidRDefault="001D34A0" w:rsidP="00E97A62"/>
    <w:p w:rsidR="001D34A0" w:rsidRDefault="001D34A0" w:rsidP="00E97A62"/>
    <w:p w:rsidR="001D34A0" w:rsidRDefault="001D34A0" w:rsidP="00E97A62"/>
    <w:p w:rsidR="001F2D08" w:rsidRDefault="001F2D08" w:rsidP="00E97A62"/>
    <w:p w:rsidR="00BC42F5" w:rsidRDefault="001F3B1D">
      <w:r>
        <w:rPr>
          <w:noProof/>
          <w:lang w:eastAsia="en-AU"/>
        </w:rPr>
        <w:drawing>
          <wp:inline distT="0" distB="0" distL="0" distR="0">
            <wp:extent cx="6004560" cy="40217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7 (Small).JPG"/>
                    <pic:cNvPicPr/>
                  </pic:nvPicPr>
                  <pic:blipFill rotWithShape="1">
                    <a:blip r:embed="rId90">
                      <a:extLst>
                        <a:ext uri="{28A0092B-C50C-407E-A947-70E740481C1C}">
                          <a14:useLocalDpi xmlns:a14="http://schemas.microsoft.com/office/drawing/2010/main" val="0"/>
                        </a:ext>
                      </a:extLst>
                    </a:blip>
                    <a:srcRect t="15603" r="14622" b="8156"/>
                    <a:stretch/>
                  </pic:blipFill>
                  <pic:spPr bwMode="auto">
                    <a:xfrm>
                      <a:off x="0" y="0"/>
                      <a:ext cx="6006334" cy="4022934"/>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30 </w:t>
      </w:r>
      <w:r w:rsidR="00F569D5">
        <w:t>–</w:t>
      </w:r>
      <w:r w:rsidR="00A9580D">
        <w:t xml:space="preserve"> </w:t>
      </w:r>
      <w:r w:rsidR="00F569D5">
        <w:t xml:space="preserve">Just on the other side of the Café/Restaurant is this outside eating area. The weather today was quite favourable for al fresco dining with temperatures in the low 20’s Celsius. Very pleasant indeed! </w:t>
      </w:r>
    </w:p>
    <w:p w:rsidR="005B485D" w:rsidRDefault="005B485D"/>
    <w:p w:rsidR="00BC42F5" w:rsidRDefault="00BC42F5">
      <w:r>
        <w:rPr>
          <w:noProof/>
          <w:lang w:eastAsia="en-AU"/>
        </w:rPr>
        <w:drawing>
          <wp:inline distT="0" distB="0" distL="0" distR="0">
            <wp:extent cx="4457700" cy="525477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65 (Small).JPG"/>
                    <pic:cNvPicPr/>
                  </pic:nvPicPr>
                  <pic:blipFill rotWithShape="1">
                    <a:blip r:embed="rId91">
                      <a:extLst>
                        <a:ext uri="{28A0092B-C50C-407E-A947-70E740481C1C}">
                          <a14:useLocalDpi xmlns:a14="http://schemas.microsoft.com/office/drawing/2010/main" val="0"/>
                        </a:ext>
                      </a:extLst>
                    </a:blip>
                    <a:srcRect l="17820" t="5319" r="21936"/>
                    <a:stretch/>
                  </pic:blipFill>
                  <pic:spPr bwMode="auto">
                    <a:xfrm>
                      <a:off x="0" y="0"/>
                      <a:ext cx="4459017" cy="5256325"/>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227D34" w:rsidP="00E97A62">
      <w:proofErr w:type="gramStart"/>
      <w:r>
        <w:t>Sturgis Rally Image 44</w:t>
      </w:r>
      <w:r w:rsidR="00E97A62">
        <w:t xml:space="preserve"> </w:t>
      </w:r>
      <w:r w:rsidR="00474527">
        <w:t>–</w:t>
      </w:r>
      <w:r w:rsidR="00E97A62">
        <w:t xml:space="preserve"> </w:t>
      </w:r>
      <w:r w:rsidR="00474527">
        <w:t>A young woman getting a tattoo</w:t>
      </w:r>
      <w:r w:rsidR="000D0F06">
        <w:t xml:space="preserve"> in the Black Hills Harley-Davidson retail shop</w:t>
      </w:r>
      <w:r w:rsidR="00474527">
        <w:t>.</w:t>
      </w:r>
      <w:proofErr w:type="gramEnd"/>
      <w:r w:rsidR="00474527">
        <w:t xml:space="preserve"> </w:t>
      </w:r>
    </w:p>
    <w:p w:rsidR="00BC42F5" w:rsidRDefault="001F3B1D">
      <w:r>
        <w:rPr>
          <w:noProof/>
          <w:lang w:eastAsia="en-AU"/>
        </w:rPr>
        <w:drawing>
          <wp:inline distT="0" distB="0" distL="0" distR="0">
            <wp:extent cx="6172200" cy="4489951"/>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79 (Small).JPG"/>
                    <pic:cNvPicPr/>
                  </pic:nvPicPr>
                  <pic:blipFill rotWithShape="1">
                    <a:blip r:embed="rId92">
                      <a:extLst>
                        <a:ext uri="{28A0092B-C50C-407E-A947-70E740481C1C}">
                          <a14:useLocalDpi xmlns:a14="http://schemas.microsoft.com/office/drawing/2010/main" val="0"/>
                        </a:ext>
                      </a:extLst>
                    </a:blip>
                    <a:srcRect t="3014"/>
                    <a:stretch/>
                  </pic:blipFill>
                  <pic:spPr bwMode="auto">
                    <a:xfrm>
                      <a:off x="0" y="0"/>
                      <a:ext cx="6174024" cy="4491278"/>
                    </a:xfrm>
                    <a:prstGeom prst="rect">
                      <a:avLst/>
                    </a:prstGeom>
                    <a:ln>
                      <a:noFill/>
                    </a:ln>
                    <a:extLst>
                      <a:ext uri="{53640926-AAD7-44D8-BBD7-CCE9431645EC}">
                        <a14:shadowObscured xmlns:a14="http://schemas.microsoft.com/office/drawing/2010/main"/>
                      </a:ext>
                    </a:extLst>
                  </pic:spPr>
                </pic:pic>
              </a:graphicData>
            </a:graphic>
          </wp:inline>
        </w:drawing>
      </w:r>
    </w:p>
    <w:p w:rsidR="005B485D" w:rsidRPr="005B485D" w:rsidRDefault="005B485D" w:rsidP="005B485D">
      <w:r>
        <w:t xml:space="preserve">HOG Ride Image </w:t>
      </w:r>
      <w:r w:rsidR="00A9580D">
        <w:t xml:space="preserve">31 </w:t>
      </w:r>
      <w:r w:rsidR="00F569D5">
        <w:t>–</w:t>
      </w:r>
      <w:r w:rsidR="00A9580D">
        <w:t xml:space="preserve"> </w:t>
      </w:r>
      <w:r w:rsidR="00F569D5">
        <w:t xml:space="preserve">Meet the Mawson’s, daughter Belle at left with </w:t>
      </w:r>
      <w:r w:rsidR="00775D67">
        <w:t xml:space="preserve">parents </w:t>
      </w:r>
      <w:r w:rsidR="00F569D5">
        <w:t xml:space="preserve">Jane and Tarzan (Steve). You read about Belle’s achievements on the bike previously and </w:t>
      </w:r>
      <w:r w:rsidR="00775D67">
        <w:t xml:space="preserve">on </w:t>
      </w:r>
      <w:r w:rsidR="00F569D5">
        <w:t xml:space="preserve">the Monday following this ride she is partaking in </w:t>
      </w:r>
      <w:r w:rsidR="00775D67">
        <w:t>a motorcycle circuit training</w:t>
      </w:r>
      <w:r w:rsidR="00F569D5">
        <w:t xml:space="preserve"> event at the Eastern Creek Raceway</w:t>
      </w:r>
      <w:r w:rsidR="00775D67">
        <w:t xml:space="preserve">. For this she has a Kawasaki Ninja 300 motorcycle and supporting her will be her Dad on his Kawasaki Ninja 650 (Tarzan also has a </w:t>
      </w:r>
      <w:r w:rsidR="006C393D">
        <w:t>glamorous</w:t>
      </w:r>
      <w:r w:rsidR="00775D67">
        <w:t xml:space="preserve"> Harley </w:t>
      </w:r>
      <w:r w:rsidR="000D0F06">
        <w:t xml:space="preserve">CVO </w:t>
      </w:r>
      <w:r w:rsidR="00775D67">
        <w:t>Ultra which he rides extensively through</w:t>
      </w:r>
      <w:r w:rsidR="000D0F06">
        <w:t>out</w:t>
      </w:r>
      <w:r w:rsidR="00775D67">
        <w:t xml:space="preserve"> the year). </w:t>
      </w:r>
      <w:r w:rsidR="00F855F6">
        <w:t xml:space="preserve">And we HOGS can say we saw her skills evolve and we also look forward to hearing of her future motorcycling accomplishments. GO GIRL! </w:t>
      </w:r>
    </w:p>
    <w:p w:rsidR="001F3B1D" w:rsidRDefault="001F3B1D"/>
    <w:p w:rsidR="00BC42F5" w:rsidRDefault="00BC42F5">
      <w:r>
        <w:rPr>
          <w:noProof/>
          <w:lang w:eastAsia="en-AU"/>
        </w:rPr>
        <w:drawing>
          <wp:inline distT="0" distB="0" distL="0" distR="0">
            <wp:extent cx="6096000" cy="45723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0 (Small).JPG"/>
                    <pic:cNvPicPr/>
                  </pic:nvPicPr>
                  <pic:blipFill>
                    <a:blip r:embed="rId93">
                      <a:extLst>
                        <a:ext uri="{28A0092B-C50C-407E-A947-70E740481C1C}">
                          <a14:useLocalDpi xmlns:a14="http://schemas.microsoft.com/office/drawing/2010/main" val="0"/>
                        </a:ext>
                      </a:extLst>
                    </a:blip>
                    <a:stretch>
                      <a:fillRect/>
                    </a:stretch>
                  </pic:blipFill>
                  <pic:spPr>
                    <a:xfrm>
                      <a:off x="0" y="0"/>
                      <a:ext cx="6097801" cy="4573689"/>
                    </a:xfrm>
                    <a:prstGeom prst="rect">
                      <a:avLst/>
                    </a:prstGeom>
                  </pic:spPr>
                </pic:pic>
              </a:graphicData>
            </a:graphic>
          </wp:inline>
        </w:drawing>
      </w:r>
    </w:p>
    <w:p w:rsidR="00E97A62" w:rsidRDefault="007E7C1A" w:rsidP="00E97A62">
      <w:r>
        <w:t>Sturgis Rally Image 45</w:t>
      </w:r>
      <w:r w:rsidR="00E97A62">
        <w:t xml:space="preserve"> </w:t>
      </w:r>
      <w:r w:rsidR="00474527">
        <w:t>–</w:t>
      </w:r>
      <w:r w:rsidR="00E97A62">
        <w:t xml:space="preserve"> </w:t>
      </w:r>
      <w:r w:rsidR="00474527">
        <w:t xml:space="preserve">Now to the </w:t>
      </w:r>
      <w:r w:rsidR="00196867">
        <w:t xml:space="preserve">Black Hills Harley-Davidson </w:t>
      </w:r>
      <w:r w:rsidR="00474527">
        <w:t>bike showroom and sales area</w:t>
      </w:r>
      <w:r w:rsidR="008F016F">
        <w:t xml:space="preserve"> (</w:t>
      </w:r>
      <w:r w:rsidR="00466012">
        <w:t xml:space="preserve">also </w:t>
      </w:r>
      <w:r w:rsidR="008F016F">
        <w:t xml:space="preserve">seen in </w:t>
      </w:r>
      <w:r w:rsidR="006D1B60">
        <w:t xml:space="preserve">Sturgis Rally Image 1 </w:t>
      </w:r>
      <w:r w:rsidR="008F016F">
        <w:t>above)</w:t>
      </w:r>
      <w:r w:rsidR="00474527">
        <w:t xml:space="preserve">, it’s the biggest </w:t>
      </w:r>
      <w:r w:rsidR="00055214">
        <w:t>bike showroom</w:t>
      </w:r>
      <w:r w:rsidR="00474527">
        <w:t xml:space="preserve"> I have ever seen. There are hundreds of bikes for sale here including a </w:t>
      </w:r>
      <w:r w:rsidR="006D1B60">
        <w:t xml:space="preserve">small </w:t>
      </w:r>
      <w:r w:rsidR="00474527">
        <w:t xml:space="preserve">selection of used bikes. </w:t>
      </w:r>
    </w:p>
    <w:p w:rsidR="00BC42F5" w:rsidRDefault="00BC42F5"/>
    <w:p w:rsidR="00BC42F5" w:rsidRDefault="00BC42F5">
      <w:r>
        <w:rPr>
          <w:noProof/>
          <w:lang w:eastAsia="en-AU"/>
        </w:rPr>
        <w:drawing>
          <wp:inline distT="0" distB="0" distL="0" distR="0">
            <wp:extent cx="6100228" cy="4015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49 (Small).JPG"/>
                    <pic:cNvPicPr/>
                  </pic:nvPicPr>
                  <pic:blipFill rotWithShape="1">
                    <a:blip r:embed="rId94">
                      <a:extLst>
                        <a:ext uri="{28A0092B-C50C-407E-A947-70E740481C1C}">
                          <a14:useLocalDpi xmlns:a14="http://schemas.microsoft.com/office/drawing/2010/main" val="0"/>
                        </a:ext>
                      </a:extLst>
                    </a:blip>
                    <a:srcRect t="8511" b="3724"/>
                    <a:stretch/>
                  </pic:blipFill>
                  <pic:spPr bwMode="auto">
                    <a:xfrm>
                      <a:off x="0" y="0"/>
                      <a:ext cx="6102031" cy="4016927"/>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7E7C1A" w:rsidP="00E97A62">
      <w:r>
        <w:t>Sturgis Rally Image 46</w:t>
      </w:r>
      <w:r w:rsidR="00E97A62">
        <w:t xml:space="preserve"> </w:t>
      </w:r>
      <w:r w:rsidR="00474527">
        <w:t>–</w:t>
      </w:r>
      <w:r w:rsidR="00E97A62">
        <w:t xml:space="preserve"> </w:t>
      </w:r>
      <w:r w:rsidR="00474527">
        <w:t xml:space="preserve">Still in the bike showroom, the bikes on the far left row are mostly pre-owned, the rest are brand new, some with custom modifications. </w:t>
      </w:r>
      <w:r w:rsidR="00055214">
        <w:t xml:space="preserve">I was told only real interesting trade-ins are included with the used bikes. </w:t>
      </w:r>
    </w:p>
    <w:p w:rsidR="00BC42F5" w:rsidRDefault="001F3B1D">
      <w:r>
        <w:rPr>
          <w:noProof/>
          <w:lang w:eastAsia="en-AU"/>
        </w:rPr>
        <w:drawing>
          <wp:inline distT="0" distB="0" distL="0" distR="0">
            <wp:extent cx="6256020" cy="46876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80 (Small).JPG"/>
                    <pic:cNvPicPr/>
                  </pic:nvPicPr>
                  <pic:blipFill rotWithShape="1">
                    <a:blip r:embed="rId95">
                      <a:extLst>
                        <a:ext uri="{28A0092B-C50C-407E-A947-70E740481C1C}">
                          <a14:useLocalDpi xmlns:a14="http://schemas.microsoft.com/office/drawing/2010/main" val="0"/>
                        </a:ext>
                      </a:extLst>
                    </a:blip>
                    <a:srcRect l="1197" t="4078" r="2785"/>
                    <a:stretch/>
                  </pic:blipFill>
                  <pic:spPr bwMode="auto">
                    <a:xfrm>
                      <a:off x="0" y="0"/>
                      <a:ext cx="6257869" cy="4689068"/>
                    </a:xfrm>
                    <a:prstGeom prst="rect">
                      <a:avLst/>
                    </a:prstGeom>
                    <a:ln>
                      <a:noFill/>
                    </a:ln>
                    <a:extLst>
                      <a:ext uri="{53640926-AAD7-44D8-BBD7-CCE9431645EC}">
                        <a14:shadowObscured xmlns:a14="http://schemas.microsoft.com/office/drawing/2010/main"/>
                      </a:ext>
                    </a:extLst>
                  </pic:spPr>
                </pic:pic>
              </a:graphicData>
            </a:graphic>
          </wp:inline>
        </w:drawing>
      </w:r>
    </w:p>
    <w:p w:rsidR="005B485D" w:rsidRDefault="005B485D" w:rsidP="005B485D">
      <w:r>
        <w:t xml:space="preserve">HOG Ride Image </w:t>
      </w:r>
      <w:r w:rsidR="00A9580D">
        <w:t xml:space="preserve">32 </w:t>
      </w:r>
      <w:r w:rsidR="00775D67">
        <w:t>–</w:t>
      </w:r>
      <w:r w:rsidR="00A9580D">
        <w:t xml:space="preserve"> </w:t>
      </w:r>
      <w:r w:rsidR="00775D67">
        <w:t xml:space="preserve">HOGS doing what they do best – enjoying each other’s company! </w:t>
      </w:r>
    </w:p>
    <w:p w:rsidR="0089774B" w:rsidRDefault="0089774B" w:rsidP="005B485D">
      <w:r>
        <w:t xml:space="preserve">Total distance travelled from our meet point </w:t>
      </w:r>
      <w:r w:rsidR="00196867">
        <w:t xml:space="preserve">to this Café/Restaurant </w:t>
      </w:r>
      <w:r>
        <w:t xml:space="preserve">was about 150 </w:t>
      </w:r>
      <w:proofErr w:type="spellStart"/>
      <w:r>
        <w:t>kms</w:t>
      </w:r>
      <w:proofErr w:type="spellEnd"/>
      <w:r>
        <w:t xml:space="preserve">. My round trip door to door was about 350 </w:t>
      </w:r>
      <w:proofErr w:type="spellStart"/>
      <w:r>
        <w:t>kms</w:t>
      </w:r>
      <w:proofErr w:type="spellEnd"/>
      <w:r>
        <w:t xml:space="preserve">, which is a comfortable outing on the bike for the day. </w:t>
      </w:r>
    </w:p>
    <w:p w:rsidR="00196867" w:rsidRPr="005B485D" w:rsidRDefault="00196867" w:rsidP="005B485D">
      <w:r>
        <w:t xml:space="preserve">A fantastic ride and route, even the weather was great. Good job </w:t>
      </w:r>
      <w:proofErr w:type="spellStart"/>
      <w:r>
        <w:t>Gypo</w:t>
      </w:r>
      <w:proofErr w:type="spellEnd"/>
      <w:r>
        <w:t xml:space="preserve">!! </w:t>
      </w:r>
    </w:p>
    <w:p w:rsidR="005B485D" w:rsidRDefault="005B485D"/>
    <w:p w:rsidR="00BC42F5" w:rsidRDefault="00BC42F5">
      <w:r>
        <w:rPr>
          <w:noProof/>
          <w:lang w:eastAsia="en-AU"/>
        </w:rPr>
        <w:drawing>
          <wp:inline distT="0" distB="0" distL="0" distR="0">
            <wp:extent cx="6096000" cy="45723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1 (Small).JPG"/>
                    <pic:cNvPicPr/>
                  </pic:nvPicPr>
                  <pic:blipFill>
                    <a:blip r:embed="rId96">
                      <a:extLst>
                        <a:ext uri="{28A0092B-C50C-407E-A947-70E740481C1C}">
                          <a14:useLocalDpi xmlns:a14="http://schemas.microsoft.com/office/drawing/2010/main" val="0"/>
                        </a:ext>
                      </a:extLst>
                    </a:blip>
                    <a:stretch>
                      <a:fillRect/>
                    </a:stretch>
                  </pic:blipFill>
                  <pic:spPr>
                    <a:xfrm>
                      <a:off x="0" y="0"/>
                      <a:ext cx="6097801" cy="4573689"/>
                    </a:xfrm>
                    <a:prstGeom prst="rect">
                      <a:avLst/>
                    </a:prstGeom>
                  </pic:spPr>
                </pic:pic>
              </a:graphicData>
            </a:graphic>
          </wp:inline>
        </w:drawing>
      </w:r>
    </w:p>
    <w:p w:rsidR="00E97A62" w:rsidRDefault="007E7C1A" w:rsidP="00E97A62">
      <w:r>
        <w:t>Sturgis Rally Image 47</w:t>
      </w:r>
      <w:r w:rsidR="00E97A62">
        <w:t xml:space="preserve"> </w:t>
      </w:r>
      <w:r w:rsidR="00474527">
        <w:t>–</w:t>
      </w:r>
      <w:r w:rsidR="00E97A62">
        <w:t xml:space="preserve"> </w:t>
      </w:r>
      <w:r w:rsidR="00196867">
        <w:t>At Black Hills Harley-Davidson; t</w:t>
      </w:r>
      <w:r w:rsidR="00474527">
        <w:t xml:space="preserve">hat’s what this place is </w:t>
      </w:r>
      <w:r w:rsidR="006D1B60">
        <w:t xml:space="preserve">all </w:t>
      </w:r>
      <w:r w:rsidR="00474527">
        <w:t>about, finding the bike you want in</w:t>
      </w:r>
      <w:r w:rsidR="008F016F">
        <w:t xml:space="preserve"> the colour you want right here</w:t>
      </w:r>
      <w:r w:rsidR="00474527">
        <w:t xml:space="preserve">. Here is a row of </w:t>
      </w:r>
      <w:r w:rsidR="00910696">
        <w:t xml:space="preserve">Ultra models to choose from. </w:t>
      </w:r>
    </w:p>
    <w:p w:rsidR="00BC42F5" w:rsidRDefault="00BC42F5"/>
    <w:p w:rsidR="00BC42F5" w:rsidRDefault="00BC42F5">
      <w:r>
        <w:rPr>
          <w:noProof/>
          <w:lang w:eastAsia="en-AU"/>
        </w:rPr>
        <w:drawing>
          <wp:inline distT="0" distB="0" distL="0" distR="0">
            <wp:extent cx="5661660" cy="50846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5 (Small).JPG"/>
                    <pic:cNvPicPr/>
                  </pic:nvPicPr>
                  <pic:blipFill rotWithShape="1">
                    <a:blip r:embed="rId97">
                      <a:extLst>
                        <a:ext uri="{28A0092B-C50C-407E-A947-70E740481C1C}">
                          <a14:useLocalDpi xmlns:a14="http://schemas.microsoft.com/office/drawing/2010/main" val="0"/>
                        </a:ext>
                      </a:extLst>
                    </a:blip>
                    <a:srcRect l="17155" r="-673"/>
                    <a:stretch/>
                  </pic:blipFill>
                  <pic:spPr bwMode="auto">
                    <a:xfrm>
                      <a:off x="0" y="0"/>
                      <a:ext cx="5663333" cy="5086179"/>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7E7C1A" w:rsidP="00E97A62">
      <w:r>
        <w:t>Sturgis Rally Image 48</w:t>
      </w:r>
      <w:r w:rsidR="00E97A62">
        <w:t xml:space="preserve"> </w:t>
      </w:r>
      <w:r w:rsidR="00910696">
        <w:t>–</w:t>
      </w:r>
      <w:r w:rsidR="00E97A62">
        <w:t xml:space="preserve"> </w:t>
      </w:r>
      <w:r w:rsidR="00910696">
        <w:t xml:space="preserve">And here is a row of Heritage </w:t>
      </w:r>
      <w:proofErr w:type="spellStart"/>
      <w:r w:rsidR="00910696">
        <w:t>Softail</w:t>
      </w:r>
      <w:proofErr w:type="spellEnd"/>
      <w:r w:rsidR="00910696">
        <w:t xml:space="preserve"> models to choose from. </w:t>
      </w:r>
      <w:r w:rsidR="00055214">
        <w:t xml:space="preserve">For each </w:t>
      </w:r>
      <w:r w:rsidR="00196867">
        <w:t xml:space="preserve">Harley </w:t>
      </w:r>
      <w:r w:rsidR="00055214">
        <w:t xml:space="preserve">model there are many to choose from. </w:t>
      </w:r>
    </w:p>
    <w:p w:rsidR="00910696" w:rsidRDefault="00910696" w:rsidP="00E97A62">
      <w:r>
        <w:t xml:space="preserve">Take notice of that wall on the left hand side with all the numbers on it. </w:t>
      </w:r>
      <w:proofErr w:type="gramStart"/>
      <w:r>
        <w:t>More on this later.</w:t>
      </w:r>
      <w:proofErr w:type="gramEnd"/>
      <w:r>
        <w:t xml:space="preserve"> </w:t>
      </w:r>
    </w:p>
    <w:p w:rsidR="00BC42F5" w:rsidRDefault="00BC42F5"/>
    <w:p w:rsidR="00BC42F5" w:rsidRDefault="00BC42F5">
      <w:r>
        <w:rPr>
          <w:noProof/>
          <w:lang w:eastAsia="en-AU"/>
        </w:rPr>
        <w:drawing>
          <wp:inline distT="0" distB="0" distL="0" distR="0">
            <wp:extent cx="5730240" cy="386746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6 (Small).JPG"/>
                    <pic:cNvPicPr/>
                  </pic:nvPicPr>
                  <pic:blipFill rotWithShape="1">
                    <a:blip r:embed="rId98">
                      <a:extLst>
                        <a:ext uri="{28A0092B-C50C-407E-A947-70E740481C1C}">
                          <a14:useLocalDpi xmlns:a14="http://schemas.microsoft.com/office/drawing/2010/main" val="0"/>
                        </a:ext>
                      </a:extLst>
                    </a:blip>
                    <a:srcRect l="1862" t="10993" r="12228" b="11703"/>
                    <a:stretch/>
                  </pic:blipFill>
                  <pic:spPr bwMode="auto">
                    <a:xfrm>
                      <a:off x="0" y="0"/>
                      <a:ext cx="5731933" cy="3868610"/>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7E7C1A" w:rsidP="00E97A62">
      <w:r>
        <w:t>Sturgis Rally Image 49</w:t>
      </w:r>
      <w:r w:rsidR="00E97A62">
        <w:t xml:space="preserve"> </w:t>
      </w:r>
      <w:r w:rsidR="00910696">
        <w:t>–</w:t>
      </w:r>
      <w:r w:rsidR="00E97A62">
        <w:t xml:space="preserve"> </w:t>
      </w:r>
      <w:r w:rsidR="00196867">
        <w:t xml:space="preserve">Black Hills Harley-Davidson - </w:t>
      </w:r>
      <w:r w:rsidR="00910696">
        <w:t xml:space="preserve">And here a row of 3-wheller Tri Glide Ultras. </w:t>
      </w:r>
      <w:r w:rsidR="008F016F">
        <w:t xml:space="preserve">Trikes are more popular in the United States than they are in Australia. </w:t>
      </w:r>
    </w:p>
    <w:p w:rsidR="00E97A62" w:rsidRDefault="00E97A62"/>
    <w:p w:rsidR="00BC42F5" w:rsidRDefault="00BC42F5"/>
    <w:p w:rsidR="00BC42F5" w:rsidRDefault="00BC42F5">
      <w:r>
        <w:rPr>
          <w:noProof/>
          <w:lang w:eastAsia="en-AU"/>
        </w:rPr>
        <w:drawing>
          <wp:inline distT="0" distB="0" distL="0" distR="0">
            <wp:extent cx="5729817" cy="40767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2 (Small).JPG"/>
                    <pic:cNvPicPr/>
                  </pic:nvPicPr>
                  <pic:blipFill rotWithShape="1">
                    <a:blip r:embed="rId99">
                      <a:extLst>
                        <a:ext uri="{28A0092B-C50C-407E-A947-70E740481C1C}">
                          <a14:useLocalDpi xmlns:a14="http://schemas.microsoft.com/office/drawing/2010/main" val="0"/>
                        </a:ext>
                      </a:extLst>
                    </a:blip>
                    <a:srcRect t="5142"/>
                    <a:stretch/>
                  </pic:blipFill>
                  <pic:spPr bwMode="auto">
                    <a:xfrm>
                      <a:off x="0" y="0"/>
                      <a:ext cx="5731510" cy="4077905"/>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7E7C1A" w:rsidP="00E97A62">
      <w:proofErr w:type="gramStart"/>
      <w:r>
        <w:t>Sturgis Rally Image 50</w:t>
      </w:r>
      <w:r w:rsidR="00E97A62">
        <w:t xml:space="preserve"> </w:t>
      </w:r>
      <w:r w:rsidR="00910696">
        <w:t>–</w:t>
      </w:r>
      <w:r w:rsidR="00E97A62">
        <w:t xml:space="preserve"> </w:t>
      </w:r>
      <w:r w:rsidR="003F67CD">
        <w:t>Now to that wall mentioned in Sturgis Rally Image 48.</w:t>
      </w:r>
      <w:proofErr w:type="gramEnd"/>
      <w:r w:rsidR="003F67CD">
        <w:t xml:space="preserve"> </w:t>
      </w:r>
      <w:r w:rsidR="00910696">
        <w:t xml:space="preserve">These are separate sales booths for the sales people to work from, </w:t>
      </w:r>
      <w:r w:rsidR="00F07135">
        <w:t xml:space="preserve">and </w:t>
      </w:r>
      <w:r w:rsidR="00910696">
        <w:t>there are quite a few of them. Now you must be wondering what those numbers on the</w:t>
      </w:r>
      <w:r w:rsidR="003F67CD">
        <w:t>ir</w:t>
      </w:r>
      <w:r w:rsidR="00910696">
        <w:t xml:space="preserve"> wall</w:t>
      </w:r>
      <w:r w:rsidR="003F67CD">
        <w:t>s</w:t>
      </w:r>
      <w:r w:rsidR="00910696">
        <w:t xml:space="preserve"> are for as I did when I was there. </w:t>
      </w:r>
      <w:r w:rsidR="00CC42E6">
        <w:t xml:space="preserve">Well they are a running tally of the number of new bikes sold during the rally and this is only day 5 or 6. Each time a bike sale is finalized, a new number is pinned to the wall letting everyone know what the running tally is. </w:t>
      </w:r>
    </w:p>
    <w:p w:rsidR="00BC42F5" w:rsidRDefault="00BC42F5"/>
    <w:p w:rsidR="00BC42F5" w:rsidRDefault="00BC42F5">
      <w:r>
        <w:rPr>
          <w:noProof/>
          <w:lang w:eastAsia="en-AU"/>
        </w:rPr>
        <w:drawing>
          <wp:inline distT="0" distB="0" distL="0" distR="0">
            <wp:extent cx="6851324" cy="4488239"/>
            <wp:effectExtent l="318" t="0" r="7302" b="7303"/>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4 (Small).JPG"/>
                    <pic:cNvPicPr/>
                  </pic:nvPicPr>
                  <pic:blipFill rotWithShape="1">
                    <a:blip r:embed="rId100">
                      <a:extLst>
                        <a:ext uri="{28A0092B-C50C-407E-A947-70E740481C1C}">
                          <a14:useLocalDpi xmlns:a14="http://schemas.microsoft.com/office/drawing/2010/main" val="0"/>
                        </a:ext>
                      </a:extLst>
                    </a:blip>
                    <a:srcRect l="4387" t="14183" b="2310"/>
                    <a:stretch/>
                  </pic:blipFill>
                  <pic:spPr bwMode="auto">
                    <a:xfrm rot="5400000">
                      <a:off x="0" y="0"/>
                      <a:ext cx="6853069" cy="4489382"/>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7E7C1A" w:rsidP="00E97A62">
      <w:r>
        <w:t>Sturgis Rally Image 51</w:t>
      </w:r>
      <w:r w:rsidR="00E97A62">
        <w:t xml:space="preserve"> </w:t>
      </w:r>
      <w:r w:rsidR="00CC42E6">
        <w:t>–</w:t>
      </w:r>
      <w:r w:rsidR="00E97A62">
        <w:t xml:space="preserve"> </w:t>
      </w:r>
      <w:r w:rsidR="00CC42E6">
        <w:t>Here is a staff member pinning a new number to the wall and its number 327. That’s how many new bikes have been sold to this point in the rally and still counti</w:t>
      </w:r>
      <w:r w:rsidR="003F67CD">
        <w:t xml:space="preserve">ng. </w:t>
      </w:r>
    </w:p>
    <w:p w:rsidR="00BC42F5" w:rsidRDefault="00BC42F5"/>
    <w:p w:rsidR="00BC42F5" w:rsidRDefault="00BC42F5">
      <w:r>
        <w:rPr>
          <w:noProof/>
          <w:lang w:eastAsia="en-AU"/>
        </w:rPr>
        <w:drawing>
          <wp:inline distT="0" distB="0" distL="0" distR="0">
            <wp:extent cx="6126480" cy="398305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 (Small).JPG"/>
                    <pic:cNvPicPr/>
                  </pic:nvPicPr>
                  <pic:blipFill rotWithShape="1">
                    <a:blip r:embed="rId101">
                      <a:extLst>
                        <a:ext uri="{28A0092B-C50C-407E-A947-70E740481C1C}">
                          <a14:useLocalDpi xmlns:a14="http://schemas.microsoft.com/office/drawing/2010/main" val="0"/>
                        </a:ext>
                      </a:extLst>
                    </a:blip>
                    <a:srcRect l="1197" t="7801" r="2253" b="8511"/>
                    <a:stretch/>
                  </pic:blipFill>
                  <pic:spPr bwMode="auto">
                    <a:xfrm>
                      <a:off x="0" y="0"/>
                      <a:ext cx="6128291" cy="3984233"/>
                    </a:xfrm>
                    <a:prstGeom prst="rect">
                      <a:avLst/>
                    </a:prstGeom>
                    <a:ln>
                      <a:noFill/>
                    </a:ln>
                    <a:extLst>
                      <a:ext uri="{53640926-AAD7-44D8-BBD7-CCE9431645EC}">
                        <a14:shadowObscured xmlns:a14="http://schemas.microsoft.com/office/drawing/2010/main"/>
                      </a:ext>
                    </a:extLst>
                  </pic:spPr>
                </pic:pic>
              </a:graphicData>
            </a:graphic>
          </wp:inline>
        </w:drawing>
      </w:r>
    </w:p>
    <w:p w:rsidR="00E97A62" w:rsidRDefault="007E7C1A" w:rsidP="00E97A62">
      <w:r>
        <w:t>Sturgis Rally Image 52</w:t>
      </w:r>
      <w:r w:rsidR="00E97A62">
        <w:t xml:space="preserve"> </w:t>
      </w:r>
      <w:r w:rsidR="00CC42E6">
        <w:t xml:space="preserve">– </w:t>
      </w:r>
      <w:r w:rsidR="00992486">
        <w:t>A</w:t>
      </w:r>
      <w:r w:rsidR="00CC42E6">
        <w:t xml:space="preserve">fter a bike is sold, a pin goes on this map of the United States </w:t>
      </w:r>
      <w:r w:rsidR="00992486">
        <w:t xml:space="preserve">in the showroom area </w:t>
      </w:r>
      <w:r w:rsidR="00CC42E6">
        <w:t>sho</w:t>
      </w:r>
      <w:r w:rsidR="0005252B">
        <w:t xml:space="preserve">wing </w:t>
      </w:r>
      <w:r w:rsidR="00CC42E6">
        <w:t>the home location of the purchaser. As you can see, they are from all over. So I asked</w:t>
      </w:r>
      <w:r w:rsidR="00196867">
        <w:t>:</w:t>
      </w:r>
      <w:r w:rsidR="00CC42E6">
        <w:t xml:space="preserve"> why would someone from Florida</w:t>
      </w:r>
      <w:r w:rsidR="00992486">
        <w:t xml:space="preserve"> for instance, come all this way to buy a new bike when there are plenty of </w:t>
      </w:r>
      <w:r w:rsidR="00196867">
        <w:t>Harley-Davidson dealerships in Florida?</w:t>
      </w:r>
      <w:r w:rsidR="00992486">
        <w:t xml:space="preserve"> The reply was that the buyers know they will get a better deal here, and that the bike of their choosing will be available on the floor. Also some buyers plan their trip to Sturgis </w:t>
      </w:r>
      <w:r w:rsidR="00E21E7D">
        <w:t>to include the purchase of a new bike.</w:t>
      </w:r>
      <w:r w:rsidR="00992486">
        <w:t xml:space="preserve"> There </w:t>
      </w:r>
      <w:r w:rsidR="00E21E7D">
        <w:t>are also the impulse buyers</w:t>
      </w:r>
      <w:r w:rsidR="00992486">
        <w:t xml:space="preserve"> </w:t>
      </w:r>
      <w:r w:rsidR="00E21E7D">
        <w:t>making up the numbers.</w:t>
      </w:r>
      <w:r w:rsidR="00992486">
        <w:t xml:space="preserve"> </w:t>
      </w:r>
    </w:p>
    <w:p w:rsidR="00992486" w:rsidRDefault="00196867" w:rsidP="00E97A62">
      <w:r>
        <w:t>And w</w:t>
      </w:r>
      <w:r w:rsidR="00992486">
        <w:t xml:space="preserve">here better to test your new ride than in the Black Hills of South Dakota. More on this subject in a later newsletter! </w:t>
      </w:r>
    </w:p>
    <w:p w:rsidR="00670A47" w:rsidRDefault="00670A47" w:rsidP="00E97A62">
      <w:r>
        <w:t xml:space="preserve">Well, visiting Black Hills Harley-Davidson today was a great day out! The Sturgis experience is everything I was hoping it to be. </w:t>
      </w:r>
    </w:p>
    <w:p w:rsidR="00BC42F5" w:rsidRDefault="00BC42F5"/>
    <w:p w:rsidR="00BC42F5" w:rsidRPr="008152C7" w:rsidRDefault="00BC42F5"/>
    <w:sectPr w:rsidR="00BC42F5" w:rsidRPr="008152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5F" w:rsidRDefault="0065115F" w:rsidP="001F2D08">
      <w:pPr>
        <w:spacing w:after="0" w:line="240" w:lineRule="auto"/>
      </w:pPr>
      <w:r>
        <w:separator/>
      </w:r>
    </w:p>
  </w:endnote>
  <w:endnote w:type="continuationSeparator" w:id="0">
    <w:p w:rsidR="0065115F" w:rsidRDefault="0065115F" w:rsidP="001F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5F" w:rsidRDefault="0065115F" w:rsidP="001F2D08">
      <w:pPr>
        <w:spacing w:after="0" w:line="240" w:lineRule="auto"/>
      </w:pPr>
      <w:r>
        <w:separator/>
      </w:r>
    </w:p>
  </w:footnote>
  <w:footnote w:type="continuationSeparator" w:id="0">
    <w:p w:rsidR="0065115F" w:rsidRDefault="0065115F" w:rsidP="001F2D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C7"/>
    <w:rsid w:val="00032D5B"/>
    <w:rsid w:val="0005252B"/>
    <w:rsid w:val="000529CD"/>
    <w:rsid w:val="00055214"/>
    <w:rsid w:val="00081414"/>
    <w:rsid w:val="0009753D"/>
    <w:rsid w:val="000C449F"/>
    <w:rsid w:val="000D0F06"/>
    <w:rsid w:val="00122D1D"/>
    <w:rsid w:val="001538EF"/>
    <w:rsid w:val="00196867"/>
    <w:rsid w:val="001B141B"/>
    <w:rsid w:val="001D34A0"/>
    <w:rsid w:val="001F2D08"/>
    <w:rsid w:val="001F3B1D"/>
    <w:rsid w:val="00227D34"/>
    <w:rsid w:val="00244964"/>
    <w:rsid w:val="00245390"/>
    <w:rsid w:val="00273A9E"/>
    <w:rsid w:val="002807A0"/>
    <w:rsid w:val="002B628D"/>
    <w:rsid w:val="002C6CB6"/>
    <w:rsid w:val="002D42E4"/>
    <w:rsid w:val="002D4E77"/>
    <w:rsid w:val="002F1879"/>
    <w:rsid w:val="002F2F25"/>
    <w:rsid w:val="003237DA"/>
    <w:rsid w:val="00327260"/>
    <w:rsid w:val="003305F1"/>
    <w:rsid w:val="0035530F"/>
    <w:rsid w:val="00373096"/>
    <w:rsid w:val="003847F6"/>
    <w:rsid w:val="0038710F"/>
    <w:rsid w:val="003A798F"/>
    <w:rsid w:val="003C513B"/>
    <w:rsid w:val="003D3466"/>
    <w:rsid w:val="003F67CD"/>
    <w:rsid w:val="0040504D"/>
    <w:rsid w:val="004170A5"/>
    <w:rsid w:val="00432528"/>
    <w:rsid w:val="00455012"/>
    <w:rsid w:val="00466012"/>
    <w:rsid w:val="00474527"/>
    <w:rsid w:val="00474EBD"/>
    <w:rsid w:val="0048250F"/>
    <w:rsid w:val="00487701"/>
    <w:rsid w:val="00490D9F"/>
    <w:rsid w:val="00491BA5"/>
    <w:rsid w:val="00492F2A"/>
    <w:rsid w:val="004B5D66"/>
    <w:rsid w:val="004E09B4"/>
    <w:rsid w:val="004E4E70"/>
    <w:rsid w:val="00517847"/>
    <w:rsid w:val="00580E3B"/>
    <w:rsid w:val="00596DF9"/>
    <w:rsid w:val="005B485D"/>
    <w:rsid w:val="005E29E4"/>
    <w:rsid w:val="00600895"/>
    <w:rsid w:val="00620A44"/>
    <w:rsid w:val="006277CD"/>
    <w:rsid w:val="00645F3D"/>
    <w:rsid w:val="0065115F"/>
    <w:rsid w:val="00670A47"/>
    <w:rsid w:val="00680AFB"/>
    <w:rsid w:val="006836DB"/>
    <w:rsid w:val="00687A80"/>
    <w:rsid w:val="006A4069"/>
    <w:rsid w:val="006C393D"/>
    <w:rsid w:val="006D1B60"/>
    <w:rsid w:val="006D45EE"/>
    <w:rsid w:val="007466B2"/>
    <w:rsid w:val="00747C38"/>
    <w:rsid w:val="00766D66"/>
    <w:rsid w:val="00775D67"/>
    <w:rsid w:val="0079031C"/>
    <w:rsid w:val="007C22D4"/>
    <w:rsid w:val="007D77BF"/>
    <w:rsid w:val="007E070D"/>
    <w:rsid w:val="007E3594"/>
    <w:rsid w:val="007E51E2"/>
    <w:rsid w:val="007E7C1A"/>
    <w:rsid w:val="008152C7"/>
    <w:rsid w:val="00867D3B"/>
    <w:rsid w:val="008770E3"/>
    <w:rsid w:val="00896EE3"/>
    <w:rsid w:val="0089774B"/>
    <w:rsid w:val="008A3765"/>
    <w:rsid w:val="008F016F"/>
    <w:rsid w:val="00910696"/>
    <w:rsid w:val="00933BB4"/>
    <w:rsid w:val="009448D5"/>
    <w:rsid w:val="00977F41"/>
    <w:rsid w:val="0098055D"/>
    <w:rsid w:val="00992486"/>
    <w:rsid w:val="009B2850"/>
    <w:rsid w:val="009F1722"/>
    <w:rsid w:val="00A4172F"/>
    <w:rsid w:val="00A46989"/>
    <w:rsid w:val="00A67D97"/>
    <w:rsid w:val="00A9580D"/>
    <w:rsid w:val="00AC28B9"/>
    <w:rsid w:val="00AD2A47"/>
    <w:rsid w:val="00B2441E"/>
    <w:rsid w:val="00B25202"/>
    <w:rsid w:val="00B26BE2"/>
    <w:rsid w:val="00B40B79"/>
    <w:rsid w:val="00B54EE5"/>
    <w:rsid w:val="00B76EA2"/>
    <w:rsid w:val="00BA771F"/>
    <w:rsid w:val="00BC42F5"/>
    <w:rsid w:val="00BF23E9"/>
    <w:rsid w:val="00BF3598"/>
    <w:rsid w:val="00BF35CA"/>
    <w:rsid w:val="00C15DF0"/>
    <w:rsid w:val="00CA646D"/>
    <w:rsid w:val="00CB3A81"/>
    <w:rsid w:val="00CC0B68"/>
    <w:rsid w:val="00CC42E6"/>
    <w:rsid w:val="00D7700D"/>
    <w:rsid w:val="00DA3783"/>
    <w:rsid w:val="00DD21F4"/>
    <w:rsid w:val="00DF41FA"/>
    <w:rsid w:val="00E10900"/>
    <w:rsid w:val="00E21E7D"/>
    <w:rsid w:val="00E65C8C"/>
    <w:rsid w:val="00E73604"/>
    <w:rsid w:val="00E80E06"/>
    <w:rsid w:val="00E95976"/>
    <w:rsid w:val="00E95E37"/>
    <w:rsid w:val="00E97A62"/>
    <w:rsid w:val="00EA3BC6"/>
    <w:rsid w:val="00EA7499"/>
    <w:rsid w:val="00EC1A2F"/>
    <w:rsid w:val="00EE6BE0"/>
    <w:rsid w:val="00F07135"/>
    <w:rsid w:val="00F07DCC"/>
    <w:rsid w:val="00F2594A"/>
    <w:rsid w:val="00F27F7A"/>
    <w:rsid w:val="00F37F1E"/>
    <w:rsid w:val="00F569D5"/>
    <w:rsid w:val="00F56A04"/>
    <w:rsid w:val="00F855F6"/>
    <w:rsid w:val="00F938F6"/>
    <w:rsid w:val="00FA23BF"/>
    <w:rsid w:val="00FA3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C7"/>
    <w:rPr>
      <w:rFonts w:ascii="Tahoma" w:hAnsi="Tahoma" w:cs="Tahoma"/>
      <w:sz w:val="16"/>
      <w:szCs w:val="16"/>
    </w:rPr>
  </w:style>
  <w:style w:type="character" w:styleId="Hyperlink">
    <w:name w:val="Hyperlink"/>
    <w:basedOn w:val="DefaultParagraphFont"/>
    <w:uiPriority w:val="99"/>
    <w:unhideWhenUsed/>
    <w:rsid w:val="00580E3B"/>
    <w:rPr>
      <w:color w:val="0000FF" w:themeColor="hyperlink"/>
      <w:u w:val="single"/>
    </w:rPr>
  </w:style>
  <w:style w:type="paragraph" w:styleId="Header">
    <w:name w:val="header"/>
    <w:basedOn w:val="Normal"/>
    <w:link w:val="HeaderChar"/>
    <w:uiPriority w:val="99"/>
    <w:unhideWhenUsed/>
    <w:rsid w:val="001F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08"/>
  </w:style>
  <w:style w:type="paragraph" w:styleId="Footer">
    <w:name w:val="footer"/>
    <w:basedOn w:val="Normal"/>
    <w:link w:val="FooterChar"/>
    <w:uiPriority w:val="99"/>
    <w:unhideWhenUsed/>
    <w:rsid w:val="001F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08"/>
  </w:style>
  <w:style w:type="character" w:styleId="CommentReference">
    <w:name w:val="annotation reference"/>
    <w:basedOn w:val="DefaultParagraphFont"/>
    <w:uiPriority w:val="99"/>
    <w:semiHidden/>
    <w:unhideWhenUsed/>
    <w:rsid w:val="00245390"/>
    <w:rPr>
      <w:sz w:val="16"/>
      <w:szCs w:val="16"/>
    </w:rPr>
  </w:style>
  <w:style w:type="paragraph" w:styleId="CommentText">
    <w:name w:val="annotation text"/>
    <w:basedOn w:val="Normal"/>
    <w:link w:val="CommentTextChar"/>
    <w:uiPriority w:val="99"/>
    <w:semiHidden/>
    <w:unhideWhenUsed/>
    <w:rsid w:val="00245390"/>
    <w:pPr>
      <w:spacing w:line="240" w:lineRule="auto"/>
    </w:pPr>
    <w:rPr>
      <w:sz w:val="20"/>
      <w:szCs w:val="20"/>
    </w:rPr>
  </w:style>
  <w:style w:type="character" w:customStyle="1" w:styleId="CommentTextChar">
    <w:name w:val="Comment Text Char"/>
    <w:basedOn w:val="DefaultParagraphFont"/>
    <w:link w:val="CommentText"/>
    <w:uiPriority w:val="99"/>
    <w:semiHidden/>
    <w:rsid w:val="00245390"/>
    <w:rPr>
      <w:sz w:val="20"/>
      <w:szCs w:val="20"/>
    </w:rPr>
  </w:style>
  <w:style w:type="paragraph" w:styleId="CommentSubject">
    <w:name w:val="annotation subject"/>
    <w:basedOn w:val="CommentText"/>
    <w:next w:val="CommentText"/>
    <w:link w:val="CommentSubjectChar"/>
    <w:uiPriority w:val="99"/>
    <w:semiHidden/>
    <w:unhideWhenUsed/>
    <w:rsid w:val="00245390"/>
    <w:rPr>
      <w:b/>
      <w:bCs/>
    </w:rPr>
  </w:style>
  <w:style w:type="character" w:customStyle="1" w:styleId="CommentSubjectChar">
    <w:name w:val="Comment Subject Char"/>
    <w:basedOn w:val="CommentTextChar"/>
    <w:link w:val="CommentSubject"/>
    <w:uiPriority w:val="99"/>
    <w:semiHidden/>
    <w:rsid w:val="002453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C7"/>
    <w:rPr>
      <w:rFonts w:ascii="Tahoma" w:hAnsi="Tahoma" w:cs="Tahoma"/>
      <w:sz w:val="16"/>
      <w:szCs w:val="16"/>
    </w:rPr>
  </w:style>
  <w:style w:type="character" w:styleId="Hyperlink">
    <w:name w:val="Hyperlink"/>
    <w:basedOn w:val="DefaultParagraphFont"/>
    <w:uiPriority w:val="99"/>
    <w:unhideWhenUsed/>
    <w:rsid w:val="00580E3B"/>
    <w:rPr>
      <w:color w:val="0000FF" w:themeColor="hyperlink"/>
      <w:u w:val="single"/>
    </w:rPr>
  </w:style>
  <w:style w:type="paragraph" w:styleId="Header">
    <w:name w:val="header"/>
    <w:basedOn w:val="Normal"/>
    <w:link w:val="HeaderChar"/>
    <w:uiPriority w:val="99"/>
    <w:unhideWhenUsed/>
    <w:rsid w:val="001F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08"/>
  </w:style>
  <w:style w:type="paragraph" w:styleId="Footer">
    <w:name w:val="footer"/>
    <w:basedOn w:val="Normal"/>
    <w:link w:val="FooterChar"/>
    <w:uiPriority w:val="99"/>
    <w:unhideWhenUsed/>
    <w:rsid w:val="001F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08"/>
  </w:style>
  <w:style w:type="character" w:styleId="CommentReference">
    <w:name w:val="annotation reference"/>
    <w:basedOn w:val="DefaultParagraphFont"/>
    <w:uiPriority w:val="99"/>
    <w:semiHidden/>
    <w:unhideWhenUsed/>
    <w:rsid w:val="00245390"/>
    <w:rPr>
      <w:sz w:val="16"/>
      <w:szCs w:val="16"/>
    </w:rPr>
  </w:style>
  <w:style w:type="paragraph" w:styleId="CommentText">
    <w:name w:val="annotation text"/>
    <w:basedOn w:val="Normal"/>
    <w:link w:val="CommentTextChar"/>
    <w:uiPriority w:val="99"/>
    <w:semiHidden/>
    <w:unhideWhenUsed/>
    <w:rsid w:val="00245390"/>
    <w:pPr>
      <w:spacing w:line="240" w:lineRule="auto"/>
    </w:pPr>
    <w:rPr>
      <w:sz w:val="20"/>
      <w:szCs w:val="20"/>
    </w:rPr>
  </w:style>
  <w:style w:type="character" w:customStyle="1" w:styleId="CommentTextChar">
    <w:name w:val="Comment Text Char"/>
    <w:basedOn w:val="DefaultParagraphFont"/>
    <w:link w:val="CommentText"/>
    <w:uiPriority w:val="99"/>
    <w:semiHidden/>
    <w:rsid w:val="00245390"/>
    <w:rPr>
      <w:sz w:val="20"/>
      <w:szCs w:val="20"/>
    </w:rPr>
  </w:style>
  <w:style w:type="paragraph" w:styleId="CommentSubject">
    <w:name w:val="annotation subject"/>
    <w:basedOn w:val="CommentText"/>
    <w:next w:val="CommentText"/>
    <w:link w:val="CommentSubjectChar"/>
    <w:uiPriority w:val="99"/>
    <w:semiHidden/>
    <w:unhideWhenUsed/>
    <w:rsid w:val="00245390"/>
    <w:rPr>
      <w:b/>
      <w:bCs/>
    </w:rPr>
  </w:style>
  <w:style w:type="character" w:customStyle="1" w:styleId="CommentSubjectChar">
    <w:name w:val="Comment Subject Char"/>
    <w:basedOn w:val="CommentTextChar"/>
    <w:link w:val="CommentSubject"/>
    <w:uiPriority w:val="99"/>
    <w:semiHidden/>
    <w:rsid w:val="00245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1389">
      <w:bodyDiv w:val="1"/>
      <w:marLeft w:val="0"/>
      <w:marRight w:val="0"/>
      <w:marTop w:val="0"/>
      <w:marBottom w:val="0"/>
      <w:divBdr>
        <w:top w:val="none" w:sz="0" w:space="0" w:color="auto"/>
        <w:left w:val="none" w:sz="0" w:space="0" w:color="auto"/>
        <w:bottom w:val="none" w:sz="0" w:space="0" w:color="auto"/>
        <w:right w:val="none" w:sz="0" w:space="0" w:color="auto"/>
      </w:divBdr>
    </w:div>
    <w:div w:id="668993651">
      <w:bodyDiv w:val="1"/>
      <w:marLeft w:val="0"/>
      <w:marRight w:val="0"/>
      <w:marTop w:val="0"/>
      <w:marBottom w:val="0"/>
      <w:divBdr>
        <w:top w:val="none" w:sz="0" w:space="0" w:color="auto"/>
        <w:left w:val="none" w:sz="0" w:space="0" w:color="auto"/>
        <w:bottom w:val="none" w:sz="0" w:space="0" w:color="auto"/>
        <w:right w:val="none" w:sz="0" w:space="0" w:color="auto"/>
      </w:divBdr>
    </w:div>
    <w:div w:id="1504279088">
      <w:bodyDiv w:val="1"/>
      <w:marLeft w:val="0"/>
      <w:marRight w:val="0"/>
      <w:marTop w:val="0"/>
      <w:marBottom w:val="0"/>
      <w:divBdr>
        <w:top w:val="none" w:sz="0" w:space="0" w:color="auto"/>
        <w:left w:val="none" w:sz="0" w:space="0" w:color="auto"/>
        <w:bottom w:val="none" w:sz="0" w:space="0" w:color="auto"/>
        <w:right w:val="none" w:sz="0" w:space="0" w:color="auto"/>
      </w:divBdr>
    </w:div>
    <w:div w:id="20989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7.JPG"/><Relationship Id="rId89" Type="http://schemas.openxmlformats.org/officeDocument/2006/relationships/image" Target="media/image72.JPG"/><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5.JP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www.motormarcart.com" TargetMode="External"/><Relationship Id="rId37" Type="http://schemas.openxmlformats.org/officeDocument/2006/relationships/image" Target="media/image28.JPG"/><Relationship Id="rId40" Type="http://schemas.openxmlformats.org/officeDocument/2006/relationships/image" Target="media/image30.JPG"/><Relationship Id="rId45" Type="http://schemas.openxmlformats.org/officeDocument/2006/relationships/hyperlink" Target="http://www.nino925.com" TargetMode="External"/><Relationship Id="rId53" Type="http://schemas.openxmlformats.org/officeDocument/2006/relationships/hyperlink" Target="http://www.loadall.com" TargetMode="External"/><Relationship Id="rId58" Type="http://schemas.openxmlformats.org/officeDocument/2006/relationships/image" Target="media/image45.JPG"/><Relationship Id="rId66" Type="http://schemas.openxmlformats.org/officeDocument/2006/relationships/image" Target="media/image51.JPG"/><Relationship Id="rId74" Type="http://schemas.openxmlformats.org/officeDocument/2006/relationships/image" Target="media/image58.JPG"/><Relationship Id="rId79" Type="http://schemas.openxmlformats.org/officeDocument/2006/relationships/image" Target="media/image62.JPG"/><Relationship Id="rId87" Type="http://schemas.openxmlformats.org/officeDocument/2006/relationships/image" Target="media/image70.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image" Target="media/image65.JPG"/><Relationship Id="rId90" Type="http://schemas.openxmlformats.org/officeDocument/2006/relationships/image" Target="media/image73.JPG"/><Relationship Id="rId95" Type="http://schemas.openxmlformats.org/officeDocument/2006/relationships/image" Target="media/image7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7.JPG"/><Relationship Id="rId56" Type="http://schemas.openxmlformats.org/officeDocument/2006/relationships/image" Target="media/image43.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0.JPG"/><Relationship Id="rId100" Type="http://schemas.openxmlformats.org/officeDocument/2006/relationships/image" Target="media/image83.JPG"/><Relationship Id="rId8" Type="http://schemas.openxmlformats.org/officeDocument/2006/relationships/image" Target="media/image1.JPG"/><Relationship Id="rId51" Type="http://schemas.openxmlformats.org/officeDocument/2006/relationships/image" Target="media/image39.JPG"/><Relationship Id="rId72" Type="http://schemas.openxmlformats.org/officeDocument/2006/relationships/image" Target="media/image56.JPG"/><Relationship Id="rId80" Type="http://schemas.openxmlformats.org/officeDocument/2006/relationships/image" Target="media/image63.JPG"/><Relationship Id="rId85" Type="http://schemas.openxmlformats.org/officeDocument/2006/relationships/image" Target="media/image68.JPG"/><Relationship Id="rId93" Type="http://schemas.openxmlformats.org/officeDocument/2006/relationships/image" Target="media/image76.JPG"/><Relationship Id="rId98" Type="http://schemas.openxmlformats.org/officeDocument/2006/relationships/image" Target="media/image81.JPG"/><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29.JPG"/><Relationship Id="rId46" Type="http://schemas.openxmlformats.org/officeDocument/2006/relationships/image" Target="media/image35.JPG"/><Relationship Id="rId59" Type="http://schemas.openxmlformats.org/officeDocument/2006/relationships/hyperlink" Target="http://www.tribeamericaleathers.com" TargetMode="External"/><Relationship Id="rId67" Type="http://schemas.openxmlformats.org/officeDocument/2006/relationships/image" Target="media/image52.JPG"/><Relationship Id="rId103"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1.JPG"/><Relationship Id="rId62" Type="http://schemas.openxmlformats.org/officeDocument/2006/relationships/image" Target="media/image47.JPG"/><Relationship Id="rId70" Type="http://schemas.openxmlformats.org/officeDocument/2006/relationships/hyperlink" Target="mailto:info@tiltingmotorworks.com" TargetMode="External"/><Relationship Id="rId75" Type="http://schemas.openxmlformats.org/officeDocument/2006/relationships/image" Target="media/image59.JP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G"/><Relationship Id="rId49" Type="http://schemas.openxmlformats.org/officeDocument/2006/relationships/hyperlink" Target="http://www.motordog69.com" TargetMode="External"/><Relationship Id="rId57" Type="http://schemas.openxmlformats.org/officeDocument/2006/relationships/image" Target="media/image44.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4.JPG"/><Relationship Id="rId52" Type="http://schemas.openxmlformats.org/officeDocument/2006/relationships/image" Target="media/image40.JPG"/><Relationship Id="rId60" Type="http://schemas.openxmlformats.org/officeDocument/2006/relationships/hyperlink" Target="mailto:guslewkowicz@yahoo.com" TargetMode="External"/><Relationship Id="rId65" Type="http://schemas.openxmlformats.org/officeDocument/2006/relationships/image" Target="media/image50.JPG"/><Relationship Id="rId73" Type="http://schemas.openxmlformats.org/officeDocument/2006/relationships/image" Target="media/image57.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www.wyomingarms.com" TargetMode="External"/><Relationship Id="rId34" Type="http://schemas.openxmlformats.org/officeDocument/2006/relationships/hyperlink" Target="http://www.custom-engraving-ltd.com" TargetMode="External"/><Relationship Id="rId50" Type="http://schemas.openxmlformats.org/officeDocument/2006/relationships/image" Target="media/image38.JPG"/><Relationship Id="rId55" Type="http://schemas.openxmlformats.org/officeDocument/2006/relationships/image" Target="media/image42.JPG"/><Relationship Id="rId76" Type="http://schemas.openxmlformats.org/officeDocument/2006/relationships/hyperlink" Target="http://www.americanqtec.com" TargetMode="External"/><Relationship Id="rId97"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DF22-EBD8-46A9-BC55-E3F56B1E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tel</Company>
  <LinksUpToDate>false</LinksUpToDate>
  <CharactersWithSpaces>2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dcterms:created xsi:type="dcterms:W3CDTF">2017-09-26T11:29:00Z</dcterms:created>
  <dcterms:modified xsi:type="dcterms:W3CDTF">2017-09-26T11:29:00Z</dcterms:modified>
</cp:coreProperties>
</file>